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1362"/>
        <w:gridCol w:w="5492"/>
      </w:tblGrid>
      <w:tr w:rsidR="008639E1" w:rsidTr="008639E1">
        <w:trPr>
          <w:trHeight w:val="284"/>
          <w:jc w:val="center"/>
        </w:trPr>
        <w:tc>
          <w:tcPr>
            <w:tcW w:w="728" w:type="dxa"/>
            <w:shd w:val="clear" w:color="auto" w:fill="A0A0A0"/>
          </w:tcPr>
          <w:p w:rsidR="008639E1" w:rsidRPr="0095277E" w:rsidRDefault="008639E1" w:rsidP="00EE1D97">
            <w:pPr>
              <w:pStyle w:val="Kop2"/>
              <w:jc w:val="center"/>
              <w:rPr>
                <w:sz w:val="24"/>
              </w:rPr>
            </w:pPr>
          </w:p>
        </w:tc>
        <w:tc>
          <w:tcPr>
            <w:tcW w:w="6854" w:type="dxa"/>
            <w:gridSpan w:val="2"/>
            <w:shd w:val="clear" w:color="auto" w:fill="A0A0A0"/>
            <w:noWrap/>
          </w:tcPr>
          <w:p w:rsidR="008639E1" w:rsidRPr="0095277E" w:rsidRDefault="008639E1" w:rsidP="00AD56EB">
            <w:pPr>
              <w:pStyle w:val="Kop2"/>
              <w:jc w:val="center"/>
              <w:rPr>
                <w:sz w:val="24"/>
              </w:rPr>
            </w:pPr>
            <w:r w:rsidRPr="0095277E">
              <w:rPr>
                <w:sz w:val="24"/>
              </w:rPr>
              <w:t>Jaarplanning</w:t>
            </w:r>
            <w:r>
              <w:rPr>
                <w:sz w:val="24"/>
              </w:rPr>
              <w:t xml:space="preserve"> OBS </w:t>
            </w:r>
            <w:r w:rsidR="00BE13B8">
              <w:rPr>
                <w:sz w:val="24"/>
              </w:rPr>
              <w:t>Duiveland 2018/ 2019</w:t>
            </w:r>
            <w:r w:rsidR="003B757D">
              <w:rPr>
                <w:sz w:val="24"/>
              </w:rPr>
              <w:t>.</w:t>
            </w:r>
          </w:p>
        </w:tc>
      </w:tr>
      <w:tr w:rsidR="00CC07F5" w:rsidRPr="00CC07F5" w:rsidTr="00C41420">
        <w:trPr>
          <w:trHeight w:val="284"/>
          <w:jc w:val="center"/>
        </w:trPr>
        <w:tc>
          <w:tcPr>
            <w:tcW w:w="728" w:type="dxa"/>
            <w:shd w:val="clear" w:color="auto" w:fill="FFFF00"/>
          </w:tcPr>
          <w:p w:rsidR="008639E1" w:rsidRPr="00CC07F5" w:rsidRDefault="00C41420" w:rsidP="00C41420">
            <w:pPr>
              <w:rPr>
                <w:rFonts w:ascii="Arial" w:hAnsi="Arial" w:cs="Arial"/>
                <w:b/>
                <w:sz w:val="18"/>
                <w:lang w:val="nl"/>
              </w:rPr>
            </w:pPr>
            <w:r w:rsidRPr="00CC07F5">
              <w:rPr>
                <w:rFonts w:ascii="Arial" w:hAnsi="Arial" w:cs="Arial"/>
                <w:b/>
                <w:sz w:val="18"/>
                <w:lang w:val="nl"/>
              </w:rPr>
              <w:t>w wk</w:t>
            </w:r>
          </w:p>
        </w:tc>
        <w:tc>
          <w:tcPr>
            <w:tcW w:w="1362" w:type="dxa"/>
            <w:shd w:val="clear" w:color="auto" w:fill="FFFF00"/>
            <w:noWrap/>
          </w:tcPr>
          <w:p w:rsidR="008639E1" w:rsidRPr="00CC07F5" w:rsidRDefault="00F43D06" w:rsidP="003B757D">
            <w:pPr>
              <w:rPr>
                <w:rFonts w:ascii="Arial" w:hAnsi="Arial" w:cs="Arial"/>
                <w:b/>
                <w:sz w:val="18"/>
                <w:lang w:val="nl"/>
              </w:rPr>
            </w:pPr>
            <w:r>
              <w:rPr>
                <w:rFonts w:ascii="Arial" w:hAnsi="Arial" w:cs="Arial"/>
                <w:b/>
                <w:sz w:val="18"/>
                <w:lang w:val="nl"/>
              </w:rPr>
              <w:t>t/m 17 aug ‘18</w:t>
            </w:r>
          </w:p>
        </w:tc>
        <w:tc>
          <w:tcPr>
            <w:tcW w:w="5492" w:type="dxa"/>
            <w:shd w:val="clear" w:color="auto" w:fill="FFFF00"/>
          </w:tcPr>
          <w:p w:rsidR="003178DC" w:rsidRPr="00CC07F5" w:rsidRDefault="008639E1" w:rsidP="007C61F4">
            <w:pPr>
              <w:rPr>
                <w:rFonts w:ascii="Arial" w:hAnsi="Arial" w:cs="Arial"/>
                <w:b/>
                <w:sz w:val="18"/>
              </w:rPr>
            </w:pPr>
            <w:r w:rsidRPr="00CC07F5">
              <w:rPr>
                <w:rFonts w:ascii="Arial" w:hAnsi="Arial" w:cs="Arial"/>
                <w:b/>
                <w:sz w:val="18"/>
              </w:rPr>
              <w:t>Zomervakantie</w:t>
            </w:r>
            <w:r w:rsidR="003178DC" w:rsidRPr="00CC07F5">
              <w:rPr>
                <w:rFonts w:ascii="Arial" w:hAnsi="Arial" w:cs="Arial"/>
                <w:b/>
                <w:sz w:val="18"/>
              </w:rPr>
              <w:t>.</w:t>
            </w:r>
          </w:p>
          <w:p w:rsidR="00F80A7B" w:rsidRPr="00CC07F5" w:rsidRDefault="00F80A7B" w:rsidP="003B757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8639E1" w:rsidTr="00C41420">
        <w:trPr>
          <w:trHeight w:val="284"/>
          <w:jc w:val="center"/>
        </w:trPr>
        <w:tc>
          <w:tcPr>
            <w:tcW w:w="728" w:type="dxa"/>
          </w:tcPr>
          <w:p w:rsidR="008639E1" w:rsidRDefault="008639E1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362" w:type="dxa"/>
            <w:noWrap/>
          </w:tcPr>
          <w:p w:rsidR="008639E1" w:rsidRDefault="00F43D06" w:rsidP="00F43D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="00E72850">
              <w:rPr>
                <w:rFonts w:ascii="Arial" w:hAnsi="Arial" w:cs="Arial"/>
                <w:sz w:val="18"/>
              </w:rPr>
              <w:t xml:space="preserve"> </w:t>
            </w:r>
            <w:r w:rsidR="003B757D">
              <w:rPr>
                <w:rFonts w:ascii="Arial" w:hAnsi="Arial" w:cs="Arial"/>
                <w:sz w:val="18"/>
              </w:rPr>
              <w:t xml:space="preserve">- </w:t>
            </w:r>
            <w:r w:rsidR="00E7285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24 aug</w:t>
            </w:r>
          </w:p>
        </w:tc>
        <w:tc>
          <w:tcPr>
            <w:tcW w:w="5492" w:type="dxa"/>
          </w:tcPr>
          <w:p w:rsidR="006771EC" w:rsidRPr="00D83D9D" w:rsidRDefault="00976AAD" w:rsidP="0067522D">
            <w:pPr>
              <w:rPr>
                <w:rFonts w:ascii="Arial" w:hAnsi="Arial" w:cs="Arial"/>
                <w:b/>
                <w:sz w:val="18"/>
              </w:rPr>
            </w:pPr>
            <w:r w:rsidRPr="00D83D9D">
              <w:rPr>
                <w:rFonts w:ascii="Arial" w:hAnsi="Arial" w:cs="Arial"/>
                <w:b/>
                <w:sz w:val="18"/>
                <w:highlight w:val="green"/>
              </w:rPr>
              <w:t xml:space="preserve">Ma </w:t>
            </w:r>
            <w:r w:rsidR="00F43D06">
              <w:rPr>
                <w:rFonts w:ascii="Arial" w:hAnsi="Arial" w:cs="Arial"/>
                <w:b/>
                <w:sz w:val="18"/>
                <w:highlight w:val="green"/>
              </w:rPr>
              <w:t>20</w:t>
            </w:r>
            <w:r w:rsidR="003B757D">
              <w:rPr>
                <w:rFonts w:ascii="Arial" w:hAnsi="Arial" w:cs="Arial"/>
                <w:b/>
                <w:sz w:val="18"/>
                <w:highlight w:val="green"/>
              </w:rPr>
              <w:t xml:space="preserve"> </w:t>
            </w:r>
            <w:r w:rsidR="00190C25" w:rsidRPr="00D83D9D">
              <w:rPr>
                <w:rFonts w:ascii="Arial" w:hAnsi="Arial" w:cs="Arial"/>
                <w:b/>
                <w:sz w:val="18"/>
                <w:highlight w:val="green"/>
              </w:rPr>
              <w:t xml:space="preserve"> </w:t>
            </w:r>
            <w:r w:rsidR="008639E1" w:rsidRPr="00D83D9D">
              <w:rPr>
                <w:rFonts w:ascii="Arial" w:hAnsi="Arial" w:cs="Arial"/>
                <w:b/>
                <w:sz w:val="18"/>
                <w:highlight w:val="green"/>
              </w:rPr>
              <w:t xml:space="preserve"> 1</w:t>
            </w:r>
            <w:r w:rsidR="008639E1" w:rsidRPr="00D83D9D">
              <w:rPr>
                <w:rFonts w:ascii="Arial" w:hAnsi="Arial" w:cs="Arial"/>
                <w:b/>
                <w:sz w:val="18"/>
                <w:highlight w:val="green"/>
                <w:vertAlign w:val="superscript"/>
              </w:rPr>
              <w:t>e</w:t>
            </w:r>
            <w:r w:rsidR="00190C25" w:rsidRPr="00D83D9D">
              <w:rPr>
                <w:rFonts w:ascii="Arial" w:hAnsi="Arial" w:cs="Arial"/>
                <w:b/>
                <w:sz w:val="18"/>
                <w:highlight w:val="green"/>
              </w:rPr>
              <w:t xml:space="preserve"> Schooldag 201</w:t>
            </w:r>
            <w:r w:rsidR="00F43D06">
              <w:rPr>
                <w:rFonts w:ascii="Arial" w:hAnsi="Arial" w:cs="Arial"/>
                <w:b/>
                <w:sz w:val="18"/>
                <w:highlight w:val="green"/>
              </w:rPr>
              <w:t>8</w:t>
            </w:r>
            <w:r w:rsidR="00106C30" w:rsidRPr="00D83D9D">
              <w:rPr>
                <w:rFonts w:ascii="Arial" w:hAnsi="Arial" w:cs="Arial"/>
                <w:b/>
                <w:sz w:val="18"/>
                <w:highlight w:val="green"/>
              </w:rPr>
              <w:t>/ 20</w:t>
            </w:r>
            <w:r w:rsidR="00106C30" w:rsidRPr="003B757D">
              <w:rPr>
                <w:rFonts w:ascii="Arial" w:hAnsi="Arial" w:cs="Arial"/>
                <w:b/>
                <w:sz w:val="18"/>
                <w:highlight w:val="green"/>
              </w:rPr>
              <w:t>1</w:t>
            </w:r>
            <w:r w:rsidR="00F43D06">
              <w:rPr>
                <w:rFonts w:ascii="Arial" w:hAnsi="Arial" w:cs="Arial"/>
                <w:b/>
                <w:sz w:val="18"/>
                <w:highlight w:val="green"/>
              </w:rPr>
              <w:t>9</w:t>
            </w:r>
          </w:p>
          <w:p w:rsidR="00EA427D" w:rsidRPr="00B041E6" w:rsidRDefault="00C06CBB" w:rsidP="00B041E6">
            <w:pPr>
              <w:rPr>
                <w:rFonts w:ascii="Arial" w:hAnsi="Arial" w:cs="Arial"/>
                <w:b/>
                <w:sz w:val="18"/>
              </w:rPr>
            </w:pPr>
            <w:r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Vrij 24 Nieuwsbrief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 xml:space="preserve"> 1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>2018/ 2019</w:t>
            </w:r>
          </w:p>
        </w:tc>
      </w:tr>
      <w:tr w:rsidR="008639E1" w:rsidTr="00C41420">
        <w:trPr>
          <w:trHeight w:val="284"/>
          <w:jc w:val="center"/>
        </w:trPr>
        <w:tc>
          <w:tcPr>
            <w:tcW w:w="728" w:type="dxa"/>
          </w:tcPr>
          <w:p w:rsidR="008639E1" w:rsidRDefault="008639E1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362" w:type="dxa"/>
            <w:noWrap/>
          </w:tcPr>
          <w:p w:rsidR="008639E1" w:rsidRDefault="00E72850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7 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 w:rsidR="003B757D">
              <w:rPr>
                <w:rFonts w:ascii="Arial" w:hAnsi="Arial" w:cs="Arial"/>
                <w:sz w:val="18"/>
              </w:rPr>
              <w:t>-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31 aug</w:t>
            </w:r>
            <w:r w:rsidR="008639E1">
              <w:rPr>
                <w:rFonts w:ascii="Arial" w:hAnsi="Arial" w:cs="Arial"/>
                <w:sz w:val="18"/>
              </w:rPr>
              <w:t xml:space="preserve"> </w:t>
            </w:r>
          </w:p>
          <w:p w:rsidR="008639E1" w:rsidRDefault="008639E1" w:rsidP="0067522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92" w:type="dxa"/>
          </w:tcPr>
          <w:p w:rsidR="00DF7354" w:rsidRPr="00565DAB" w:rsidRDefault="00565DAB" w:rsidP="00E72850">
            <w:pPr>
              <w:rPr>
                <w:rFonts w:ascii="Arial" w:hAnsi="Arial" w:cs="Arial"/>
                <w:b/>
                <w:color w:val="00B050"/>
                <w:sz w:val="18"/>
                <w:highlight w:val="darkRed"/>
              </w:rPr>
            </w:pPr>
            <w:r w:rsidRPr="00565DAB">
              <w:rPr>
                <w:rFonts w:ascii="Arial" w:hAnsi="Arial" w:cs="Arial"/>
                <w:b/>
                <w:color w:val="00B050"/>
                <w:sz w:val="18"/>
              </w:rPr>
              <w:t xml:space="preserve">Di 28 OR vergadering OBS Duiveland 1 </w:t>
            </w:r>
            <w:r>
              <w:rPr>
                <w:rFonts w:ascii="Arial" w:hAnsi="Arial" w:cs="Arial"/>
                <w:b/>
                <w:color w:val="00B050"/>
                <w:sz w:val="18"/>
              </w:rPr>
              <w:t>19.30 uur</w:t>
            </w:r>
          </w:p>
          <w:p w:rsidR="000E234B" w:rsidRDefault="000E234B" w:rsidP="00E72850">
            <w:pPr>
              <w:rPr>
                <w:rFonts w:ascii="Arial" w:hAnsi="Arial" w:cs="Arial"/>
                <w:b/>
                <w:color w:val="FFFF00"/>
                <w:sz w:val="18"/>
                <w:highlight w:val="magenta"/>
              </w:rPr>
            </w:pPr>
          </w:p>
          <w:p w:rsidR="00DF7354" w:rsidRPr="001B6C0C" w:rsidRDefault="00DF7354" w:rsidP="00E72850">
            <w:pPr>
              <w:rPr>
                <w:rFonts w:ascii="Arial" w:hAnsi="Arial" w:cs="Arial"/>
                <w:b/>
                <w:sz w:val="18"/>
                <w:highlight w:val="green"/>
              </w:rPr>
            </w:pPr>
          </w:p>
        </w:tc>
      </w:tr>
      <w:tr w:rsidR="008639E1" w:rsidTr="00C41420">
        <w:trPr>
          <w:trHeight w:val="284"/>
          <w:jc w:val="center"/>
        </w:trPr>
        <w:tc>
          <w:tcPr>
            <w:tcW w:w="728" w:type="dxa"/>
          </w:tcPr>
          <w:p w:rsidR="008639E1" w:rsidRDefault="008639E1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362" w:type="dxa"/>
            <w:noWrap/>
          </w:tcPr>
          <w:p w:rsidR="008639E1" w:rsidRDefault="00E72850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–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 w:rsidR="00CA4B92">
              <w:rPr>
                <w:rFonts w:ascii="Arial" w:hAnsi="Arial" w:cs="Arial"/>
                <w:sz w:val="18"/>
              </w:rPr>
              <w:t>7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8639E1">
              <w:rPr>
                <w:rFonts w:ascii="Arial" w:hAnsi="Arial" w:cs="Arial"/>
                <w:sz w:val="18"/>
              </w:rPr>
              <w:t xml:space="preserve"> sept</w:t>
            </w:r>
          </w:p>
          <w:p w:rsidR="008639E1" w:rsidRDefault="008639E1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92" w:type="dxa"/>
          </w:tcPr>
          <w:p w:rsidR="00EF3625" w:rsidRPr="008D2D11" w:rsidRDefault="00DF7354" w:rsidP="00EA427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lightGray"/>
              </w:rPr>
              <w:br/>
            </w:r>
          </w:p>
          <w:p w:rsidR="00EA427D" w:rsidRPr="00F05A3E" w:rsidRDefault="00C06CBB" w:rsidP="00DF7354">
            <w:pPr>
              <w:rPr>
                <w:rFonts w:ascii="Arial" w:hAnsi="Arial" w:cs="Arial"/>
                <w:color w:val="FF0000"/>
                <w:sz w:val="18"/>
                <w:highlight w:val="green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rij 7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 Nieuwsbrief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 xml:space="preserve"> 2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>2018/ 2019</w:t>
            </w:r>
          </w:p>
        </w:tc>
      </w:tr>
      <w:tr w:rsidR="008639E1" w:rsidTr="00C41420">
        <w:trPr>
          <w:trHeight w:val="284"/>
          <w:jc w:val="center"/>
        </w:trPr>
        <w:tc>
          <w:tcPr>
            <w:tcW w:w="728" w:type="dxa"/>
          </w:tcPr>
          <w:p w:rsidR="008639E1" w:rsidRDefault="008639E1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362" w:type="dxa"/>
            <w:noWrap/>
          </w:tcPr>
          <w:p w:rsidR="008639E1" w:rsidRDefault="00CA4B92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 w:rsidR="003B757D">
              <w:rPr>
                <w:rFonts w:ascii="Arial" w:hAnsi="Arial" w:cs="Arial"/>
                <w:sz w:val="18"/>
              </w:rPr>
              <w:t>-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14</w:t>
            </w:r>
            <w:r w:rsidR="008639E1">
              <w:rPr>
                <w:rFonts w:ascii="Arial" w:hAnsi="Arial" w:cs="Arial"/>
                <w:sz w:val="18"/>
              </w:rPr>
              <w:t xml:space="preserve"> sept</w:t>
            </w:r>
          </w:p>
          <w:p w:rsidR="008639E1" w:rsidRDefault="008639E1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92" w:type="dxa"/>
          </w:tcPr>
          <w:p w:rsidR="008D2D11" w:rsidRPr="006F249E" w:rsidRDefault="006F249E" w:rsidP="000E234B">
            <w:pPr>
              <w:rPr>
                <w:rFonts w:ascii="Arial" w:hAnsi="Arial" w:cs="Arial"/>
                <w:b/>
                <w:sz w:val="18"/>
                <w:highlight w:val="green"/>
              </w:rPr>
            </w:pPr>
            <w:r>
              <w:rPr>
                <w:rFonts w:ascii="Arial" w:hAnsi="Arial" w:cs="Arial"/>
                <w:b/>
                <w:sz w:val="18"/>
                <w:highlight w:val="lightGray"/>
              </w:rPr>
              <w:br/>
            </w:r>
            <w:r w:rsidRPr="006F249E">
              <w:rPr>
                <w:rFonts w:ascii="Arial" w:hAnsi="Arial" w:cs="Arial"/>
                <w:b/>
                <w:sz w:val="18"/>
                <w:highlight w:val="green"/>
              </w:rPr>
              <w:t xml:space="preserve">Woe </w:t>
            </w:r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12 </w:t>
            </w:r>
            <w:r w:rsidR="004D3B65">
              <w:rPr>
                <w:rFonts w:ascii="Arial" w:hAnsi="Arial" w:cs="Arial"/>
                <w:b/>
                <w:sz w:val="18"/>
                <w:highlight w:val="green"/>
              </w:rPr>
              <w:t>Stakingsdag Zuid west Nederland. OBS Duiveland doet mee.</w:t>
            </w:r>
          </w:p>
          <w:p w:rsidR="00E06D59" w:rsidRDefault="00C069B1" w:rsidP="00EA427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lightGray"/>
              </w:rPr>
              <w:t xml:space="preserve">Do 13 </w:t>
            </w:r>
            <w:r w:rsidRPr="006234C5">
              <w:rPr>
                <w:rFonts w:ascii="Arial" w:hAnsi="Arial" w:cs="Arial"/>
                <w:b/>
                <w:sz w:val="18"/>
                <w:highlight w:val="lightGray"/>
              </w:rPr>
              <w:t>Direc</w:t>
            </w:r>
            <w:r>
              <w:rPr>
                <w:rFonts w:ascii="Arial" w:hAnsi="Arial" w:cs="Arial"/>
                <w:b/>
                <w:sz w:val="18"/>
                <w:highlight w:val="lightGray"/>
              </w:rPr>
              <w:t>tieoverleg Obase van 9.00 tot 12</w:t>
            </w:r>
            <w:r w:rsidRPr="006234C5">
              <w:rPr>
                <w:rFonts w:ascii="Arial" w:hAnsi="Arial" w:cs="Arial"/>
                <w:b/>
                <w:sz w:val="18"/>
                <w:highlight w:val="lightGray"/>
              </w:rPr>
              <w:t>.00 uur</w:t>
            </w:r>
            <w:bookmarkStart w:id="0" w:name="_GoBack"/>
            <w:bookmarkEnd w:id="0"/>
          </w:p>
          <w:p w:rsidR="004D3B65" w:rsidRPr="006771EC" w:rsidRDefault="004D3B65" w:rsidP="00EA427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8639E1" w:rsidTr="00C41420">
        <w:trPr>
          <w:trHeight w:val="284"/>
          <w:jc w:val="center"/>
        </w:trPr>
        <w:tc>
          <w:tcPr>
            <w:tcW w:w="728" w:type="dxa"/>
          </w:tcPr>
          <w:p w:rsidR="008639E1" w:rsidRDefault="008639E1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362" w:type="dxa"/>
            <w:noWrap/>
          </w:tcPr>
          <w:p w:rsidR="008639E1" w:rsidRDefault="00CA4B92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 w:rsidR="003B757D">
              <w:rPr>
                <w:rFonts w:ascii="Arial" w:hAnsi="Arial" w:cs="Arial"/>
                <w:sz w:val="18"/>
              </w:rPr>
              <w:t>-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21</w:t>
            </w:r>
            <w:r w:rsidR="003B757D">
              <w:rPr>
                <w:rFonts w:ascii="Arial" w:hAnsi="Arial" w:cs="Arial"/>
                <w:sz w:val="18"/>
              </w:rPr>
              <w:t xml:space="preserve"> sept</w:t>
            </w:r>
          </w:p>
          <w:p w:rsidR="008639E1" w:rsidRDefault="008639E1" w:rsidP="0067522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92" w:type="dxa"/>
          </w:tcPr>
          <w:p w:rsidR="008D2D11" w:rsidRPr="00CD2D47" w:rsidRDefault="000C19F2" w:rsidP="008D2D11">
            <w:pPr>
              <w:rPr>
                <w:rFonts w:ascii="Arial" w:hAnsi="Arial" w:cs="Arial"/>
                <w:b/>
                <w:sz w:val="18"/>
              </w:rPr>
            </w:pPr>
            <w:r w:rsidRPr="00CD2D47">
              <w:rPr>
                <w:rFonts w:ascii="Arial" w:hAnsi="Arial" w:cs="Arial"/>
                <w:b/>
                <w:sz w:val="18"/>
                <w:highlight w:val="green"/>
              </w:rPr>
              <w:t>Deze week Drempelonderzoek</w:t>
            </w:r>
            <w:r w:rsidR="008D2D11" w:rsidRPr="00CD2D47">
              <w:rPr>
                <w:rFonts w:ascii="Arial" w:hAnsi="Arial" w:cs="Arial"/>
                <w:b/>
                <w:sz w:val="18"/>
                <w:highlight w:val="green"/>
              </w:rPr>
              <w:t xml:space="preserve"> groep 8</w:t>
            </w:r>
          </w:p>
          <w:p w:rsidR="00A00F66" w:rsidRPr="004D3B65" w:rsidRDefault="008D2D11" w:rsidP="008D2D11">
            <w:pPr>
              <w:rPr>
                <w:rFonts w:ascii="Arial" w:hAnsi="Arial" w:cs="Arial"/>
                <w:b/>
                <w:sz w:val="18"/>
                <w:highlight w:val="lightGray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Di 18 sept </w:t>
            </w:r>
            <w:r w:rsidR="004D3B65">
              <w:rPr>
                <w:rFonts w:ascii="Arial" w:hAnsi="Arial" w:cs="Arial"/>
                <w:b/>
                <w:sz w:val="18"/>
              </w:rPr>
              <w:t xml:space="preserve">Juf </w:t>
            </w:r>
            <w:r>
              <w:rPr>
                <w:rFonts w:ascii="Arial" w:hAnsi="Arial" w:cs="Arial"/>
                <w:b/>
                <w:sz w:val="18"/>
              </w:rPr>
              <w:t>Sandra jarig</w:t>
            </w:r>
            <w:r>
              <w:rPr>
                <w:rFonts w:ascii="Arial" w:hAnsi="Arial" w:cs="Arial"/>
                <w:b/>
                <w:sz w:val="18"/>
                <w:highlight w:val="lightGray"/>
              </w:rPr>
              <w:t xml:space="preserve"> </w:t>
            </w:r>
          </w:p>
          <w:p w:rsidR="0020796E" w:rsidRDefault="00C069B1" w:rsidP="00C069B1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C069B1">
              <w:rPr>
                <w:rFonts w:ascii="Arial" w:hAnsi="Arial" w:cs="Arial"/>
                <w:b/>
                <w:color w:val="0070C0"/>
                <w:sz w:val="18"/>
              </w:rPr>
              <w:t>Do 20 2</w:t>
            </w:r>
            <w:r w:rsidRPr="00C069B1">
              <w:rPr>
                <w:rFonts w:ascii="Arial" w:hAnsi="Arial" w:cs="Arial"/>
                <w:b/>
                <w:color w:val="0070C0"/>
                <w:sz w:val="18"/>
                <w:vertAlign w:val="superscript"/>
              </w:rPr>
              <w:t>e</w:t>
            </w:r>
            <w:r w:rsidRPr="00C069B1">
              <w:rPr>
                <w:rFonts w:ascii="Arial" w:hAnsi="Arial" w:cs="Arial"/>
                <w:b/>
                <w:color w:val="0070C0"/>
                <w:sz w:val="18"/>
              </w:rPr>
              <w:t xml:space="preserve"> teamvergadering  14.45 </w:t>
            </w:r>
            <w:r w:rsidRPr="00C069B1">
              <w:rPr>
                <w:rFonts w:ascii="Arial" w:hAnsi="Arial" w:cs="Arial"/>
                <w:b/>
                <w:color w:val="0070C0"/>
                <w:sz w:val="18"/>
                <w:shd w:val="clear" w:color="auto" w:fill="FFFFFF"/>
              </w:rPr>
              <w:t>uur Plenair 2</w:t>
            </w:r>
            <w:r w:rsidRPr="00C069B1">
              <w:rPr>
                <w:rFonts w:ascii="Arial" w:hAnsi="Arial" w:cs="Arial"/>
                <w:b/>
                <w:color w:val="0070C0"/>
                <w:sz w:val="18"/>
              </w:rPr>
              <w:t>.</w:t>
            </w:r>
          </w:p>
          <w:p w:rsidR="005925A9" w:rsidRPr="00C069B1" w:rsidRDefault="00C06CBB" w:rsidP="00C069B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rij 21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 Nieuwsbrief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 xml:space="preserve"> 3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>2018/ 2019</w:t>
            </w:r>
          </w:p>
        </w:tc>
      </w:tr>
      <w:tr w:rsidR="008639E1" w:rsidTr="00C41420">
        <w:trPr>
          <w:trHeight w:val="284"/>
          <w:jc w:val="center"/>
        </w:trPr>
        <w:tc>
          <w:tcPr>
            <w:tcW w:w="728" w:type="dxa"/>
          </w:tcPr>
          <w:p w:rsidR="008639E1" w:rsidRDefault="008639E1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362" w:type="dxa"/>
            <w:shd w:val="clear" w:color="auto" w:fill="auto"/>
            <w:noWrap/>
          </w:tcPr>
          <w:p w:rsidR="008639E1" w:rsidRDefault="00CA4B92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–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28 sept</w:t>
            </w:r>
            <w:r w:rsidR="00106C30">
              <w:rPr>
                <w:rFonts w:ascii="Arial" w:hAnsi="Arial" w:cs="Arial"/>
                <w:sz w:val="18"/>
              </w:rPr>
              <w:t xml:space="preserve"> </w:t>
            </w:r>
          </w:p>
          <w:p w:rsidR="008639E1" w:rsidRDefault="008639E1" w:rsidP="0067522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92" w:type="dxa"/>
          </w:tcPr>
          <w:p w:rsidR="00C069B1" w:rsidRPr="004D3B65" w:rsidRDefault="00CD2D47" w:rsidP="0020796E">
            <w:pPr>
              <w:rPr>
                <w:rFonts w:ascii="Arial" w:hAnsi="Arial" w:cs="Arial"/>
                <w:b/>
                <w:sz w:val="18"/>
              </w:rPr>
            </w:pPr>
            <w:r w:rsidRPr="00CD2D47">
              <w:rPr>
                <w:rFonts w:ascii="Arial" w:hAnsi="Arial" w:cs="Arial"/>
                <w:b/>
                <w:sz w:val="18"/>
                <w:highlight w:val="green"/>
              </w:rPr>
              <w:t xml:space="preserve">Deze week </w:t>
            </w:r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uitloop </w:t>
            </w:r>
            <w:r w:rsidRPr="00CD2D47">
              <w:rPr>
                <w:rFonts w:ascii="Arial" w:hAnsi="Arial" w:cs="Arial"/>
                <w:b/>
                <w:sz w:val="18"/>
                <w:highlight w:val="green"/>
              </w:rPr>
              <w:t>Drempelonderzoek groep 8</w:t>
            </w:r>
          </w:p>
          <w:p w:rsidR="00C069B1" w:rsidRPr="003F51A4" w:rsidRDefault="00C069B1" w:rsidP="0020796E">
            <w:pPr>
              <w:rPr>
                <w:rFonts w:ascii="Arial" w:hAnsi="Arial" w:cs="Arial"/>
                <w:b/>
                <w:sz w:val="18"/>
              </w:rPr>
            </w:pPr>
            <w:r w:rsidRPr="003F51A4">
              <w:rPr>
                <w:rFonts w:ascii="Arial" w:hAnsi="Arial" w:cs="Arial"/>
                <w:b/>
                <w:sz w:val="18"/>
                <w:highlight w:val="green"/>
              </w:rPr>
              <w:t>W</w:t>
            </w:r>
            <w:r w:rsidR="003F51A4" w:rsidRPr="003F51A4">
              <w:rPr>
                <w:rFonts w:ascii="Arial" w:hAnsi="Arial" w:cs="Arial"/>
                <w:b/>
                <w:sz w:val="18"/>
                <w:highlight w:val="green"/>
              </w:rPr>
              <w:t>oe 26</w:t>
            </w:r>
            <w:r w:rsidRPr="003F51A4">
              <w:rPr>
                <w:rFonts w:ascii="Arial" w:hAnsi="Arial" w:cs="Arial"/>
                <w:b/>
                <w:sz w:val="18"/>
                <w:highlight w:val="green"/>
              </w:rPr>
              <w:t xml:space="preserve"> Start Kinderpostzegels</w:t>
            </w:r>
            <w:r w:rsidR="003F51A4" w:rsidRPr="003F51A4">
              <w:rPr>
                <w:rFonts w:ascii="Arial" w:hAnsi="Arial" w:cs="Arial"/>
                <w:b/>
                <w:sz w:val="18"/>
                <w:highlight w:val="green"/>
              </w:rPr>
              <w:t xml:space="preserve"> actie groep 7/8. 14.15</w:t>
            </w:r>
            <w:r w:rsidRPr="003F51A4">
              <w:rPr>
                <w:rFonts w:ascii="Arial" w:hAnsi="Arial" w:cs="Arial"/>
                <w:b/>
                <w:sz w:val="18"/>
                <w:highlight w:val="green"/>
              </w:rPr>
              <w:t xml:space="preserve"> uur</w:t>
            </w:r>
          </w:p>
          <w:p w:rsidR="00B041E6" w:rsidRDefault="004D3B65" w:rsidP="0020796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>Do 27 Braamfeest OBS Duiveland.</w:t>
            </w:r>
          </w:p>
          <w:p w:rsidR="008639E1" w:rsidRPr="007B2439" w:rsidRDefault="00A00F66" w:rsidP="00105B59">
            <w:pPr>
              <w:rPr>
                <w:rFonts w:ascii="Arial" w:hAnsi="Arial" w:cs="Arial"/>
                <w:b/>
                <w:sz w:val="18"/>
              </w:rPr>
            </w:pPr>
            <w:r w:rsidRPr="005925A9"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 xml:space="preserve">Vrij 28 </w:t>
            </w:r>
            <w:proofErr w:type="spellStart"/>
            <w:r w:rsidRPr="005925A9"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>Inspiratiedag</w:t>
            </w:r>
            <w:proofErr w:type="spellEnd"/>
            <w:r w:rsidRPr="005925A9"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 xml:space="preserve"> team</w:t>
            </w:r>
            <w:r w:rsidR="00105B59" w:rsidRPr="005925A9"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>;</w:t>
            </w:r>
            <w:r w:rsidRPr="005925A9"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 xml:space="preserve"> The Move te </w:t>
            </w:r>
            <w:r w:rsidR="00105B59" w:rsidRPr="005925A9"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>Scharendijke 9.00 uur</w:t>
            </w:r>
            <w:r w:rsidR="004D3B65"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br/>
              <w:t>L</w:t>
            </w:r>
            <w:r w:rsidR="005925A9" w:rsidRPr="005925A9"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 xml:space="preserve">eerlingen </w:t>
            </w:r>
            <w:r w:rsidR="004D3B65"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 xml:space="preserve">gehele dag </w:t>
            </w:r>
            <w:r w:rsidR="005925A9" w:rsidRPr="005925A9">
              <w:rPr>
                <w:rFonts w:ascii="Arial" w:hAnsi="Arial" w:cs="Arial"/>
                <w:b/>
                <w:color w:val="FFFF00"/>
                <w:sz w:val="18"/>
                <w:highlight w:val="magenta"/>
              </w:rPr>
              <w:t>vrij!</w:t>
            </w:r>
          </w:p>
        </w:tc>
      </w:tr>
      <w:tr w:rsidR="008639E1" w:rsidTr="00C41420">
        <w:trPr>
          <w:trHeight w:val="284"/>
          <w:jc w:val="center"/>
        </w:trPr>
        <w:tc>
          <w:tcPr>
            <w:tcW w:w="728" w:type="dxa"/>
          </w:tcPr>
          <w:p w:rsidR="008639E1" w:rsidRDefault="008639E1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362" w:type="dxa"/>
            <w:noWrap/>
          </w:tcPr>
          <w:p w:rsidR="008639E1" w:rsidRDefault="00CA4B92" w:rsidP="00662D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- 5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 w:rsidR="008639E1">
              <w:rPr>
                <w:rFonts w:ascii="Arial" w:hAnsi="Arial" w:cs="Arial"/>
                <w:sz w:val="18"/>
              </w:rPr>
              <w:t>okt</w:t>
            </w:r>
          </w:p>
        </w:tc>
        <w:tc>
          <w:tcPr>
            <w:tcW w:w="5492" w:type="dxa"/>
          </w:tcPr>
          <w:p w:rsidR="00DF7354" w:rsidRDefault="00DF7354" w:rsidP="003F51A4">
            <w:pPr>
              <w:rPr>
                <w:rFonts w:ascii="Arial" w:hAnsi="Arial" w:cs="Arial"/>
                <w:b/>
                <w:sz w:val="18"/>
              </w:rPr>
            </w:pPr>
          </w:p>
          <w:p w:rsidR="00CC07F5" w:rsidRPr="004D3B65" w:rsidRDefault="003F51A4" w:rsidP="00471B30">
            <w:pPr>
              <w:rPr>
                <w:rFonts w:ascii="Arial" w:hAnsi="Arial" w:cs="Arial"/>
                <w:b/>
                <w:color w:val="FF0000"/>
                <w:sz w:val="18"/>
              </w:rPr>
            </w:pPr>
            <w:r w:rsidRPr="008D2D11">
              <w:rPr>
                <w:rFonts w:ascii="Arial" w:hAnsi="Arial" w:cs="Arial"/>
                <w:b/>
                <w:sz w:val="18"/>
              </w:rPr>
              <w:t xml:space="preserve">Woe </w:t>
            </w:r>
            <w:r w:rsidR="008D2D11" w:rsidRPr="008D2D11">
              <w:rPr>
                <w:rFonts w:ascii="Arial" w:hAnsi="Arial" w:cs="Arial"/>
                <w:b/>
                <w:sz w:val="18"/>
              </w:rPr>
              <w:t>3</w:t>
            </w:r>
            <w:r w:rsidRPr="008D2D11">
              <w:rPr>
                <w:rFonts w:ascii="Arial" w:hAnsi="Arial" w:cs="Arial"/>
                <w:b/>
                <w:sz w:val="18"/>
              </w:rPr>
              <w:t xml:space="preserve"> Start Kinderboekenweek</w:t>
            </w:r>
            <w:r w:rsidR="008D2D11" w:rsidRPr="008D2D11">
              <w:rPr>
                <w:rFonts w:ascii="Arial" w:hAnsi="Arial" w:cs="Arial"/>
                <w:b/>
                <w:sz w:val="18"/>
              </w:rPr>
              <w:t xml:space="preserve"> </w:t>
            </w:r>
            <w:r w:rsidR="008D2D11" w:rsidRPr="008D2D11">
              <w:rPr>
                <w:rFonts w:ascii="Arial" w:hAnsi="Arial" w:cs="Arial"/>
                <w:b/>
                <w:sz w:val="18"/>
                <w:highlight w:val="yellow"/>
              </w:rPr>
              <w:t>Thema; Vriendschap</w:t>
            </w:r>
          </w:p>
          <w:p w:rsidR="00471B30" w:rsidRDefault="00471B30" w:rsidP="00471B3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rij 5 Dag van de leerkracht</w:t>
            </w:r>
          </w:p>
          <w:p w:rsidR="00471B30" w:rsidRPr="00471B30" w:rsidRDefault="00C06CBB" w:rsidP="00C06CB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rij 5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 Nieuwsbrief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 xml:space="preserve"> 4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>2018/ 2019</w:t>
            </w:r>
          </w:p>
        </w:tc>
      </w:tr>
      <w:tr w:rsidR="00CA4B92" w:rsidTr="00C41420">
        <w:trPr>
          <w:trHeight w:val="284"/>
          <w:jc w:val="center"/>
        </w:trPr>
        <w:tc>
          <w:tcPr>
            <w:tcW w:w="728" w:type="dxa"/>
          </w:tcPr>
          <w:p w:rsidR="00CA4B92" w:rsidRDefault="00CA4B92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362" w:type="dxa"/>
            <w:noWrap/>
          </w:tcPr>
          <w:p w:rsidR="00CA4B92" w:rsidRDefault="00CA4B92" w:rsidP="00662D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8 – 12 okt </w:t>
            </w:r>
          </w:p>
        </w:tc>
        <w:tc>
          <w:tcPr>
            <w:tcW w:w="5492" w:type="dxa"/>
          </w:tcPr>
          <w:p w:rsidR="003F51A4" w:rsidRPr="008D2D11" w:rsidRDefault="003F51A4" w:rsidP="003F51A4">
            <w:pPr>
              <w:rPr>
                <w:rFonts w:ascii="Arial" w:hAnsi="Arial" w:cs="Arial"/>
                <w:b/>
                <w:sz w:val="18"/>
                <w:highlight w:val="green"/>
              </w:rPr>
            </w:pPr>
            <w:r w:rsidRPr="008D2D11">
              <w:rPr>
                <w:rFonts w:ascii="Arial" w:hAnsi="Arial" w:cs="Arial"/>
                <w:b/>
                <w:sz w:val="18"/>
                <w:highlight w:val="green"/>
              </w:rPr>
              <w:t>Di 9 Informatie/ Voorlichtingsavond OBS Duiveland alle groepen</w:t>
            </w:r>
          </w:p>
          <w:p w:rsidR="003F51A4" w:rsidRPr="008D2D11" w:rsidRDefault="00DF7354" w:rsidP="003F51A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Do </w:t>
            </w:r>
            <w:r w:rsidR="003F51A4" w:rsidRPr="008D2D11">
              <w:rPr>
                <w:rFonts w:ascii="Arial" w:hAnsi="Arial" w:cs="Arial"/>
                <w:b/>
                <w:sz w:val="18"/>
                <w:highlight w:val="green"/>
              </w:rPr>
              <w:t>11</w:t>
            </w:r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 </w:t>
            </w:r>
            <w:r w:rsidR="003F51A4" w:rsidRPr="008D2D11">
              <w:rPr>
                <w:rFonts w:ascii="Arial" w:hAnsi="Arial" w:cs="Arial"/>
                <w:b/>
                <w:sz w:val="18"/>
                <w:highlight w:val="green"/>
              </w:rPr>
              <w:t>Open dag 1 OBS Duiveland, alle groepen</w:t>
            </w:r>
          </w:p>
          <w:p w:rsidR="00CA4B92" w:rsidRPr="008D2D11" w:rsidRDefault="008D2D11" w:rsidP="008D2D11">
            <w:pPr>
              <w:rPr>
                <w:rFonts w:ascii="Arial" w:hAnsi="Arial" w:cs="Arial"/>
                <w:b/>
                <w:sz w:val="18"/>
              </w:rPr>
            </w:pPr>
            <w:r w:rsidRPr="008D2D11">
              <w:rPr>
                <w:rFonts w:ascii="Arial" w:hAnsi="Arial" w:cs="Arial"/>
                <w:b/>
                <w:sz w:val="18"/>
              </w:rPr>
              <w:t>Vrij 12 Einde Kinderboekenweek op school</w:t>
            </w:r>
            <w:r w:rsidR="00471B30">
              <w:rPr>
                <w:rFonts w:ascii="Arial" w:hAnsi="Arial" w:cs="Arial"/>
                <w:b/>
                <w:sz w:val="18"/>
              </w:rPr>
              <w:br/>
            </w:r>
            <w:r w:rsidR="00471B30" w:rsidRPr="00471B30">
              <w:rPr>
                <w:rFonts w:ascii="Arial" w:hAnsi="Arial" w:cs="Arial"/>
                <w:b/>
                <w:sz w:val="18"/>
                <w:highlight w:val="green"/>
              </w:rPr>
              <w:t xml:space="preserve">Vrij 12 Evt. </w:t>
            </w:r>
            <w:proofErr w:type="spellStart"/>
            <w:r w:rsidR="00471B30" w:rsidRPr="00471B30">
              <w:rPr>
                <w:rFonts w:ascii="Arial" w:hAnsi="Arial" w:cs="Arial"/>
                <w:b/>
                <w:sz w:val="18"/>
                <w:highlight w:val="green"/>
              </w:rPr>
              <w:t>Waterexperience</w:t>
            </w:r>
            <w:proofErr w:type="spellEnd"/>
            <w:r w:rsidR="00471B30" w:rsidRPr="00471B30">
              <w:rPr>
                <w:rFonts w:ascii="Arial" w:hAnsi="Arial" w:cs="Arial"/>
                <w:b/>
                <w:sz w:val="18"/>
                <w:highlight w:val="green"/>
              </w:rPr>
              <w:t xml:space="preserve"> Groep 7 8 Brouwersdam</w:t>
            </w:r>
          </w:p>
        </w:tc>
      </w:tr>
      <w:tr w:rsidR="008639E1" w:rsidRPr="00EA5831" w:rsidTr="00C41420">
        <w:trPr>
          <w:trHeight w:val="284"/>
          <w:jc w:val="center"/>
        </w:trPr>
        <w:tc>
          <w:tcPr>
            <w:tcW w:w="728" w:type="dxa"/>
            <w:shd w:val="clear" w:color="auto" w:fill="FFFF00"/>
          </w:tcPr>
          <w:p w:rsidR="008639E1" w:rsidRPr="00EA5831" w:rsidRDefault="008639E1" w:rsidP="00143E9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2" w:type="dxa"/>
            <w:shd w:val="clear" w:color="auto" w:fill="FFFF00"/>
            <w:noWrap/>
          </w:tcPr>
          <w:p w:rsidR="00976AAD" w:rsidRDefault="00976AAD" w:rsidP="00143E9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a </w:t>
            </w:r>
            <w:r w:rsidR="00CA4B92">
              <w:rPr>
                <w:rFonts w:ascii="Arial" w:hAnsi="Arial" w:cs="Arial"/>
                <w:b/>
                <w:sz w:val="18"/>
              </w:rPr>
              <w:t>15</w:t>
            </w:r>
            <w:r w:rsidR="00106C30">
              <w:rPr>
                <w:rFonts w:ascii="Arial" w:hAnsi="Arial" w:cs="Arial"/>
                <w:b/>
                <w:sz w:val="18"/>
              </w:rPr>
              <w:t>-</w:t>
            </w:r>
          </w:p>
          <w:p w:rsidR="008639E1" w:rsidRPr="00EA5831" w:rsidRDefault="00976AAD" w:rsidP="00662D7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Vrij </w:t>
            </w:r>
            <w:r w:rsidR="00CA4B92">
              <w:rPr>
                <w:rFonts w:ascii="Arial" w:hAnsi="Arial" w:cs="Arial"/>
                <w:b/>
                <w:sz w:val="18"/>
              </w:rPr>
              <w:t>19</w:t>
            </w:r>
            <w:r w:rsidR="008639E1" w:rsidRPr="00EA5831">
              <w:rPr>
                <w:rFonts w:ascii="Arial" w:hAnsi="Arial" w:cs="Arial"/>
                <w:b/>
                <w:sz w:val="18"/>
              </w:rPr>
              <w:t xml:space="preserve"> okt</w:t>
            </w:r>
          </w:p>
        </w:tc>
        <w:tc>
          <w:tcPr>
            <w:tcW w:w="5492" w:type="dxa"/>
            <w:shd w:val="clear" w:color="auto" w:fill="FFFF00"/>
          </w:tcPr>
          <w:p w:rsidR="008639E1" w:rsidRPr="00EA5831" w:rsidRDefault="008639E1" w:rsidP="007C61F4">
            <w:pPr>
              <w:rPr>
                <w:rFonts w:ascii="Arial" w:hAnsi="Arial" w:cs="Arial"/>
                <w:b/>
                <w:sz w:val="18"/>
              </w:rPr>
            </w:pPr>
            <w:r w:rsidRPr="00EA5831">
              <w:rPr>
                <w:rFonts w:ascii="Arial" w:hAnsi="Arial" w:cs="Arial"/>
                <w:b/>
                <w:sz w:val="18"/>
              </w:rPr>
              <w:t>Herfstvakantie</w:t>
            </w:r>
          </w:p>
        </w:tc>
      </w:tr>
      <w:tr w:rsidR="008639E1" w:rsidRPr="00C853E4" w:rsidTr="00C41420">
        <w:trPr>
          <w:trHeight w:val="284"/>
          <w:jc w:val="center"/>
        </w:trPr>
        <w:tc>
          <w:tcPr>
            <w:tcW w:w="728" w:type="dxa"/>
          </w:tcPr>
          <w:p w:rsidR="008639E1" w:rsidRDefault="00CA4B92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362" w:type="dxa"/>
            <w:shd w:val="clear" w:color="auto" w:fill="auto"/>
            <w:noWrap/>
          </w:tcPr>
          <w:p w:rsidR="00EA5831" w:rsidRPr="00190C25" w:rsidRDefault="00662D7F" w:rsidP="00CA4B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CA4B92">
              <w:rPr>
                <w:rFonts w:ascii="Arial" w:hAnsi="Arial" w:cs="Arial"/>
                <w:sz w:val="18"/>
              </w:rPr>
              <w:t>2 – 26</w:t>
            </w:r>
            <w:r>
              <w:rPr>
                <w:rFonts w:ascii="Arial" w:hAnsi="Arial" w:cs="Arial"/>
                <w:sz w:val="18"/>
              </w:rPr>
              <w:t xml:space="preserve"> okt</w:t>
            </w:r>
          </w:p>
        </w:tc>
        <w:tc>
          <w:tcPr>
            <w:tcW w:w="5492" w:type="dxa"/>
          </w:tcPr>
          <w:p w:rsidR="00DF7354" w:rsidRDefault="00DF7354" w:rsidP="007C61F4">
            <w:pPr>
              <w:rPr>
                <w:rFonts w:ascii="Arial" w:hAnsi="Arial" w:cs="Arial"/>
                <w:b/>
                <w:sz w:val="18"/>
                <w:highlight w:val="green"/>
              </w:rPr>
            </w:pPr>
          </w:p>
          <w:p w:rsidR="00471B30" w:rsidRPr="004D3B65" w:rsidRDefault="003F51A4" w:rsidP="00471B3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>Do 25 okt</w:t>
            </w:r>
            <w:r w:rsidR="000312EF">
              <w:rPr>
                <w:rFonts w:ascii="Arial" w:hAnsi="Arial" w:cs="Arial"/>
                <w:b/>
                <w:sz w:val="18"/>
                <w:highlight w:val="green"/>
              </w:rPr>
              <w:t xml:space="preserve"> Start EHBO lessen groep </w:t>
            </w:r>
            <w:r w:rsidR="000312EF" w:rsidRPr="000312EF">
              <w:rPr>
                <w:rFonts w:ascii="Arial" w:hAnsi="Arial" w:cs="Arial"/>
                <w:b/>
                <w:sz w:val="18"/>
                <w:highlight w:val="green"/>
              </w:rPr>
              <w:t xml:space="preserve">8 o.l.v. </w:t>
            </w:r>
            <w:r w:rsidRPr="003F51A4">
              <w:rPr>
                <w:rFonts w:ascii="Arial" w:hAnsi="Arial" w:cs="Arial"/>
                <w:b/>
                <w:sz w:val="18"/>
                <w:highlight w:val="green"/>
              </w:rPr>
              <w:t xml:space="preserve">Ellen </w:t>
            </w:r>
            <w:proofErr w:type="spellStart"/>
            <w:r w:rsidRPr="003F51A4">
              <w:rPr>
                <w:rFonts w:ascii="Arial" w:hAnsi="Arial" w:cs="Arial"/>
                <w:b/>
                <w:sz w:val="18"/>
                <w:highlight w:val="green"/>
              </w:rPr>
              <w:t>Pannekoek</w:t>
            </w:r>
            <w:proofErr w:type="spellEnd"/>
          </w:p>
          <w:p w:rsidR="00EE54A2" w:rsidRPr="008A2A7E" w:rsidRDefault="00C06CBB" w:rsidP="00C06CBB">
            <w:pPr>
              <w:rPr>
                <w:rFonts w:ascii="Arial" w:hAnsi="Arial" w:cs="Arial"/>
                <w:b/>
                <w:sz w:val="18"/>
              </w:rPr>
            </w:pPr>
            <w:r w:rsidRPr="00C06CBB">
              <w:rPr>
                <w:rFonts w:ascii="Arial" w:hAnsi="Arial" w:cs="Arial"/>
                <w:b/>
                <w:color w:val="FF0000"/>
                <w:sz w:val="18"/>
              </w:rPr>
              <w:t>Vrij 2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>6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 Nieuwsbrief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 xml:space="preserve"> 5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>2018/ 2019</w:t>
            </w:r>
          </w:p>
        </w:tc>
      </w:tr>
      <w:tr w:rsidR="008639E1" w:rsidTr="00F840A1">
        <w:trPr>
          <w:trHeight w:val="488"/>
          <w:jc w:val="center"/>
        </w:trPr>
        <w:tc>
          <w:tcPr>
            <w:tcW w:w="728" w:type="dxa"/>
          </w:tcPr>
          <w:p w:rsidR="008639E1" w:rsidRDefault="00CA4B92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362" w:type="dxa"/>
            <w:noWrap/>
          </w:tcPr>
          <w:p w:rsidR="00F840A1" w:rsidRDefault="00CA4B92" w:rsidP="00F05A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9 okt – 2 </w:t>
            </w:r>
            <w:r w:rsidR="00662D7F">
              <w:rPr>
                <w:rFonts w:ascii="Arial" w:hAnsi="Arial" w:cs="Arial"/>
                <w:sz w:val="18"/>
              </w:rPr>
              <w:t>nov</w:t>
            </w:r>
          </w:p>
        </w:tc>
        <w:tc>
          <w:tcPr>
            <w:tcW w:w="5492" w:type="dxa"/>
          </w:tcPr>
          <w:p w:rsidR="004D3B65" w:rsidRDefault="004D3B65" w:rsidP="004D3B65">
            <w:pPr>
              <w:rPr>
                <w:rFonts w:ascii="Arial" w:hAnsi="Arial" w:cs="Arial"/>
                <w:b/>
                <w:color w:val="00B050"/>
                <w:sz w:val="18"/>
              </w:rPr>
            </w:pPr>
          </w:p>
          <w:p w:rsidR="00DF7354" w:rsidRPr="006771EC" w:rsidRDefault="00565DAB" w:rsidP="004D3B6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</w:rPr>
              <w:t>Di 30 OR vergadering OBS Duiveland 2 19.30 uur</w:t>
            </w:r>
          </w:p>
        </w:tc>
      </w:tr>
      <w:tr w:rsidR="008639E1" w:rsidRPr="00922EE3" w:rsidTr="00C41420">
        <w:trPr>
          <w:trHeight w:val="266"/>
          <w:jc w:val="center"/>
        </w:trPr>
        <w:tc>
          <w:tcPr>
            <w:tcW w:w="728" w:type="dxa"/>
          </w:tcPr>
          <w:p w:rsidR="008639E1" w:rsidRDefault="00CA4B92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1362" w:type="dxa"/>
            <w:noWrap/>
          </w:tcPr>
          <w:p w:rsidR="008639E1" w:rsidRDefault="00CA4B92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5 – 9 </w:t>
            </w:r>
            <w:r w:rsidR="008639E1">
              <w:rPr>
                <w:rFonts w:ascii="Arial" w:hAnsi="Arial" w:cs="Arial"/>
                <w:sz w:val="18"/>
              </w:rPr>
              <w:t>nov</w:t>
            </w:r>
          </w:p>
          <w:p w:rsidR="00EA5831" w:rsidRPr="00922EE3" w:rsidRDefault="00EA5831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92" w:type="dxa"/>
          </w:tcPr>
          <w:p w:rsidR="00DF7354" w:rsidRDefault="00DF7354" w:rsidP="003F51A4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3F51A4" w:rsidRDefault="003F51A4" w:rsidP="003F51A4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7B2439">
              <w:rPr>
                <w:rFonts w:ascii="Arial" w:hAnsi="Arial" w:cs="Arial"/>
                <w:b/>
                <w:color w:val="0070C0"/>
                <w:sz w:val="18"/>
              </w:rPr>
              <w:t xml:space="preserve">Woe 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>7</w:t>
            </w:r>
            <w:r w:rsidRPr="007B2439">
              <w:rPr>
                <w:rFonts w:ascii="Arial" w:hAnsi="Arial" w:cs="Arial"/>
                <w:b/>
                <w:color w:val="0070C0"/>
                <w:sz w:val="18"/>
              </w:rPr>
              <w:t xml:space="preserve"> Studie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>dag</w:t>
            </w:r>
            <w:r w:rsidRPr="007B2439">
              <w:rPr>
                <w:rFonts w:ascii="Arial" w:hAnsi="Arial" w:cs="Arial"/>
                <w:b/>
                <w:color w:val="0070C0"/>
                <w:sz w:val="18"/>
              </w:rPr>
              <w:t xml:space="preserve"> OBS Duiveland i.v.m. Dankdag, 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>3</w:t>
            </w:r>
            <w:r w:rsidRPr="007B2439">
              <w:rPr>
                <w:rFonts w:ascii="Arial" w:hAnsi="Arial" w:cs="Arial"/>
                <w:b/>
                <w:color w:val="0070C0"/>
                <w:sz w:val="18"/>
                <w:vertAlign w:val="superscript"/>
              </w:rPr>
              <w:t>e</w:t>
            </w:r>
            <w:r w:rsidRPr="007B2439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8"/>
              </w:rPr>
              <w:t>team-vergadering</w:t>
            </w:r>
            <w:proofErr w:type="spellEnd"/>
            <w:r>
              <w:rPr>
                <w:rFonts w:ascii="Arial" w:hAnsi="Arial" w:cs="Arial"/>
                <w:b/>
                <w:color w:val="0070C0"/>
                <w:sz w:val="18"/>
              </w:rPr>
              <w:t xml:space="preserve"> P</w:t>
            </w:r>
            <w:r w:rsidRPr="007B2439">
              <w:rPr>
                <w:rFonts w:ascii="Arial" w:hAnsi="Arial" w:cs="Arial"/>
                <w:b/>
                <w:color w:val="0070C0"/>
                <w:sz w:val="18"/>
              </w:rPr>
              <w:t xml:space="preserve">lenair 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>3. Alle leerlingen vrij!</w:t>
            </w:r>
          </w:p>
          <w:p w:rsidR="001938B8" w:rsidRPr="001938B8" w:rsidRDefault="001938B8" w:rsidP="003F51A4">
            <w:pPr>
              <w:rPr>
                <w:rFonts w:ascii="Arial" w:hAnsi="Arial" w:cs="Arial"/>
                <w:b/>
                <w:sz w:val="18"/>
              </w:rPr>
            </w:pPr>
            <w:r w:rsidRPr="009843E8">
              <w:rPr>
                <w:rFonts w:ascii="Arial" w:hAnsi="Arial" w:cs="Arial"/>
                <w:b/>
                <w:sz w:val="18"/>
                <w:highlight w:val="green"/>
              </w:rPr>
              <w:t>Vrij 9 Deelname aan Nationaal Schoolontbijt OBS Duiveland</w:t>
            </w:r>
          </w:p>
          <w:p w:rsidR="00D83D9D" w:rsidRPr="00C21688" w:rsidRDefault="005F2281" w:rsidP="00CC07F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 xml:space="preserve">Vrij 9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Nieuwsbrief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 xml:space="preserve"> 6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>2018/ 2019</w:t>
            </w:r>
          </w:p>
        </w:tc>
      </w:tr>
      <w:tr w:rsidR="008639E1" w:rsidRPr="00E84229" w:rsidTr="00C41420">
        <w:trPr>
          <w:trHeight w:val="284"/>
          <w:jc w:val="center"/>
        </w:trPr>
        <w:tc>
          <w:tcPr>
            <w:tcW w:w="728" w:type="dxa"/>
          </w:tcPr>
          <w:p w:rsidR="008639E1" w:rsidRPr="00E84229" w:rsidRDefault="00CA4B92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362" w:type="dxa"/>
            <w:noWrap/>
          </w:tcPr>
          <w:p w:rsidR="008639E1" w:rsidRPr="00E84229" w:rsidRDefault="00CA4B92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– 16</w:t>
            </w:r>
            <w:r w:rsidR="00662D7F">
              <w:rPr>
                <w:rFonts w:ascii="Arial" w:hAnsi="Arial" w:cs="Arial"/>
                <w:sz w:val="18"/>
              </w:rPr>
              <w:t xml:space="preserve"> n</w:t>
            </w:r>
            <w:r w:rsidR="008639E1" w:rsidRPr="00E84229">
              <w:rPr>
                <w:rFonts w:ascii="Arial" w:hAnsi="Arial" w:cs="Arial"/>
                <w:sz w:val="18"/>
              </w:rPr>
              <w:t>ov</w:t>
            </w:r>
          </w:p>
          <w:p w:rsidR="00EA5831" w:rsidRPr="00E84229" w:rsidRDefault="00EA5831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92" w:type="dxa"/>
          </w:tcPr>
          <w:p w:rsidR="00CC07F5" w:rsidRPr="004D3B65" w:rsidRDefault="00CC07F5" w:rsidP="00CC07F5">
            <w:pPr>
              <w:rPr>
                <w:rFonts w:ascii="Arial" w:hAnsi="Arial" w:cs="Arial"/>
                <w:b/>
                <w:sz w:val="18"/>
                <w:highlight w:val="lightGray"/>
              </w:rPr>
            </w:pPr>
          </w:p>
          <w:p w:rsidR="009E72AC" w:rsidRPr="00B041E6" w:rsidRDefault="009E72AC" w:rsidP="000312EF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8639E1" w:rsidRPr="00E84229" w:rsidTr="00C41420">
        <w:trPr>
          <w:trHeight w:val="284"/>
          <w:jc w:val="center"/>
        </w:trPr>
        <w:tc>
          <w:tcPr>
            <w:tcW w:w="728" w:type="dxa"/>
          </w:tcPr>
          <w:p w:rsidR="008639E1" w:rsidRPr="00E84229" w:rsidRDefault="00CA4B92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1362" w:type="dxa"/>
            <w:noWrap/>
          </w:tcPr>
          <w:p w:rsidR="00EA5831" w:rsidRPr="00E84229" w:rsidRDefault="00CA4B92" w:rsidP="00CA4B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 – 23</w:t>
            </w:r>
            <w:r w:rsidR="00662D7F">
              <w:rPr>
                <w:rFonts w:ascii="Arial" w:hAnsi="Arial" w:cs="Arial"/>
                <w:sz w:val="18"/>
              </w:rPr>
              <w:t xml:space="preserve"> nov</w:t>
            </w:r>
          </w:p>
        </w:tc>
        <w:tc>
          <w:tcPr>
            <w:tcW w:w="5492" w:type="dxa"/>
          </w:tcPr>
          <w:p w:rsidR="00471B30" w:rsidRDefault="00471B30" w:rsidP="00471B3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</w:t>
            </w:r>
            <w:r w:rsidRPr="00CC07F5">
              <w:rPr>
                <w:rFonts w:ascii="Arial" w:hAnsi="Arial" w:cs="Arial"/>
                <w:b/>
                <w:sz w:val="18"/>
              </w:rPr>
              <w:t xml:space="preserve"> 19 nov </w:t>
            </w:r>
            <w:r w:rsidR="00C023F4">
              <w:rPr>
                <w:rFonts w:ascii="Arial" w:hAnsi="Arial" w:cs="Arial"/>
                <w:b/>
                <w:sz w:val="18"/>
              </w:rPr>
              <w:t xml:space="preserve">Juf </w:t>
            </w:r>
            <w:r w:rsidRPr="00CC07F5">
              <w:rPr>
                <w:rFonts w:ascii="Arial" w:hAnsi="Arial" w:cs="Arial"/>
                <w:b/>
                <w:sz w:val="18"/>
              </w:rPr>
              <w:t>Astrid jarig</w:t>
            </w:r>
          </w:p>
          <w:p w:rsidR="00721232" w:rsidRDefault="00721232" w:rsidP="00721232">
            <w:pPr>
              <w:rPr>
                <w:rFonts w:ascii="Arial" w:hAnsi="Arial" w:cs="Arial"/>
                <w:b/>
                <w:sz w:val="18"/>
              </w:rPr>
            </w:pPr>
            <w:r w:rsidRPr="00CD2D47">
              <w:rPr>
                <w:rFonts w:ascii="Arial" w:hAnsi="Arial" w:cs="Arial"/>
                <w:b/>
                <w:sz w:val="18"/>
                <w:highlight w:val="green"/>
              </w:rPr>
              <w:t>Di 20</w:t>
            </w:r>
            <w:r w:rsidR="00B041E6" w:rsidRPr="00CD2D47">
              <w:rPr>
                <w:rFonts w:ascii="Arial" w:hAnsi="Arial" w:cs="Arial"/>
                <w:b/>
                <w:sz w:val="18"/>
                <w:highlight w:val="green"/>
              </w:rPr>
              <w:t xml:space="preserve"> Voorlichtingsavond</w:t>
            </w:r>
            <w:r w:rsidR="00D86FA2" w:rsidRPr="00CD2D47">
              <w:rPr>
                <w:rFonts w:ascii="Arial" w:hAnsi="Arial" w:cs="Arial"/>
                <w:b/>
                <w:sz w:val="18"/>
                <w:highlight w:val="green"/>
              </w:rPr>
              <w:t xml:space="preserve"> VO gr</w:t>
            </w:r>
            <w:r w:rsidRPr="00CD2D47">
              <w:rPr>
                <w:rFonts w:ascii="Arial" w:hAnsi="Arial" w:cs="Arial"/>
                <w:b/>
                <w:sz w:val="18"/>
                <w:highlight w:val="green"/>
              </w:rPr>
              <w:t xml:space="preserve">.8 ouders m.m.v. Pontes </w:t>
            </w:r>
            <w:proofErr w:type="spellStart"/>
            <w:r w:rsidR="00CD2D47" w:rsidRPr="00CD2D47">
              <w:rPr>
                <w:rFonts w:ascii="Arial" w:hAnsi="Arial" w:cs="Arial"/>
                <w:b/>
                <w:sz w:val="18"/>
                <w:highlight w:val="green"/>
              </w:rPr>
              <w:t>def</w:t>
            </w:r>
            <w:proofErr w:type="spellEnd"/>
            <w:r w:rsidR="00CD2D47" w:rsidRPr="00CD2D47">
              <w:rPr>
                <w:rFonts w:ascii="Arial" w:hAnsi="Arial" w:cs="Arial"/>
                <w:b/>
                <w:sz w:val="18"/>
                <w:highlight w:val="green"/>
              </w:rPr>
              <w:t>.</w:t>
            </w:r>
          </w:p>
          <w:p w:rsidR="00DD0610" w:rsidRPr="007B2439" w:rsidRDefault="005F2281" w:rsidP="0038201D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C06CBB">
              <w:rPr>
                <w:rFonts w:ascii="Arial" w:hAnsi="Arial" w:cs="Arial"/>
                <w:b/>
                <w:color w:val="FF0000"/>
                <w:sz w:val="18"/>
              </w:rPr>
              <w:t>Vrij 2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 xml:space="preserve">3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Nieuwsbrief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 xml:space="preserve"> 7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>2018/ 2019</w:t>
            </w:r>
          </w:p>
        </w:tc>
      </w:tr>
      <w:tr w:rsidR="00E84229" w:rsidRPr="00E84229" w:rsidTr="00C41420">
        <w:trPr>
          <w:trHeight w:val="284"/>
          <w:jc w:val="center"/>
        </w:trPr>
        <w:tc>
          <w:tcPr>
            <w:tcW w:w="728" w:type="dxa"/>
          </w:tcPr>
          <w:p w:rsidR="008639E1" w:rsidRPr="00E84229" w:rsidRDefault="00CA4B92" w:rsidP="008639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1362" w:type="dxa"/>
            <w:shd w:val="clear" w:color="auto" w:fill="auto"/>
            <w:noWrap/>
          </w:tcPr>
          <w:p w:rsidR="008639E1" w:rsidRPr="00E84229" w:rsidRDefault="00CA4B92" w:rsidP="00CA4B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 – 30 nov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492" w:type="dxa"/>
          </w:tcPr>
          <w:p w:rsidR="003F51A4" w:rsidRPr="004D3B65" w:rsidRDefault="00721232" w:rsidP="003F51A4">
            <w:pPr>
              <w:rPr>
                <w:rFonts w:ascii="Arial" w:hAnsi="Arial" w:cs="Arial"/>
                <w:b/>
                <w:sz w:val="18"/>
                <w:highlight w:val="magenta"/>
              </w:rPr>
            </w:pPr>
            <w:r w:rsidRPr="0021658B">
              <w:rPr>
                <w:rFonts w:ascii="Arial" w:hAnsi="Arial" w:cs="Arial"/>
                <w:b/>
                <w:sz w:val="18"/>
                <w:highlight w:val="magenta"/>
              </w:rPr>
              <w:t>Ma</w:t>
            </w:r>
            <w:r>
              <w:rPr>
                <w:rFonts w:ascii="Arial" w:hAnsi="Arial" w:cs="Arial"/>
                <w:b/>
                <w:sz w:val="18"/>
                <w:highlight w:val="magenta"/>
              </w:rPr>
              <w:t xml:space="preserve"> 26</w:t>
            </w:r>
            <w:r w:rsidRPr="0021658B">
              <w:rPr>
                <w:rFonts w:ascii="Arial" w:hAnsi="Arial" w:cs="Arial"/>
                <w:b/>
                <w:sz w:val="18"/>
                <w:highlight w:val="magenta"/>
              </w:rPr>
              <w:t xml:space="preserve"> t/m Do</w:t>
            </w:r>
            <w:r>
              <w:rPr>
                <w:rFonts w:ascii="Arial" w:hAnsi="Arial" w:cs="Arial"/>
                <w:b/>
                <w:sz w:val="18"/>
                <w:highlight w:val="magenta"/>
              </w:rPr>
              <w:t xml:space="preserve"> 29</w:t>
            </w:r>
            <w:r w:rsidRPr="0021658B">
              <w:rPr>
                <w:rFonts w:ascii="Arial" w:hAnsi="Arial" w:cs="Arial"/>
                <w:b/>
                <w:sz w:val="18"/>
                <w:highlight w:val="magenta"/>
              </w:rPr>
              <w:t xml:space="preserve"> Bespreekweek alle </w:t>
            </w:r>
            <w:r w:rsidR="004D3B65">
              <w:rPr>
                <w:rFonts w:ascii="Arial" w:hAnsi="Arial" w:cs="Arial"/>
                <w:b/>
                <w:sz w:val="18"/>
                <w:highlight w:val="magenta"/>
              </w:rPr>
              <w:t xml:space="preserve">leerlingen , alle </w:t>
            </w:r>
            <w:r w:rsidRPr="0021658B">
              <w:rPr>
                <w:rFonts w:ascii="Arial" w:hAnsi="Arial" w:cs="Arial"/>
                <w:b/>
                <w:sz w:val="18"/>
                <w:highlight w:val="magenta"/>
              </w:rPr>
              <w:t xml:space="preserve">groepen </w:t>
            </w:r>
          </w:p>
          <w:p w:rsidR="00004932" w:rsidRPr="00E84229" w:rsidRDefault="00004932" w:rsidP="00721232">
            <w:pPr>
              <w:rPr>
                <w:rFonts w:ascii="Arial" w:hAnsi="Arial" w:cs="Arial"/>
                <w:sz w:val="18"/>
              </w:rPr>
            </w:pPr>
          </w:p>
        </w:tc>
      </w:tr>
      <w:tr w:rsidR="008639E1" w:rsidRPr="00E84229" w:rsidTr="00C41420">
        <w:trPr>
          <w:trHeight w:val="284"/>
          <w:jc w:val="center"/>
        </w:trPr>
        <w:tc>
          <w:tcPr>
            <w:tcW w:w="728" w:type="dxa"/>
            <w:tcBorders>
              <w:bottom w:val="single" w:sz="4" w:space="0" w:color="auto"/>
            </w:tcBorders>
          </w:tcPr>
          <w:p w:rsidR="008639E1" w:rsidRPr="00E84229" w:rsidRDefault="00CA4B92" w:rsidP="008639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639E1" w:rsidRPr="00E84229" w:rsidRDefault="00CA4B92" w:rsidP="008639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 – 7 </w:t>
            </w:r>
            <w:r w:rsidR="00662D7F">
              <w:rPr>
                <w:rFonts w:ascii="Arial" w:hAnsi="Arial" w:cs="Arial"/>
                <w:sz w:val="18"/>
              </w:rPr>
              <w:t xml:space="preserve">dec </w:t>
            </w:r>
          </w:p>
          <w:p w:rsidR="00EA5831" w:rsidRPr="00E84229" w:rsidRDefault="00EA5831" w:rsidP="008639E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DF7354" w:rsidRDefault="00DF7354" w:rsidP="00FC75A3">
            <w:pPr>
              <w:rPr>
                <w:rFonts w:ascii="Arial" w:hAnsi="Arial" w:cs="Arial"/>
                <w:b/>
                <w:sz w:val="18"/>
                <w:highlight w:val="green"/>
              </w:rPr>
            </w:pPr>
          </w:p>
          <w:p w:rsidR="00FC75A3" w:rsidRDefault="00DB5EFB" w:rsidP="00FC75A3">
            <w:pPr>
              <w:rPr>
                <w:rFonts w:ascii="Arial" w:hAnsi="Arial" w:cs="Arial"/>
                <w:b/>
                <w:sz w:val="18"/>
                <w:highlight w:val="green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>Woe</w:t>
            </w:r>
            <w:r w:rsidR="00FC75A3" w:rsidRPr="00D27685">
              <w:rPr>
                <w:rFonts w:ascii="Arial" w:hAnsi="Arial" w:cs="Arial"/>
                <w:b/>
                <w:sz w:val="18"/>
                <w:highlight w:val="green"/>
              </w:rPr>
              <w:t xml:space="preserve"> 5 Sinterklaasviering OBS Duiveland </w:t>
            </w:r>
          </w:p>
          <w:p w:rsidR="00EA427D" w:rsidRPr="00E84229" w:rsidRDefault="005F2281" w:rsidP="00CC07F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rij 7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 Nieuwsbrief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 xml:space="preserve"> 8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>2018/ 2019</w:t>
            </w:r>
          </w:p>
        </w:tc>
      </w:tr>
      <w:tr w:rsidR="00F05A3E" w:rsidRPr="00E84229" w:rsidTr="00C41420">
        <w:trPr>
          <w:trHeight w:val="284"/>
          <w:jc w:val="center"/>
        </w:trPr>
        <w:tc>
          <w:tcPr>
            <w:tcW w:w="728" w:type="dxa"/>
            <w:tcBorders>
              <w:bottom w:val="single" w:sz="4" w:space="0" w:color="auto"/>
            </w:tcBorders>
          </w:tcPr>
          <w:p w:rsidR="00F05A3E" w:rsidRPr="00E84229" w:rsidRDefault="00CA4B92" w:rsidP="008639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05A3E" w:rsidRDefault="00CA4B92" w:rsidP="00662D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 – 14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 w:rsidR="00F05A3E">
              <w:rPr>
                <w:rFonts w:ascii="Arial" w:hAnsi="Arial" w:cs="Arial"/>
                <w:sz w:val="18"/>
              </w:rPr>
              <w:t>dec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DF7354" w:rsidRDefault="00DF7354" w:rsidP="005925A9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5925A9" w:rsidRDefault="005925A9" w:rsidP="005925A9">
            <w:pPr>
              <w:rPr>
                <w:rFonts w:ascii="Arial" w:hAnsi="Arial" w:cs="Arial"/>
                <w:b/>
                <w:color w:val="0070C0"/>
                <w:sz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</w:rPr>
              <w:t xml:space="preserve">Di 11 4 </w:t>
            </w:r>
            <w:r w:rsidRPr="00C069B1">
              <w:rPr>
                <w:rFonts w:ascii="Arial" w:hAnsi="Arial" w:cs="Arial"/>
                <w:b/>
                <w:color w:val="0070C0"/>
                <w:sz w:val="18"/>
                <w:vertAlign w:val="superscript"/>
              </w:rPr>
              <w:t>e</w:t>
            </w:r>
            <w:r w:rsidRPr="00C069B1">
              <w:rPr>
                <w:rFonts w:ascii="Arial" w:hAnsi="Arial" w:cs="Arial"/>
                <w:b/>
                <w:color w:val="0070C0"/>
                <w:sz w:val="18"/>
              </w:rPr>
              <w:t xml:space="preserve"> teamvergadering  14.45 </w:t>
            </w:r>
            <w:r>
              <w:rPr>
                <w:rFonts w:ascii="Arial" w:hAnsi="Arial" w:cs="Arial"/>
                <w:b/>
                <w:color w:val="0070C0"/>
                <w:sz w:val="18"/>
                <w:shd w:val="clear" w:color="auto" w:fill="FFFFFF"/>
              </w:rPr>
              <w:t>uur Plenair 4</w:t>
            </w:r>
            <w:r w:rsidRPr="00C069B1">
              <w:rPr>
                <w:rFonts w:ascii="Arial" w:hAnsi="Arial" w:cs="Arial"/>
                <w:b/>
                <w:color w:val="0070C0"/>
                <w:sz w:val="18"/>
              </w:rPr>
              <w:t>.</w:t>
            </w:r>
          </w:p>
          <w:p w:rsidR="00F05A3E" w:rsidRPr="005925A9" w:rsidRDefault="00F05A3E" w:rsidP="00C808E9">
            <w:pPr>
              <w:rPr>
                <w:rFonts w:ascii="Arial" w:hAnsi="Arial" w:cs="Arial"/>
                <w:b/>
                <w:sz w:val="18"/>
                <w:highlight w:val="green"/>
              </w:rPr>
            </w:pPr>
          </w:p>
        </w:tc>
      </w:tr>
      <w:tr w:rsidR="00662D7F" w:rsidRPr="00E84229" w:rsidTr="00C41420">
        <w:trPr>
          <w:trHeight w:val="284"/>
          <w:jc w:val="center"/>
        </w:trPr>
        <w:tc>
          <w:tcPr>
            <w:tcW w:w="728" w:type="dxa"/>
            <w:tcBorders>
              <w:bottom w:val="single" w:sz="4" w:space="0" w:color="auto"/>
            </w:tcBorders>
          </w:tcPr>
          <w:p w:rsidR="00662D7F" w:rsidRDefault="00CA4B92" w:rsidP="008639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62D7F" w:rsidRDefault="00662D7F" w:rsidP="00CA4B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CA4B92">
              <w:rPr>
                <w:rFonts w:ascii="Arial" w:hAnsi="Arial" w:cs="Arial"/>
                <w:sz w:val="18"/>
              </w:rPr>
              <w:t>7 – 21</w:t>
            </w:r>
            <w:r>
              <w:rPr>
                <w:rFonts w:ascii="Arial" w:hAnsi="Arial" w:cs="Arial"/>
                <w:sz w:val="18"/>
              </w:rPr>
              <w:t xml:space="preserve"> dec 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CA4B92" w:rsidRPr="00DB5EFB" w:rsidRDefault="00CA4B92" w:rsidP="00CA4B92">
            <w:pPr>
              <w:rPr>
                <w:rFonts w:ascii="Arial" w:hAnsi="Arial" w:cs="Arial"/>
                <w:b/>
                <w:sz w:val="18"/>
              </w:rPr>
            </w:pPr>
          </w:p>
          <w:p w:rsidR="00FC75A3" w:rsidRDefault="00CA4B92" w:rsidP="00FC75A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>Do 20</w:t>
            </w:r>
            <w:r w:rsidR="00FC75A3" w:rsidRPr="00D27685">
              <w:rPr>
                <w:rFonts w:ascii="Arial" w:hAnsi="Arial" w:cs="Arial"/>
                <w:b/>
                <w:sz w:val="18"/>
                <w:highlight w:val="green"/>
              </w:rPr>
              <w:t xml:space="preserve"> Kerstviering </w:t>
            </w:r>
            <w:r w:rsidR="00FC75A3">
              <w:rPr>
                <w:rFonts w:ascii="Arial" w:hAnsi="Arial" w:cs="Arial"/>
                <w:b/>
                <w:sz w:val="18"/>
                <w:highlight w:val="green"/>
              </w:rPr>
              <w:t>OBS Duivelan</w:t>
            </w:r>
            <w:r w:rsidR="00FC75A3" w:rsidRPr="00D27685">
              <w:rPr>
                <w:rFonts w:ascii="Arial" w:hAnsi="Arial" w:cs="Arial"/>
                <w:b/>
                <w:sz w:val="18"/>
                <w:highlight w:val="green"/>
              </w:rPr>
              <w:t xml:space="preserve">d. </w:t>
            </w:r>
            <w:r w:rsidR="00CD2D47">
              <w:rPr>
                <w:rFonts w:ascii="Arial" w:hAnsi="Arial" w:cs="Arial"/>
                <w:b/>
                <w:sz w:val="18"/>
                <w:highlight w:val="green"/>
              </w:rPr>
              <w:t>(17.15)</w:t>
            </w:r>
            <w:r w:rsidR="00FC75A3" w:rsidRPr="00D27685">
              <w:rPr>
                <w:rFonts w:ascii="Arial" w:hAnsi="Arial" w:cs="Arial"/>
                <w:b/>
                <w:sz w:val="18"/>
                <w:highlight w:val="green"/>
              </w:rPr>
              <w:t>17.30 -19.</w:t>
            </w:r>
            <w:r w:rsidR="00FC75A3" w:rsidRPr="00CA4B92">
              <w:rPr>
                <w:rFonts w:ascii="Arial" w:hAnsi="Arial" w:cs="Arial"/>
                <w:b/>
                <w:sz w:val="18"/>
                <w:highlight w:val="green"/>
              </w:rPr>
              <w:t>30</w:t>
            </w:r>
            <w:r w:rsidRPr="00CA4B92">
              <w:rPr>
                <w:rFonts w:ascii="Arial" w:hAnsi="Arial" w:cs="Arial"/>
                <w:b/>
                <w:sz w:val="18"/>
                <w:highlight w:val="green"/>
              </w:rPr>
              <w:t xml:space="preserve">  </w:t>
            </w:r>
            <w:r w:rsidR="00C808E9">
              <w:rPr>
                <w:rFonts w:ascii="Arial" w:hAnsi="Arial" w:cs="Arial"/>
                <w:b/>
                <w:sz w:val="18"/>
                <w:highlight w:val="green"/>
              </w:rPr>
              <w:t xml:space="preserve"> </w:t>
            </w:r>
          </w:p>
          <w:p w:rsidR="00662D7F" w:rsidRDefault="00DB5EFB" w:rsidP="00F05A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rij 21</w:t>
            </w:r>
            <w:r w:rsidR="00FC75A3">
              <w:rPr>
                <w:rFonts w:ascii="Arial" w:hAnsi="Arial" w:cs="Arial"/>
                <w:b/>
                <w:sz w:val="18"/>
                <w:szCs w:val="18"/>
              </w:rPr>
              <w:t xml:space="preserve"> Start Kerstvakantie,</w:t>
            </w:r>
            <w:r w:rsidR="00FC75A3" w:rsidRPr="00A02A52">
              <w:rPr>
                <w:rFonts w:ascii="Arial" w:hAnsi="Arial" w:cs="Arial"/>
                <w:b/>
                <w:sz w:val="18"/>
                <w:szCs w:val="18"/>
              </w:rPr>
              <w:t xml:space="preserve"> alle leerlinge</w:t>
            </w:r>
            <w:r w:rsidR="00FC75A3" w:rsidRPr="00004932">
              <w:rPr>
                <w:rFonts w:ascii="Arial" w:hAnsi="Arial" w:cs="Arial"/>
                <w:b/>
                <w:sz w:val="18"/>
                <w:szCs w:val="18"/>
              </w:rPr>
              <w:t>n 12.00 uur uit!</w:t>
            </w:r>
          </w:p>
          <w:p w:rsidR="005F2281" w:rsidRPr="00CC07F5" w:rsidRDefault="005F2281" w:rsidP="005F228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rij 21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 Nieuwsbrief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 xml:space="preserve"> 9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>2018/ 2019</w:t>
            </w:r>
          </w:p>
        </w:tc>
      </w:tr>
      <w:tr w:rsidR="00E84229" w:rsidRPr="00E84229" w:rsidTr="00E84229">
        <w:trPr>
          <w:trHeight w:val="284"/>
          <w:jc w:val="center"/>
        </w:trPr>
        <w:tc>
          <w:tcPr>
            <w:tcW w:w="728" w:type="dxa"/>
            <w:shd w:val="clear" w:color="auto" w:fill="FFFF00"/>
          </w:tcPr>
          <w:p w:rsidR="008639E1" w:rsidRPr="00E84229" w:rsidRDefault="008639E1" w:rsidP="00143E9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2" w:type="dxa"/>
            <w:shd w:val="clear" w:color="auto" w:fill="FFFF00"/>
            <w:noWrap/>
          </w:tcPr>
          <w:p w:rsidR="00976AAD" w:rsidRDefault="00976AAD" w:rsidP="00E84229">
            <w:pPr>
              <w:rPr>
                <w:rFonts w:ascii="Arial" w:hAnsi="Arial" w:cs="Arial"/>
                <w:b/>
                <w:sz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highlight w:val="yellow"/>
              </w:rPr>
              <w:t xml:space="preserve">Ma </w:t>
            </w:r>
            <w:r w:rsidR="00DB5EFB">
              <w:rPr>
                <w:rFonts w:ascii="Arial" w:hAnsi="Arial" w:cs="Arial"/>
                <w:b/>
                <w:sz w:val="18"/>
                <w:highlight w:val="yellow"/>
              </w:rPr>
              <w:t>24 dec</w:t>
            </w:r>
            <w:r w:rsidR="00662D7F">
              <w:rPr>
                <w:rFonts w:ascii="Arial" w:hAnsi="Arial" w:cs="Arial"/>
                <w:b/>
                <w:sz w:val="18"/>
                <w:highlight w:val="yellow"/>
              </w:rPr>
              <w:t xml:space="preserve"> -</w:t>
            </w:r>
          </w:p>
          <w:p w:rsidR="00EA5831" w:rsidRPr="00E84229" w:rsidRDefault="00976AAD" w:rsidP="00E8422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yellow"/>
              </w:rPr>
              <w:t xml:space="preserve">Vrij </w:t>
            </w:r>
            <w:r w:rsidR="00DB5EFB">
              <w:rPr>
                <w:rFonts w:ascii="Arial" w:hAnsi="Arial" w:cs="Arial"/>
                <w:b/>
                <w:sz w:val="18"/>
                <w:highlight w:val="yellow"/>
              </w:rPr>
              <w:t>28</w:t>
            </w:r>
            <w:r w:rsidR="00F05A3E">
              <w:rPr>
                <w:rFonts w:ascii="Arial" w:hAnsi="Arial" w:cs="Arial"/>
                <w:b/>
                <w:sz w:val="18"/>
                <w:highlight w:val="yellow"/>
              </w:rPr>
              <w:t xml:space="preserve"> </w:t>
            </w:r>
            <w:r w:rsidR="008639E1" w:rsidRPr="00E84229">
              <w:rPr>
                <w:rFonts w:ascii="Arial" w:hAnsi="Arial" w:cs="Arial"/>
                <w:b/>
                <w:sz w:val="18"/>
                <w:highlight w:val="yellow"/>
              </w:rPr>
              <w:t>dec</w:t>
            </w:r>
          </w:p>
        </w:tc>
        <w:tc>
          <w:tcPr>
            <w:tcW w:w="5492" w:type="dxa"/>
            <w:shd w:val="clear" w:color="auto" w:fill="FFFF00"/>
          </w:tcPr>
          <w:p w:rsidR="008639E1" w:rsidRPr="00E84229" w:rsidRDefault="00E84229" w:rsidP="003445E3">
            <w:pPr>
              <w:rPr>
                <w:rFonts w:ascii="Arial" w:hAnsi="Arial" w:cs="Arial"/>
                <w:b/>
                <w:sz w:val="18"/>
              </w:rPr>
            </w:pPr>
            <w:r w:rsidRPr="00E84229">
              <w:rPr>
                <w:rFonts w:ascii="Arial" w:hAnsi="Arial" w:cs="Arial"/>
                <w:b/>
                <w:sz w:val="18"/>
              </w:rPr>
              <w:t>Kerstvakantie</w:t>
            </w:r>
          </w:p>
        </w:tc>
      </w:tr>
      <w:tr w:rsidR="008639E1" w:rsidRPr="00E84229" w:rsidTr="00C41420">
        <w:trPr>
          <w:trHeight w:val="284"/>
          <w:jc w:val="center"/>
        </w:trPr>
        <w:tc>
          <w:tcPr>
            <w:tcW w:w="728" w:type="dxa"/>
            <w:shd w:val="clear" w:color="auto" w:fill="FFFF00"/>
          </w:tcPr>
          <w:p w:rsidR="008639E1" w:rsidRPr="00E84229" w:rsidRDefault="008639E1" w:rsidP="008639E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2" w:type="dxa"/>
            <w:shd w:val="clear" w:color="auto" w:fill="FFFF00"/>
            <w:noWrap/>
          </w:tcPr>
          <w:p w:rsidR="00F05A3E" w:rsidRDefault="00976AAD" w:rsidP="00F05A3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a </w:t>
            </w:r>
            <w:r w:rsidR="00DB5EFB">
              <w:rPr>
                <w:rFonts w:ascii="Arial" w:hAnsi="Arial" w:cs="Arial"/>
                <w:b/>
                <w:sz w:val="18"/>
              </w:rPr>
              <w:t>31 dec ‘18</w:t>
            </w:r>
            <w:r w:rsidR="00E84229" w:rsidRPr="00E84229">
              <w:rPr>
                <w:rFonts w:ascii="Arial" w:hAnsi="Arial" w:cs="Arial"/>
                <w:b/>
                <w:sz w:val="18"/>
              </w:rPr>
              <w:t>-</w:t>
            </w:r>
          </w:p>
          <w:p w:rsidR="008639E1" w:rsidRPr="00E84229" w:rsidRDefault="00976AAD" w:rsidP="00F05A3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Vrij </w:t>
            </w:r>
            <w:r w:rsidR="00DB5EFB">
              <w:rPr>
                <w:rFonts w:ascii="Arial" w:hAnsi="Arial" w:cs="Arial"/>
                <w:b/>
                <w:sz w:val="18"/>
              </w:rPr>
              <w:t>4</w:t>
            </w:r>
            <w:r w:rsidR="00F05A3E">
              <w:rPr>
                <w:rFonts w:ascii="Arial" w:hAnsi="Arial" w:cs="Arial"/>
                <w:b/>
                <w:sz w:val="18"/>
              </w:rPr>
              <w:t xml:space="preserve"> </w:t>
            </w:r>
            <w:r w:rsidR="008639E1" w:rsidRPr="00E84229">
              <w:rPr>
                <w:rFonts w:ascii="Arial" w:hAnsi="Arial" w:cs="Arial"/>
                <w:b/>
                <w:sz w:val="18"/>
              </w:rPr>
              <w:t xml:space="preserve"> jan</w:t>
            </w:r>
            <w:r w:rsidR="00DB5EFB">
              <w:rPr>
                <w:rFonts w:ascii="Arial" w:hAnsi="Arial" w:cs="Arial"/>
                <w:b/>
                <w:sz w:val="18"/>
              </w:rPr>
              <w:t xml:space="preserve"> ‘19</w:t>
            </w:r>
          </w:p>
        </w:tc>
        <w:tc>
          <w:tcPr>
            <w:tcW w:w="5492" w:type="dxa"/>
            <w:shd w:val="clear" w:color="auto" w:fill="FFFF00"/>
          </w:tcPr>
          <w:p w:rsidR="008639E1" w:rsidRPr="00E84229" w:rsidRDefault="008639E1" w:rsidP="007C61F4">
            <w:pPr>
              <w:rPr>
                <w:rFonts w:ascii="Arial" w:hAnsi="Arial" w:cs="Arial"/>
                <w:b/>
                <w:sz w:val="18"/>
              </w:rPr>
            </w:pPr>
            <w:r w:rsidRPr="00E84229">
              <w:rPr>
                <w:rFonts w:ascii="Arial" w:hAnsi="Arial" w:cs="Arial"/>
                <w:b/>
                <w:sz w:val="18"/>
              </w:rPr>
              <w:t xml:space="preserve">Kerstvakantie </w:t>
            </w:r>
          </w:p>
        </w:tc>
      </w:tr>
      <w:tr w:rsidR="008639E1" w:rsidRPr="00106C30" w:rsidTr="00C41420">
        <w:trPr>
          <w:trHeight w:val="284"/>
          <w:jc w:val="center"/>
        </w:trPr>
        <w:tc>
          <w:tcPr>
            <w:tcW w:w="728" w:type="dxa"/>
          </w:tcPr>
          <w:p w:rsidR="008639E1" w:rsidRPr="00F840A1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1362" w:type="dxa"/>
            <w:shd w:val="clear" w:color="auto" w:fill="auto"/>
            <w:noWrap/>
          </w:tcPr>
          <w:p w:rsidR="00B03A78" w:rsidRPr="00F840A1" w:rsidRDefault="00DB5EFB" w:rsidP="00662D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7 – 11 </w:t>
            </w:r>
            <w:r w:rsidR="00662D7F">
              <w:rPr>
                <w:rFonts w:ascii="Arial" w:hAnsi="Arial" w:cs="Arial"/>
                <w:sz w:val="18"/>
              </w:rPr>
              <w:t>jan</w:t>
            </w:r>
          </w:p>
        </w:tc>
        <w:tc>
          <w:tcPr>
            <w:tcW w:w="5492" w:type="dxa"/>
          </w:tcPr>
          <w:p w:rsidR="00616AF4" w:rsidRPr="00616AF4" w:rsidRDefault="00616AF4" w:rsidP="00616AF4">
            <w:pPr>
              <w:rPr>
                <w:rFonts w:ascii="Arial" w:hAnsi="Arial" w:cs="Arial"/>
                <w:b/>
                <w:sz w:val="18"/>
                <w:highlight w:val="cyan"/>
              </w:rPr>
            </w:pPr>
            <w:r>
              <w:rPr>
                <w:rFonts w:ascii="Arial" w:hAnsi="Arial" w:cs="Arial"/>
                <w:b/>
                <w:sz w:val="18"/>
                <w:highlight w:val="cyan"/>
              </w:rPr>
              <w:t xml:space="preserve"> </w:t>
            </w:r>
          </w:p>
          <w:p w:rsidR="00EA427D" w:rsidRPr="004E32A7" w:rsidRDefault="00EA427D" w:rsidP="004E32A7">
            <w:pPr>
              <w:rPr>
                <w:rFonts w:ascii="Arial" w:hAnsi="Arial" w:cs="Arial"/>
                <w:sz w:val="18"/>
              </w:rPr>
            </w:pPr>
          </w:p>
        </w:tc>
      </w:tr>
      <w:tr w:rsidR="00D034CC" w:rsidRPr="00D034CC" w:rsidTr="00C41420">
        <w:trPr>
          <w:trHeight w:val="284"/>
          <w:jc w:val="center"/>
        </w:trPr>
        <w:tc>
          <w:tcPr>
            <w:tcW w:w="728" w:type="dxa"/>
          </w:tcPr>
          <w:p w:rsidR="008639E1" w:rsidRPr="00D034CC" w:rsidRDefault="008639E1" w:rsidP="00143E99">
            <w:pPr>
              <w:rPr>
                <w:rFonts w:ascii="Arial" w:hAnsi="Arial" w:cs="Arial"/>
                <w:sz w:val="18"/>
              </w:rPr>
            </w:pPr>
            <w:r w:rsidRPr="00D034CC">
              <w:rPr>
                <w:rFonts w:ascii="Arial" w:hAnsi="Arial" w:cs="Arial"/>
                <w:sz w:val="18"/>
              </w:rPr>
              <w:t>1</w:t>
            </w:r>
            <w:r w:rsidR="00DB5EFB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362" w:type="dxa"/>
            <w:noWrap/>
          </w:tcPr>
          <w:p w:rsidR="00D034CC" w:rsidRPr="00D034CC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 – 18</w:t>
            </w:r>
            <w:r w:rsidR="00D034CC">
              <w:rPr>
                <w:rFonts w:ascii="Arial" w:hAnsi="Arial" w:cs="Arial"/>
                <w:sz w:val="18"/>
              </w:rPr>
              <w:t xml:space="preserve"> jan</w:t>
            </w:r>
          </w:p>
          <w:p w:rsidR="00B03A78" w:rsidRPr="00D034CC" w:rsidRDefault="00B03A78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92" w:type="dxa"/>
          </w:tcPr>
          <w:p w:rsidR="00EA427D" w:rsidRDefault="005F2281" w:rsidP="00C808E9">
            <w:pPr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br/>
            </w:r>
            <w:r>
              <w:rPr>
                <w:rFonts w:ascii="Arial" w:hAnsi="Arial" w:cs="Arial"/>
                <w:b/>
                <w:color w:val="FF0000"/>
                <w:sz w:val="18"/>
              </w:rPr>
              <w:t>Vrij 18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 Nieuwsbrief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 xml:space="preserve"> 10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>2018/ 2019</w:t>
            </w:r>
          </w:p>
          <w:p w:rsidR="00DF7354" w:rsidRPr="00D034CC" w:rsidRDefault="00DF7354" w:rsidP="00C808E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Zon </w:t>
            </w:r>
            <w:r w:rsidRPr="00CC07F5">
              <w:rPr>
                <w:rFonts w:ascii="Arial" w:hAnsi="Arial" w:cs="Arial"/>
                <w:b/>
                <w:sz w:val="18"/>
              </w:rPr>
              <w:t>20 jan Irene jarig</w:t>
            </w:r>
          </w:p>
        </w:tc>
      </w:tr>
      <w:tr w:rsidR="008639E1" w:rsidRPr="00F840A1" w:rsidTr="00C41420">
        <w:trPr>
          <w:trHeight w:val="284"/>
          <w:jc w:val="center"/>
        </w:trPr>
        <w:tc>
          <w:tcPr>
            <w:tcW w:w="728" w:type="dxa"/>
          </w:tcPr>
          <w:p w:rsidR="008639E1" w:rsidRPr="00F840A1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362" w:type="dxa"/>
            <w:noWrap/>
          </w:tcPr>
          <w:p w:rsidR="008639E1" w:rsidRPr="00F840A1" w:rsidRDefault="00D034CC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DB5EFB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 xml:space="preserve"> – 2</w:t>
            </w:r>
            <w:r w:rsidR="00DB5EFB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 xml:space="preserve"> jan</w:t>
            </w:r>
          </w:p>
          <w:p w:rsidR="00B03A78" w:rsidRPr="00F840A1" w:rsidRDefault="00B03A78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92" w:type="dxa"/>
          </w:tcPr>
          <w:p w:rsidR="00DF7354" w:rsidRDefault="00DF7354" w:rsidP="00C808E9">
            <w:pPr>
              <w:rPr>
                <w:rFonts w:ascii="Arial" w:hAnsi="Arial" w:cs="Arial"/>
                <w:b/>
                <w:sz w:val="18"/>
                <w:highlight w:val="lightGray"/>
              </w:rPr>
            </w:pPr>
          </w:p>
          <w:p w:rsidR="00C808E9" w:rsidRPr="00CC07F5" w:rsidRDefault="00C808E9" w:rsidP="00C808E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lightGray"/>
              </w:rPr>
              <w:t>Di 22</w:t>
            </w:r>
            <w:r w:rsidRPr="00D034CC">
              <w:rPr>
                <w:rFonts w:ascii="Arial" w:hAnsi="Arial" w:cs="Arial"/>
                <w:b/>
                <w:sz w:val="18"/>
                <w:highlight w:val="lightGray"/>
              </w:rPr>
              <w:t xml:space="preserve"> Direc</w:t>
            </w:r>
            <w:r>
              <w:rPr>
                <w:rFonts w:ascii="Arial" w:hAnsi="Arial" w:cs="Arial"/>
                <w:b/>
                <w:sz w:val="18"/>
                <w:highlight w:val="lightGray"/>
              </w:rPr>
              <w:t>tieoverleg Obase van 9.00 tot 12</w:t>
            </w:r>
            <w:r w:rsidRPr="00D034CC">
              <w:rPr>
                <w:rFonts w:ascii="Arial" w:hAnsi="Arial" w:cs="Arial"/>
                <w:b/>
                <w:sz w:val="18"/>
                <w:highlight w:val="lightGray"/>
              </w:rPr>
              <w:t>.00 uur</w:t>
            </w:r>
          </w:p>
          <w:p w:rsidR="00C808E9" w:rsidRDefault="005925A9" w:rsidP="00615A9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</w:rPr>
              <w:t xml:space="preserve">Do 24 5 </w:t>
            </w:r>
            <w:r w:rsidRPr="00C069B1">
              <w:rPr>
                <w:rFonts w:ascii="Arial" w:hAnsi="Arial" w:cs="Arial"/>
                <w:b/>
                <w:color w:val="0070C0"/>
                <w:sz w:val="18"/>
                <w:vertAlign w:val="superscript"/>
              </w:rPr>
              <w:t>e</w:t>
            </w:r>
            <w:r w:rsidRPr="00C069B1">
              <w:rPr>
                <w:rFonts w:ascii="Arial" w:hAnsi="Arial" w:cs="Arial"/>
                <w:b/>
                <w:color w:val="0070C0"/>
                <w:sz w:val="18"/>
              </w:rPr>
              <w:t xml:space="preserve"> teamvergadering  14.45 </w:t>
            </w:r>
            <w:r>
              <w:rPr>
                <w:rFonts w:ascii="Arial" w:hAnsi="Arial" w:cs="Arial"/>
                <w:b/>
                <w:color w:val="0070C0"/>
                <w:sz w:val="18"/>
                <w:shd w:val="clear" w:color="auto" w:fill="FFFFFF"/>
              </w:rPr>
              <w:t>uur Plenair 5</w:t>
            </w:r>
            <w:r w:rsidRPr="00C069B1">
              <w:rPr>
                <w:rFonts w:ascii="Arial" w:hAnsi="Arial" w:cs="Arial"/>
                <w:b/>
                <w:color w:val="0070C0"/>
                <w:sz w:val="18"/>
              </w:rPr>
              <w:t>.</w:t>
            </w:r>
          </w:p>
          <w:p w:rsidR="00EA427D" w:rsidRPr="00F840A1" w:rsidRDefault="00EA427D" w:rsidP="00C808E9">
            <w:pPr>
              <w:rPr>
                <w:rFonts w:ascii="Arial" w:hAnsi="Arial" w:cs="Arial"/>
                <w:sz w:val="18"/>
              </w:rPr>
            </w:pPr>
          </w:p>
        </w:tc>
      </w:tr>
      <w:tr w:rsidR="008639E1" w:rsidRPr="00106C30" w:rsidTr="00C41420">
        <w:trPr>
          <w:trHeight w:val="284"/>
          <w:jc w:val="center"/>
        </w:trPr>
        <w:tc>
          <w:tcPr>
            <w:tcW w:w="728" w:type="dxa"/>
          </w:tcPr>
          <w:p w:rsidR="008639E1" w:rsidRPr="00F840A1" w:rsidRDefault="00DB5EFB" w:rsidP="00D034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1362" w:type="dxa"/>
            <w:noWrap/>
          </w:tcPr>
          <w:p w:rsidR="008639E1" w:rsidRPr="00F840A1" w:rsidRDefault="00DB5EFB" w:rsidP="007F1B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  <w:r w:rsidR="00D034CC">
              <w:rPr>
                <w:rFonts w:ascii="Arial" w:hAnsi="Arial" w:cs="Arial"/>
                <w:sz w:val="18"/>
              </w:rPr>
              <w:t xml:space="preserve"> </w:t>
            </w:r>
            <w:r w:rsidR="00F05A3E">
              <w:rPr>
                <w:rFonts w:ascii="Arial" w:hAnsi="Arial" w:cs="Arial"/>
                <w:sz w:val="18"/>
              </w:rPr>
              <w:t>jan</w:t>
            </w:r>
            <w:r w:rsidR="00D034CC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</w:rPr>
              <w:t>1</w:t>
            </w:r>
            <w:r w:rsidR="00D034C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D034CC">
              <w:rPr>
                <w:rFonts w:ascii="Arial" w:hAnsi="Arial" w:cs="Arial"/>
                <w:sz w:val="18"/>
              </w:rPr>
              <w:t>febr</w:t>
            </w:r>
            <w:proofErr w:type="spellEnd"/>
          </w:p>
          <w:p w:rsidR="00B03A78" w:rsidRPr="00F840A1" w:rsidRDefault="00B03A78" w:rsidP="007F1BD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92" w:type="dxa"/>
          </w:tcPr>
          <w:p w:rsidR="00C808E9" w:rsidRPr="0003039B" w:rsidRDefault="00C808E9" w:rsidP="00C808E9">
            <w:pPr>
              <w:rPr>
                <w:rFonts w:ascii="Arial" w:hAnsi="Arial" w:cs="Arial"/>
                <w:b/>
                <w:sz w:val="18"/>
              </w:rPr>
            </w:pPr>
          </w:p>
          <w:p w:rsidR="00D233F8" w:rsidRPr="00D233F8" w:rsidRDefault="005F2281" w:rsidP="005F228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 xml:space="preserve">Vrij 1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Nieuwsbrief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 xml:space="preserve"> 11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>2018/ 2019</w:t>
            </w:r>
          </w:p>
        </w:tc>
      </w:tr>
      <w:tr w:rsidR="008639E1" w:rsidRPr="00106C30" w:rsidTr="00C41420">
        <w:trPr>
          <w:trHeight w:val="284"/>
          <w:jc w:val="center"/>
        </w:trPr>
        <w:tc>
          <w:tcPr>
            <w:tcW w:w="728" w:type="dxa"/>
          </w:tcPr>
          <w:p w:rsidR="008639E1" w:rsidRPr="00F840A1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1362" w:type="dxa"/>
            <w:shd w:val="clear" w:color="auto" w:fill="auto"/>
            <w:noWrap/>
          </w:tcPr>
          <w:p w:rsidR="008639E1" w:rsidRPr="00F840A1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– 8</w:t>
            </w:r>
            <w:r w:rsidR="00D034C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D034CC">
              <w:rPr>
                <w:rFonts w:ascii="Arial" w:hAnsi="Arial" w:cs="Arial"/>
                <w:sz w:val="18"/>
              </w:rPr>
              <w:t>febr</w:t>
            </w:r>
            <w:proofErr w:type="spellEnd"/>
          </w:p>
          <w:p w:rsidR="00B03A78" w:rsidRPr="00F840A1" w:rsidRDefault="00B03A78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92" w:type="dxa"/>
          </w:tcPr>
          <w:p w:rsidR="008639E1" w:rsidRPr="004D3B65" w:rsidRDefault="008639E1" w:rsidP="007C61F4">
            <w:pPr>
              <w:rPr>
                <w:rFonts w:ascii="Arial" w:hAnsi="Arial" w:cs="Arial"/>
                <w:b/>
                <w:color w:val="FFFF00"/>
                <w:sz w:val="18"/>
                <w:highlight w:val="magenta"/>
              </w:rPr>
            </w:pPr>
          </w:p>
          <w:p w:rsidR="00EA427D" w:rsidRPr="00385608" w:rsidRDefault="00EA427D" w:rsidP="007C61F4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8639E1" w:rsidRPr="00F840A1" w:rsidTr="00C41420">
        <w:trPr>
          <w:trHeight w:val="284"/>
          <w:jc w:val="center"/>
        </w:trPr>
        <w:tc>
          <w:tcPr>
            <w:tcW w:w="728" w:type="dxa"/>
            <w:tcBorders>
              <w:bottom w:val="single" w:sz="4" w:space="0" w:color="auto"/>
            </w:tcBorders>
          </w:tcPr>
          <w:p w:rsidR="008639E1" w:rsidRPr="00F840A1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noWrap/>
          </w:tcPr>
          <w:p w:rsidR="008639E1" w:rsidRPr="00F840A1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 – 15</w:t>
            </w:r>
            <w:r w:rsidR="00D034C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D034CC">
              <w:rPr>
                <w:rFonts w:ascii="Arial" w:hAnsi="Arial" w:cs="Arial"/>
                <w:sz w:val="18"/>
              </w:rPr>
              <w:t>febr</w:t>
            </w:r>
            <w:proofErr w:type="spellEnd"/>
          </w:p>
          <w:p w:rsidR="00B03A78" w:rsidRPr="00F840A1" w:rsidRDefault="00B03A78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DF7354" w:rsidRDefault="00DF7354" w:rsidP="009843E8">
            <w:pPr>
              <w:pStyle w:val="Kop1"/>
              <w:rPr>
                <w:rFonts w:ascii="Arial" w:hAnsi="Arial" w:cs="Arial"/>
                <w:color w:val="FF0000"/>
                <w:sz w:val="18"/>
              </w:rPr>
            </w:pPr>
          </w:p>
          <w:p w:rsidR="00CC07F5" w:rsidRPr="00CC07F5" w:rsidRDefault="005F2281" w:rsidP="009843E8">
            <w:pPr>
              <w:pStyle w:val="Kop1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Vrij 15</w:t>
            </w:r>
            <w:r w:rsidRPr="00C06CBB">
              <w:rPr>
                <w:rFonts w:ascii="Arial" w:hAnsi="Arial" w:cs="Arial"/>
                <w:color w:val="FF0000"/>
                <w:sz w:val="18"/>
              </w:rPr>
              <w:t xml:space="preserve"> Nieuwsbrief 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12  </w:t>
            </w:r>
            <w:r w:rsidRPr="00C06CBB">
              <w:rPr>
                <w:rFonts w:ascii="Arial" w:hAnsi="Arial" w:cs="Arial"/>
                <w:color w:val="FF0000"/>
                <w:sz w:val="18"/>
              </w:rPr>
              <w:t>2018/ 2019</w:t>
            </w:r>
          </w:p>
        </w:tc>
      </w:tr>
      <w:tr w:rsidR="00DB5EFB" w:rsidRPr="00F840A1" w:rsidTr="00C41420">
        <w:trPr>
          <w:trHeight w:val="284"/>
          <w:jc w:val="center"/>
        </w:trPr>
        <w:tc>
          <w:tcPr>
            <w:tcW w:w="728" w:type="dxa"/>
            <w:tcBorders>
              <w:bottom w:val="single" w:sz="4" w:space="0" w:color="auto"/>
            </w:tcBorders>
          </w:tcPr>
          <w:p w:rsidR="00DB5EFB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noWrap/>
          </w:tcPr>
          <w:p w:rsidR="00DB5EFB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8 – 22 </w:t>
            </w:r>
            <w:proofErr w:type="spellStart"/>
            <w:r>
              <w:rPr>
                <w:rFonts w:ascii="Arial" w:hAnsi="Arial" w:cs="Arial"/>
                <w:sz w:val="18"/>
              </w:rPr>
              <w:t>febr</w:t>
            </w:r>
            <w:proofErr w:type="spellEnd"/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C808E9" w:rsidRDefault="00C808E9" w:rsidP="00C808E9">
            <w:pPr>
              <w:rPr>
                <w:rFonts w:ascii="Arial" w:hAnsi="Arial" w:cs="Arial"/>
                <w:b/>
                <w:sz w:val="18"/>
              </w:rPr>
            </w:pPr>
          </w:p>
          <w:p w:rsidR="00DB5EFB" w:rsidRPr="004D3B65" w:rsidRDefault="005925A9" w:rsidP="004D3B65">
            <w:pPr>
              <w:rPr>
                <w:rFonts w:ascii="Arial" w:hAnsi="Arial" w:cs="Arial"/>
                <w:b/>
                <w:color w:val="0070C0"/>
                <w:sz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</w:rPr>
              <w:t>Di 19</w:t>
            </w:r>
            <w:r w:rsidRPr="007B2439">
              <w:rPr>
                <w:rFonts w:ascii="Arial" w:hAnsi="Arial" w:cs="Arial"/>
                <w:b/>
                <w:color w:val="0070C0"/>
                <w:sz w:val="18"/>
              </w:rPr>
              <w:t xml:space="preserve"> Studie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>dag</w:t>
            </w:r>
            <w:r w:rsidRPr="007B2439">
              <w:rPr>
                <w:rFonts w:ascii="Arial" w:hAnsi="Arial" w:cs="Arial"/>
                <w:b/>
                <w:color w:val="0070C0"/>
                <w:sz w:val="18"/>
              </w:rPr>
              <w:t xml:space="preserve"> OBS Duiveland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 xml:space="preserve"> 6</w:t>
            </w:r>
            <w:r w:rsidRPr="007B2439">
              <w:rPr>
                <w:rFonts w:ascii="Arial" w:hAnsi="Arial" w:cs="Arial"/>
                <w:b/>
                <w:color w:val="0070C0"/>
                <w:sz w:val="18"/>
                <w:vertAlign w:val="superscript"/>
              </w:rPr>
              <w:t>e</w:t>
            </w:r>
            <w:r w:rsidRPr="007B2439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>teamvergadering P</w:t>
            </w:r>
            <w:r w:rsidRPr="007B2439">
              <w:rPr>
                <w:rFonts w:ascii="Arial" w:hAnsi="Arial" w:cs="Arial"/>
                <w:b/>
                <w:color w:val="0070C0"/>
                <w:sz w:val="18"/>
              </w:rPr>
              <w:t xml:space="preserve">lenair 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>6. Alle leerlingen vrij!</w:t>
            </w:r>
          </w:p>
        </w:tc>
      </w:tr>
      <w:tr w:rsidR="00DB5EFB" w:rsidRPr="00F840A1" w:rsidTr="00C41420">
        <w:trPr>
          <w:trHeight w:val="284"/>
          <w:jc w:val="center"/>
        </w:trPr>
        <w:tc>
          <w:tcPr>
            <w:tcW w:w="728" w:type="dxa"/>
            <w:tcBorders>
              <w:bottom w:val="single" w:sz="4" w:space="0" w:color="auto"/>
            </w:tcBorders>
          </w:tcPr>
          <w:p w:rsidR="00DB5EFB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noWrap/>
          </w:tcPr>
          <w:p w:rsidR="00DB5EFB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5 </w:t>
            </w:r>
            <w:proofErr w:type="spellStart"/>
            <w:r>
              <w:rPr>
                <w:rFonts w:ascii="Arial" w:hAnsi="Arial" w:cs="Arial"/>
                <w:sz w:val="18"/>
              </w:rPr>
              <w:t>febr</w:t>
            </w:r>
            <w:proofErr w:type="spellEnd"/>
            <w:r>
              <w:rPr>
                <w:rFonts w:ascii="Arial" w:hAnsi="Arial" w:cs="Arial"/>
                <w:sz w:val="18"/>
              </w:rPr>
              <w:t>- 1 mrt</w:t>
            </w:r>
          </w:p>
          <w:p w:rsidR="00DB5EFB" w:rsidRDefault="00DB5EFB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4D3B65" w:rsidRDefault="004D3B65" w:rsidP="000E17A1">
            <w:pPr>
              <w:rPr>
                <w:rFonts w:ascii="Arial" w:hAnsi="Arial" w:cs="Arial"/>
                <w:b/>
                <w:sz w:val="18"/>
                <w:szCs w:val="18"/>
                <w:highlight w:val="magenta"/>
              </w:rPr>
            </w:pPr>
          </w:p>
          <w:p w:rsidR="000E17A1" w:rsidRPr="004D3B65" w:rsidRDefault="009843E8" w:rsidP="000E17A1">
            <w:pPr>
              <w:rPr>
                <w:rFonts w:ascii="Arial" w:hAnsi="Arial" w:cs="Arial"/>
                <w:b/>
                <w:sz w:val="18"/>
                <w:szCs w:val="18"/>
                <w:highlight w:val="magenta"/>
              </w:rPr>
            </w:pPr>
            <w:r w:rsidRPr="009843E8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Ma 25 t/m woe 27 Gesprekken VO advies groep 8.</w:t>
            </w:r>
          </w:p>
          <w:p w:rsidR="00DB5EFB" w:rsidRPr="00CC07F5" w:rsidRDefault="005F2281" w:rsidP="00EA5831">
            <w:pPr>
              <w:pStyle w:val="Kop1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 xml:space="preserve">Vrij 1 </w:t>
            </w:r>
            <w:r w:rsidRPr="00C06CBB">
              <w:rPr>
                <w:rFonts w:ascii="Arial" w:hAnsi="Arial" w:cs="Arial"/>
                <w:color w:val="FF0000"/>
                <w:sz w:val="18"/>
              </w:rPr>
              <w:t xml:space="preserve"> Nieuwsbrief 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13 </w:t>
            </w:r>
            <w:r w:rsidRPr="00C06CBB">
              <w:rPr>
                <w:rFonts w:ascii="Arial" w:hAnsi="Arial" w:cs="Arial"/>
                <w:color w:val="FF0000"/>
                <w:sz w:val="18"/>
              </w:rPr>
              <w:t>2018/ 2019</w:t>
            </w:r>
          </w:p>
        </w:tc>
      </w:tr>
      <w:tr w:rsidR="00D034CC" w:rsidRPr="009E72AC" w:rsidTr="00D034CC">
        <w:trPr>
          <w:trHeight w:val="284"/>
          <w:jc w:val="center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FFFF00"/>
          </w:tcPr>
          <w:p w:rsidR="00D034CC" w:rsidRPr="009E72AC" w:rsidRDefault="00D034CC" w:rsidP="00143E9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FFF00"/>
            <w:noWrap/>
          </w:tcPr>
          <w:p w:rsidR="00D034CC" w:rsidRPr="009E72AC" w:rsidRDefault="00DB5EFB" w:rsidP="00DB5EF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 4 – Vrij 8 mrt</w:t>
            </w:r>
          </w:p>
        </w:tc>
        <w:tc>
          <w:tcPr>
            <w:tcW w:w="5492" w:type="dxa"/>
            <w:tcBorders>
              <w:bottom w:val="single" w:sz="4" w:space="0" w:color="auto"/>
            </w:tcBorders>
            <w:shd w:val="clear" w:color="auto" w:fill="FFFF00"/>
          </w:tcPr>
          <w:p w:rsidR="00D034CC" w:rsidRPr="009E72AC" w:rsidRDefault="00D034CC" w:rsidP="00EA5831">
            <w:pPr>
              <w:pStyle w:val="Kop1"/>
              <w:rPr>
                <w:rFonts w:ascii="Arial" w:hAnsi="Arial" w:cs="Arial"/>
                <w:color w:val="auto"/>
                <w:sz w:val="18"/>
                <w:highlight w:val="magenta"/>
              </w:rPr>
            </w:pPr>
            <w:r w:rsidRPr="009E72AC">
              <w:rPr>
                <w:rFonts w:ascii="Arial" w:hAnsi="Arial" w:cs="Arial"/>
                <w:color w:val="auto"/>
                <w:sz w:val="18"/>
              </w:rPr>
              <w:t>Voorjaarsvakantie</w:t>
            </w:r>
          </w:p>
        </w:tc>
      </w:tr>
      <w:tr w:rsidR="00F840A1" w:rsidRPr="00F840A1" w:rsidTr="00C41420">
        <w:trPr>
          <w:trHeight w:val="284"/>
          <w:jc w:val="center"/>
        </w:trPr>
        <w:tc>
          <w:tcPr>
            <w:tcW w:w="728" w:type="dxa"/>
            <w:tcBorders>
              <w:bottom w:val="single" w:sz="4" w:space="0" w:color="auto"/>
            </w:tcBorders>
          </w:tcPr>
          <w:p w:rsidR="00F840A1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  <w:p w:rsidR="00DB5EFB" w:rsidRPr="00F840A1" w:rsidRDefault="00DB5EFB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noWrap/>
          </w:tcPr>
          <w:p w:rsidR="00F840A1" w:rsidRPr="00F840A1" w:rsidRDefault="00DB5EFB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1 – 15 </w:t>
            </w:r>
            <w:r w:rsidR="00D034CC">
              <w:rPr>
                <w:rFonts w:ascii="Arial" w:hAnsi="Arial" w:cs="Arial"/>
                <w:sz w:val="18"/>
              </w:rPr>
              <w:t xml:space="preserve">mrt 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DF7354" w:rsidRDefault="00DF7354" w:rsidP="000E17A1">
            <w:pPr>
              <w:rPr>
                <w:rFonts w:ascii="Arial" w:hAnsi="Arial" w:cs="Arial"/>
                <w:b/>
                <w:sz w:val="18"/>
              </w:rPr>
            </w:pPr>
          </w:p>
          <w:p w:rsidR="000E17A1" w:rsidRPr="0003039B" w:rsidRDefault="000E17A1" w:rsidP="000E17A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oe 13</w:t>
            </w:r>
            <w:r w:rsidRPr="00690D17">
              <w:rPr>
                <w:rFonts w:ascii="Arial" w:hAnsi="Arial" w:cs="Arial"/>
                <w:b/>
                <w:sz w:val="18"/>
              </w:rPr>
              <w:t xml:space="preserve"> GMR vergadering Obase  vanaf 19.30 uur</w:t>
            </w:r>
          </w:p>
          <w:p w:rsidR="00DF7354" w:rsidRPr="00EA427D" w:rsidRDefault="009843E8" w:rsidP="004D3B65">
            <w:r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Vrij 15 1</w:t>
            </w:r>
            <w:r w:rsidRPr="00537879">
              <w:rPr>
                <w:rFonts w:ascii="Arial" w:hAnsi="Arial" w:cs="Arial"/>
                <w:b/>
                <w:sz w:val="18"/>
                <w:szCs w:val="18"/>
                <w:highlight w:val="magenta"/>
                <w:vertAlign w:val="superscript"/>
              </w:rPr>
              <w:t>e</w:t>
            </w:r>
            <w:r w:rsidRPr="00537879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 Rapport mee.</w:t>
            </w:r>
          </w:p>
        </w:tc>
      </w:tr>
      <w:tr w:rsidR="00F840A1" w:rsidRPr="00F840A1" w:rsidTr="00C41420">
        <w:trPr>
          <w:trHeight w:val="284"/>
          <w:jc w:val="center"/>
        </w:trPr>
        <w:tc>
          <w:tcPr>
            <w:tcW w:w="728" w:type="dxa"/>
            <w:tcBorders>
              <w:bottom w:val="single" w:sz="4" w:space="0" w:color="auto"/>
            </w:tcBorders>
          </w:tcPr>
          <w:p w:rsidR="008639E1" w:rsidRPr="00F840A1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noWrap/>
          </w:tcPr>
          <w:p w:rsidR="00B03A78" w:rsidRPr="00F840A1" w:rsidRDefault="00DB5EFB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8 </w:t>
            </w:r>
            <w:r w:rsidR="00D034CC">
              <w:rPr>
                <w:rFonts w:ascii="Arial" w:hAnsi="Arial" w:cs="Arial"/>
                <w:sz w:val="18"/>
              </w:rPr>
              <w:t xml:space="preserve">– </w:t>
            </w:r>
            <w:r>
              <w:rPr>
                <w:rFonts w:ascii="Arial" w:hAnsi="Arial" w:cs="Arial"/>
                <w:sz w:val="18"/>
              </w:rPr>
              <w:t>22</w:t>
            </w:r>
            <w:r w:rsidR="00D034CC">
              <w:rPr>
                <w:rFonts w:ascii="Arial" w:hAnsi="Arial" w:cs="Arial"/>
                <w:sz w:val="18"/>
              </w:rPr>
              <w:t xml:space="preserve"> </w:t>
            </w:r>
            <w:r w:rsidR="00F840A1" w:rsidRPr="00F840A1">
              <w:rPr>
                <w:rFonts w:ascii="Arial" w:hAnsi="Arial" w:cs="Arial"/>
                <w:sz w:val="18"/>
              </w:rPr>
              <w:t>mrt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4D3B65" w:rsidRDefault="004D3B65" w:rsidP="009843E8">
            <w:pPr>
              <w:pStyle w:val="Kop1"/>
              <w:rPr>
                <w:rFonts w:ascii="Arial" w:hAnsi="Arial" w:cs="Arial"/>
                <w:color w:val="auto"/>
                <w:sz w:val="18"/>
                <w:highlight w:val="magenta"/>
              </w:rPr>
            </w:pPr>
          </w:p>
          <w:p w:rsidR="009843E8" w:rsidRPr="009843E8" w:rsidRDefault="009843E8" w:rsidP="009843E8">
            <w:pPr>
              <w:pStyle w:val="Kop1"/>
              <w:rPr>
                <w:rFonts w:ascii="Arial" w:hAnsi="Arial" w:cs="Arial"/>
                <w:color w:val="auto"/>
                <w:sz w:val="18"/>
              </w:rPr>
            </w:pPr>
            <w:r w:rsidRPr="009843E8">
              <w:rPr>
                <w:rFonts w:ascii="Arial" w:hAnsi="Arial" w:cs="Arial"/>
                <w:color w:val="auto"/>
                <w:sz w:val="18"/>
                <w:highlight w:val="magenta"/>
              </w:rPr>
              <w:t xml:space="preserve">Ma 18 t/m Do 21  Rapportgesprekken </w:t>
            </w:r>
            <w:r>
              <w:rPr>
                <w:rFonts w:ascii="Arial" w:hAnsi="Arial" w:cs="Arial"/>
                <w:color w:val="auto"/>
                <w:sz w:val="18"/>
                <w:highlight w:val="magenta"/>
              </w:rPr>
              <w:t xml:space="preserve">Rapport 1 Gr. </w:t>
            </w:r>
            <w:r w:rsidRPr="009843E8">
              <w:rPr>
                <w:rFonts w:ascii="Arial" w:hAnsi="Arial" w:cs="Arial"/>
                <w:color w:val="auto"/>
                <w:sz w:val="18"/>
                <w:highlight w:val="magenta"/>
              </w:rPr>
              <w:t>1 t/m 7(8)</w:t>
            </w:r>
          </w:p>
          <w:p w:rsidR="00EA427D" w:rsidRPr="004D3B65" w:rsidRDefault="000E17A1" w:rsidP="000E17A1">
            <w:pPr>
              <w:rPr>
                <w:rFonts w:ascii="Arial" w:hAnsi="Arial" w:cs="Arial"/>
                <w:b/>
                <w:sz w:val="18"/>
              </w:rPr>
            </w:pPr>
            <w:r w:rsidRPr="000E17A1">
              <w:rPr>
                <w:rFonts w:ascii="Arial" w:hAnsi="Arial" w:cs="Arial"/>
                <w:b/>
                <w:sz w:val="18"/>
              </w:rPr>
              <w:t>Woe 20 Start Kinderkunstweek</w:t>
            </w:r>
          </w:p>
          <w:p w:rsidR="005F2281" w:rsidRPr="00C21688" w:rsidRDefault="005F2281" w:rsidP="000E17A1">
            <w:r w:rsidRPr="00C06CBB">
              <w:rPr>
                <w:rFonts w:ascii="Arial" w:hAnsi="Arial" w:cs="Arial"/>
                <w:b/>
                <w:color w:val="FF0000"/>
                <w:sz w:val="18"/>
              </w:rPr>
              <w:t>Vrij 2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>2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 Nieuwsbrief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 xml:space="preserve"> 14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>2018/ 2019</w:t>
            </w:r>
          </w:p>
        </w:tc>
      </w:tr>
      <w:tr w:rsidR="00EA5831" w:rsidRPr="00F840A1" w:rsidTr="00C41420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Pr="00F840A1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1362" w:type="dxa"/>
            <w:shd w:val="clear" w:color="auto" w:fill="auto"/>
            <w:noWrap/>
          </w:tcPr>
          <w:p w:rsidR="008639E1" w:rsidRPr="00F840A1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 – 29</w:t>
            </w:r>
            <w:r w:rsidR="00D034CC">
              <w:rPr>
                <w:rFonts w:ascii="Arial" w:hAnsi="Arial" w:cs="Arial"/>
                <w:sz w:val="18"/>
              </w:rPr>
              <w:t xml:space="preserve"> mrt</w:t>
            </w:r>
          </w:p>
          <w:p w:rsidR="00B03A78" w:rsidRPr="00F840A1" w:rsidRDefault="00B03A78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92" w:type="dxa"/>
            <w:shd w:val="clear" w:color="auto" w:fill="auto"/>
          </w:tcPr>
          <w:p w:rsidR="000E17A1" w:rsidRPr="004D3B65" w:rsidRDefault="000E17A1" w:rsidP="000E17A1">
            <w:pPr>
              <w:rPr>
                <w:rFonts w:ascii="Arial" w:hAnsi="Arial" w:cs="Arial"/>
                <w:b/>
                <w:sz w:val="18"/>
              </w:rPr>
            </w:pPr>
          </w:p>
          <w:p w:rsidR="008639E1" w:rsidRPr="00D86FA2" w:rsidRDefault="000E17A1" w:rsidP="006073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o 31 Einde Kinderkunstweek</w:t>
            </w:r>
          </w:p>
        </w:tc>
      </w:tr>
      <w:tr w:rsidR="00B03A78" w:rsidRPr="00F840A1" w:rsidTr="00C41420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B03A78" w:rsidRPr="00F840A1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1362" w:type="dxa"/>
            <w:shd w:val="clear" w:color="auto" w:fill="auto"/>
            <w:noWrap/>
          </w:tcPr>
          <w:p w:rsidR="00B03A78" w:rsidRPr="00F840A1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 </w:t>
            </w:r>
            <w:r w:rsidR="00D034CC">
              <w:rPr>
                <w:rFonts w:ascii="Arial" w:hAnsi="Arial" w:cs="Arial"/>
                <w:sz w:val="18"/>
              </w:rPr>
              <w:t xml:space="preserve">– </w:t>
            </w:r>
            <w:r>
              <w:rPr>
                <w:rFonts w:ascii="Arial" w:hAnsi="Arial" w:cs="Arial"/>
                <w:sz w:val="18"/>
              </w:rPr>
              <w:t>5 april</w:t>
            </w:r>
          </w:p>
          <w:p w:rsidR="00B03A78" w:rsidRPr="00F840A1" w:rsidRDefault="00B03A78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92" w:type="dxa"/>
            <w:shd w:val="clear" w:color="auto" w:fill="auto"/>
          </w:tcPr>
          <w:p w:rsidR="00DF7354" w:rsidRDefault="00DF7354" w:rsidP="005925A9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  <w:p w:rsidR="005925A9" w:rsidRPr="005925A9" w:rsidRDefault="000E17A1" w:rsidP="005925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Woe 3 </w:t>
            </w:r>
            <w:r w:rsidR="006740A9" w:rsidRPr="00F461F6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Schoolvoetbal Jongens 7- tal</w:t>
            </w:r>
            <w:r w:rsidR="005F2281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</w:t>
            </w:r>
            <w:r w:rsidR="006740A9" w:rsidRPr="00F461F6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/</w:t>
            </w:r>
            <w:r w:rsidR="005F2281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</w:t>
            </w:r>
            <w:r w:rsidR="006740A9" w:rsidRPr="00F461F6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11-tal</w:t>
            </w:r>
            <w:r w:rsidR="006740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925A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5925A9" w:rsidRPr="005925A9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Vrij 5 </w:t>
            </w:r>
            <w:r w:rsidR="005925A9" w:rsidRPr="005925A9">
              <w:rPr>
                <w:rFonts w:ascii="Arial" w:hAnsi="Arial" w:cs="Arial"/>
                <w:b/>
                <w:color w:val="0070C0"/>
                <w:sz w:val="18"/>
              </w:rPr>
              <w:t xml:space="preserve">Studiedag </w:t>
            </w:r>
            <w:r w:rsidR="005925A9" w:rsidRPr="007B2439">
              <w:rPr>
                <w:rFonts w:ascii="Arial" w:hAnsi="Arial" w:cs="Arial"/>
                <w:b/>
                <w:color w:val="0070C0"/>
                <w:sz w:val="18"/>
              </w:rPr>
              <w:t xml:space="preserve">OBS Duiveland </w:t>
            </w:r>
            <w:r w:rsidR="005925A9">
              <w:rPr>
                <w:rFonts w:ascii="Arial" w:hAnsi="Arial" w:cs="Arial"/>
                <w:b/>
                <w:color w:val="0070C0"/>
                <w:sz w:val="18"/>
              </w:rPr>
              <w:t>7</w:t>
            </w:r>
            <w:r w:rsidR="005925A9" w:rsidRPr="007B2439">
              <w:rPr>
                <w:rFonts w:ascii="Arial" w:hAnsi="Arial" w:cs="Arial"/>
                <w:b/>
                <w:color w:val="0070C0"/>
                <w:sz w:val="18"/>
                <w:vertAlign w:val="superscript"/>
              </w:rPr>
              <w:t>e</w:t>
            </w:r>
            <w:r w:rsidR="005925A9" w:rsidRPr="007B2439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="005925A9">
              <w:rPr>
                <w:rFonts w:ascii="Arial" w:hAnsi="Arial" w:cs="Arial"/>
                <w:b/>
                <w:color w:val="0070C0"/>
                <w:sz w:val="18"/>
              </w:rPr>
              <w:t>teamvergadering P</w:t>
            </w:r>
            <w:r w:rsidR="005925A9" w:rsidRPr="007B2439">
              <w:rPr>
                <w:rFonts w:ascii="Arial" w:hAnsi="Arial" w:cs="Arial"/>
                <w:b/>
                <w:color w:val="0070C0"/>
                <w:sz w:val="18"/>
              </w:rPr>
              <w:t xml:space="preserve">lenair </w:t>
            </w:r>
            <w:r w:rsidR="005925A9">
              <w:rPr>
                <w:rFonts w:ascii="Arial" w:hAnsi="Arial" w:cs="Arial"/>
                <w:b/>
                <w:color w:val="0070C0"/>
                <w:sz w:val="18"/>
              </w:rPr>
              <w:t>7. Alle leerlingen vrij!</w:t>
            </w:r>
          </w:p>
          <w:p w:rsidR="00102DA8" w:rsidRPr="00690D17" w:rsidRDefault="005F2281" w:rsidP="00DF7354">
            <w:pPr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rij 5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 Nieuwsbrief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 xml:space="preserve"> 15 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>2018/ 2019</w:t>
            </w:r>
          </w:p>
        </w:tc>
      </w:tr>
      <w:tr w:rsidR="00EC1250" w:rsidRPr="00EC1250" w:rsidTr="00C41420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B03A78" w:rsidRPr="00EC1250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1362" w:type="dxa"/>
            <w:shd w:val="clear" w:color="auto" w:fill="auto"/>
            <w:noWrap/>
          </w:tcPr>
          <w:p w:rsidR="00B03A78" w:rsidRPr="00EC1250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8 </w:t>
            </w:r>
            <w:r w:rsidR="00D034CC">
              <w:rPr>
                <w:rFonts w:ascii="Arial" w:hAnsi="Arial" w:cs="Arial"/>
                <w:sz w:val="18"/>
              </w:rPr>
              <w:t xml:space="preserve"> – </w:t>
            </w:r>
            <w:r>
              <w:rPr>
                <w:rFonts w:ascii="Arial" w:hAnsi="Arial" w:cs="Arial"/>
                <w:sz w:val="18"/>
              </w:rPr>
              <w:t>12 april</w:t>
            </w:r>
          </w:p>
          <w:p w:rsidR="00B03A78" w:rsidRPr="00EC1250" w:rsidRDefault="00B03A78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92" w:type="dxa"/>
            <w:shd w:val="clear" w:color="auto" w:fill="auto"/>
          </w:tcPr>
          <w:p w:rsidR="008E3782" w:rsidRDefault="008E3782" w:rsidP="006740A9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  <w:p w:rsidR="006740A9" w:rsidRDefault="006740A9" w:rsidP="006740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>Woe 10</w:t>
            </w:r>
            <w:r w:rsidRPr="00F461F6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Schoolvoetbal Meisje</w:t>
            </w:r>
            <w:r w:rsidR="000E17A1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s 7-tal </w:t>
            </w:r>
          </w:p>
          <w:p w:rsidR="0024488D" w:rsidRPr="004D3B65" w:rsidRDefault="0024488D" w:rsidP="00DF7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78" w:rsidRPr="00106C30" w:rsidTr="00D034CC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B03A78" w:rsidRPr="00EC1250" w:rsidRDefault="00DB5EFB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1362" w:type="dxa"/>
            <w:shd w:val="clear" w:color="auto" w:fill="auto"/>
            <w:noWrap/>
          </w:tcPr>
          <w:p w:rsidR="00B03A78" w:rsidRPr="00EC1250" w:rsidRDefault="006740A9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5 </w:t>
            </w:r>
            <w:r w:rsidR="00D034CC">
              <w:rPr>
                <w:rFonts w:ascii="Arial" w:hAnsi="Arial" w:cs="Arial"/>
                <w:sz w:val="18"/>
              </w:rPr>
              <w:t xml:space="preserve">– </w:t>
            </w:r>
            <w:r>
              <w:rPr>
                <w:rFonts w:ascii="Arial" w:hAnsi="Arial" w:cs="Arial"/>
                <w:sz w:val="18"/>
              </w:rPr>
              <w:t>19</w:t>
            </w:r>
            <w:r w:rsidR="00D034CC">
              <w:rPr>
                <w:rFonts w:ascii="Arial" w:hAnsi="Arial" w:cs="Arial"/>
                <w:sz w:val="18"/>
              </w:rPr>
              <w:t xml:space="preserve"> april</w:t>
            </w:r>
          </w:p>
          <w:p w:rsidR="00B03A78" w:rsidRPr="00EC1250" w:rsidRDefault="00B03A78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92" w:type="dxa"/>
            <w:shd w:val="clear" w:color="auto" w:fill="FFFFFF" w:themeFill="background1"/>
          </w:tcPr>
          <w:p w:rsidR="008E3782" w:rsidRPr="004D3B65" w:rsidRDefault="008E3782" w:rsidP="00E76E22">
            <w:pPr>
              <w:rPr>
                <w:rFonts w:ascii="Arial" w:hAnsi="Arial" w:cs="Arial"/>
                <w:b/>
                <w:sz w:val="18"/>
              </w:rPr>
            </w:pPr>
          </w:p>
          <w:p w:rsidR="008E3782" w:rsidRPr="008E3782" w:rsidRDefault="00E76E22" w:rsidP="006740A9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F35A8D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Di 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>16</w:t>
            </w:r>
            <w:r w:rsidRPr="00F35A8D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</w:t>
            </w:r>
            <w:r w:rsidRPr="00F35A8D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Woe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17, Do 18</w:t>
            </w:r>
            <w:r w:rsidRPr="00F35A8D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Eindtoets Basisonderwijs gr.8</w:t>
            </w:r>
            <w:r w:rsidR="004D3B6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8E3782" w:rsidRPr="008E3782">
              <w:rPr>
                <w:rFonts w:ascii="Arial" w:hAnsi="Arial" w:cs="Arial"/>
                <w:b/>
                <w:sz w:val="18"/>
                <w:highlight w:val="green"/>
              </w:rPr>
              <w:t>Woe 17 Uitwijk schoolvoetbal Jongens en Meisjes</w:t>
            </w:r>
          </w:p>
          <w:p w:rsidR="006740A9" w:rsidRDefault="00E76E22" w:rsidP="006740A9">
            <w:pP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Do </w:t>
            </w:r>
            <w:r w:rsidR="00DF735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18 </w:t>
            </w:r>
            <w:r w:rsidR="006740A9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Paaslunch </w:t>
            </w:r>
            <w:r w:rsidR="006740A9" w:rsidRPr="00607373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</w:t>
            </w:r>
            <w:r w:rsidR="006740A9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O</w:t>
            </w:r>
            <w:r w:rsidR="006740A9" w:rsidRPr="00607373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BS Duivelan</w:t>
            </w:r>
            <w:r w:rsidR="006740A9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d 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i</w:t>
            </w:r>
            <w:r w:rsidR="00DF735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>v</w:t>
            </w:r>
            <w:r w:rsidR="00DF735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>m</w:t>
            </w:r>
            <w:r w:rsidR="00DF735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Eindtoets </w:t>
            </w:r>
            <w:r w:rsidRPr="00E76E22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groep 8!</w:t>
            </w:r>
          </w:p>
          <w:p w:rsidR="00EA427D" w:rsidRDefault="006740A9" w:rsidP="00E76E22">
            <w:pP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 w:rsidRPr="00F91B34"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 xml:space="preserve">Vrij 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19</w:t>
            </w:r>
            <w:r w:rsidRPr="00F91B34"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 xml:space="preserve">Goede </w:t>
            </w:r>
            <w:r w:rsidRPr="006740A9"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vrijdag, vrije dag leerlingen en leerkrachten</w:t>
            </w:r>
          </w:p>
          <w:p w:rsidR="008E3782" w:rsidRPr="00DF7354" w:rsidRDefault="008E3782" w:rsidP="008E37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735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Koningsspelen </w:t>
            </w:r>
            <w:r w:rsidR="00DF7354" w:rsidRPr="00DF735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?</w:t>
            </w:r>
          </w:p>
          <w:p w:rsidR="00E76E22" w:rsidRPr="004E4BA8" w:rsidRDefault="005F2281" w:rsidP="005F22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 xml:space="preserve">Vrij 19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Nieuwsbrief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 xml:space="preserve"> 16 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>2018/ 2019</w:t>
            </w:r>
          </w:p>
        </w:tc>
      </w:tr>
      <w:tr w:rsidR="006740A9" w:rsidRPr="00106C30" w:rsidTr="006740A9">
        <w:trPr>
          <w:trHeight w:val="284"/>
          <w:jc w:val="center"/>
        </w:trPr>
        <w:tc>
          <w:tcPr>
            <w:tcW w:w="728" w:type="dxa"/>
            <w:shd w:val="clear" w:color="auto" w:fill="FFFF00"/>
          </w:tcPr>
          <w:p w:rsidR="006740A9" w:rsidRDefault="006740A9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62" w:type="dxa"/>
            <w:shd w:val="clear" w:color="auto" w:fill="FFFF00"/>
            <w:noWrap/>
          </w:tcPr>
          <w:p w:rsidR="006740A9" w:rsidRPr="006740A9" w:rsidRDefault="006740A9" w:rsidP="00DB5EFB">
            <w:pPr>
              <w:rPr>
                <w:rFonts w:ascii="Arial" w:hAnsi="Arial" w:cs="Arial"/>
                <w:b/>
                <w:sz w:val="18"/>
              </w:rPr>
            </w:pPr>
            <w:r w:rsidRPr="006740A9">
              <w:rPr>
                <w:rFonts w:ascii="Arial" w:hAnsi="Arial" w:cs="Arial"/>
                <w:b/>
                <w:sz w:val="18"/>
              </w:rPr>
              <w:t xml:space="preserve">Ma 22 – </w:t>
            </w:r>
            <w:r w:rsidRPr="006740A9">
              <w:rPr>
                <w:rFonts w:ascii="Arial" w:hAnsi="Arial" w:cs="Arial"/>
                <w:b/>
                <w:sz w:val="18"/>
              </w:rPr>
              <w:br/>
              <w:t>Vrij 26 april</w:t>
            </w:r>
          </w:p>
        </w:tc>
        <w:tc>
          <w:tcPr>
            <w:tcW w:w="5492" w:type="dxa"/>
            <w:shd w:val="clear" w:color="auto" w:fill="FFFF00"/>
          </w:tcPr>
          <w:p w:rsidR="006740A9" w:rsidRDefault="006740A9" w:rsidP="006740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ivakantie; incl. 2e paasdag op maandag 22 april</w:t>
            </w:r>
            <w:r w:rsidR="00C06CBB">
              <w:rPr>
                <w:rFonts w:ascii="Arial" w:hAnsi="Arial" w:cs="Arial"/>
                <w:b/>
                <w:sz w:val="18"/>
                <w:szCs w:val="18"/>
              </w:rPr>
              <w:br/>
              <w:t xml:space="preserve">23 april </w:t>
            </w:r>
            <w:r w:rsidR="00C023F4">
              <w:rPr>
                <w:rFonts w:ascii="Arial" w:hAnsi="Arial" w:cs="Arial"/>
                <w:b/>
                <w:sz w:val="18"/>
                <w:szCs w:val="18"/>
              </w:rPr>
              <w:t xml:space="preserve">Juf </w:t>
            </w:r>
            <w:r w:rsidR="00C06CBB">
              <w:rPr>
                <w:rFonts w:ascii="Arial" w:hAnsi="Arial" w:cs="Arial"/>
                <w:b/>
                <w:sz w:val="18"/>
                <w:szCs w:val="18"/>
              </w:rPr>
              <w:t>Ellen jarig</w:t>
            </w:r>
          </w:p>
          <w:p w:rsidR="006740A9" w:rsidRPr="00882C50" w:rsidRDefault="006740A9" w:rsidP="006740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terdag 27 april Koningsdag</w:t>
            </w:r>
          </w:p>
        </w:tc>
      </w:tr>
      <w:tr w:rsidR="00DB5EFB" w:rsidRPr="00106C30" w:rsidTr="006740A9">
        <w:trPr>
          <w:trHeight w:val="284"/>
          <w:jc w:val="center"/>
        </w:trPr>
        <w:tc>
          <w:tcPr>
            <w:tcW w:w="728" w:type="dxa"/>
            <w:shd w:val="clear" w:color="auto" w:fill="FFFF00"/>
          </w:tcPr>
          <w:p w:rsidR="00DB5EFB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62" w:type="dxa"/>
            <w:shd w:val="clear" w:color="auto" w:fill="FFFF00"/>
            <w:noWrap/>
          </w:tcPr>
          <w:p w:rsidR="00DB5EFB" w:rsidRPr="006740A9" w:rsidRDefault="006740A9" w:rsidP="00DB5EFB">
            <w:pPr>
              <w:rPr>
                <w:rFonts w:ascii="Arial" w:hAnsi="Arial" w:cs="Arial"/>
                <w:b/>
                <w:sz w:val="18"/>
              </w:rPr>
            </w:pPr>
            <w:r w:rsidRPr="006740A9">
              <w:rPr>
                <w:rFonts w:ascii="Arial" w:hAnsi="Arial" w:cs="Arial"/>
                <w:b/>
                <w:sz w:val="18"/>
              </w:rPr>
              <w:t>Ma 29 april -</w:t>
            </w:r>
            <w:r w:rsidRPr="006740A9">
              <w:rPr>
                <w:rFonts w:ascii="Arial" w:hAnsi="Arial" w:cs="Arial"/>
                <w:b/>
                <w:sz w:val="18"/>
              </w:rPr>
              <w:br/>
              <w:t>Vrij 3 mei</w:t>
            </w:r>
          </w:p>
        </w:tc>
        <w:tc>
          <w:tcPr>
            <w:tcW w:w="5492" w:type="dxa"/>
            <w:shd w:val="clear" w:color="auto" w:fill="FFFF00"/>
          </w:tcPr>
          <w:p w:rsidR="00DB5EFB" w:rsidRPr="00882C50" w:rsidRDefault="00DB5EFB" w:rsidP="00DB5E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C50">
              <w:rPr>
                <w:rFonts w:ascii="Arial" w:hAnsi="Arial" w:cs="Arial"/>
                <w:b/>
                <w:sz w:val="18"/>
                <w:szCs w:val="18"/>
              </w:rPr>
              <w:t>Meivakanti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cl. 5 mei Bevrijdingsdag op zondag</w:t>
            </w:r>
          </w:p>
        </w:tc>
      </w:tr>
      <w:tr w:rsidR="00DB5EFB" w:rsidRPr="00EC1250" w:rsidTr="00C41420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DB5EFB" w:rsidRPr="00EC1250" w:rsidRDefault="00DB5EFB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2</w:t>
            </w:r>
          </w:p>
        </w:tc>
        <w:tc>
          <w:tcPr>
            <w:tcW w:w="1362" w:type="dxa"/>
            <w:shd w:val="clear" w:color="auto" w:fill="auto"/>
            <w:noWrap/>
          </w:tcPr>
          <w:p w:rsidR="00DB5EFB" w:rsidRPr="00EC1250" w:rsidRDefault="006740A9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– 10 mei</w:t>
            </w:r>
          </w:p>
          <w:p w:rsidR="00DB5EFB" w:rsidRPr="00EC1250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92" w:type="dxa"/>
            <w:shd w:val="clear" w:color="auto" w:fill="auto"/>
          </w:tcPr>
          <w:p w:rsidR="00DB5EFB" w:rsidRDefault="00DB5EFB" w:rsidP="00DB5EFB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  <w:p w:rsidR="00DB5EFB" w:rsidRPr="00FC75A3" w:rsidRDefault="006B0F70" w:rsidP="00DF7354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rij </w:t>
            </w:r>
            <w:r w:rsidRPr="00FC75A3">
              <w:rPr>
                <w:rFonts w:ascii="Arial" w:hAnsi="Arial" w:cs="Arial"/>
                <w:b/>
                <w:sz w:val="18"/>
                <w:szCs w:val="18"/>
              </w:rPr>
              <w:t xml:space="preserve">10 mei </w:t>
            </w:r>
            <w:r w:rsidR="00C023F4">
              <w:rPr>
                <w:rFonts w:ascii="Arial" w:hAnsi="Arial" w:cs="Arial"/>
                <w:b/>
                <w:sz w:val="18"/>
                <w:szCs w:val="18"/>
              </w:rPr>
              <w:t xml:space="preserve">Meester </w:t>
            </w:r>
            <w:r w:rsidRPr="00FC75A3">
              <w:rPr>
                <w:rFonts w:ascii="Arial" w:hAnsi="Arial" w:cs="Arial"/>
                <w:b/>
                <w:sz w:val="18"/>
                <w:szCs w:val="18"/>
              </w:rPr>
              <w:t>Maurice jarig</w:t>
            </w:r>
          </w:p>
        </w:tc>
      </w:tr>
      <w:tr w:rsidR="00DB5EFB" w:rsidRPr="00EC1250" w:rsidTr="00C41420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DB5EFB" w:rsidRPr="00EC1250" w:rsidRDefault="006740A9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3</w:t>
            </w:r>
          </w:p>
        </w:tc>
        <w:tc>
          <w:tcPr>
            <w:tcW w:w="1362" w:type="dxa"/>
            <w:shd w:val="clear" w:color="auto" w:fill="auto"/>
            <w:noWrap/>
          </w:tcPr>
          <w:p w:rsidR="00DB5EFB" w:rsidRPr="00EC1250" w:rsidRDefault="006740A9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  – 17 mei</w:t>
            </w:r>
          </w:p>
          <w:p w:rsidR="00DB5EFB" w:rsidRPr="00EC1250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92" w:type="dxa"/>
            <w:shd w:val="clear" w:color="auto" w:fill="auto"/>
          </w:tcPr>
          <w:p w:rsidR="00DB5EFB" w:rsidRPr="00C023F4" w:rsidRDefault="00DB5EFB" w:rsidP="00DB5EFB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24DB4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  <w:p w:rsidR="005925A9" w:rsidRDefault="005925A9" w:rsidP="005925A9">
            <w:pPr>
              <w:rPr>
                <w:rFonts w:ascii="Arial" w:hAnsi="Arial" w:cs="Arial"/>
                <w:b/>
                <w:color w:val="0070C0"/>
                <w:sz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</w:rPr>
              <w:t xml:space="preserve">Woe 15 8 </w:t>
            </w:r>
            <w:r w:rsidRPr="00C069B1">
              <w:rPr>
                <w:rFonts w:ascii="Arial" w:hAnsi="Arial" w:cs="Arial"/>
                <w:b/>
                <w:color w:val="0070C0"/>
                <w:sz w:val="18"/>
                <w:vertAlign w:val="superscript"/>
              </w:rPr>
              <w:t>e</w:t>
            </w:r>
            <w:r w:rsidRPr="00C069B1">
              <w:rPr>
                <w:rFonts w:ascii="Arial" w:hAnsi="Arial" w:cs="Arial"/>
                <w:b/>
                <w:color w:val="0070C0"/>
                <w:sz w:val="18"/>
              </w:rPr>
              <w:t xml:space="preserve"> teamvergadering  14.45 </w:t>
            </w:r>
            <w:r>
              <w:rPr>
                <w:rFonts w:ascii="Arial" w:hAnsi="Arial" w:cs="Arial"/>
                <w:b/>
                <w:color w:val="0070C0"/>
                <w:sz w:val="18"/>
                <w:shd w:val="clear" w:color="auto" w:fill="FFFFFF"/>
              </w:rPr>
              <w:t>uur Plenair 8</w:t>
            </w:r>
            <w:r w:rsidRPr="00C069B1">
              <w:rPr>
                <w:rFonts w:ascii="Arial" w:hAnsi="Arial" w:cs="Arial"/>
                <w:b/>
                <w:color w:val="0070C0"/>
                <w:sz w:val="18"/>
              </w:rPr>
              <w:t>.</w:t>
            </w:r>
          </w:p>
          <w:p w:rsidR="00DB5EFB" w:rsidRPr="00EC1250" w:rsidRDefault="005F2281" w:rsidP="005F22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rij 17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 Nieuwsbrief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 xml:space="preserve"> 17 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>2018/ 2019</w:t>
            </w:r>
          </w:p>
        </w:tc>
      </w:tr>
      <w:tr w:rsidR="00DB5EFB" w:rsidRPr="00882C50" w:rsidTr="00C41420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DB5EFB" w:rsidRPr="00882C50" w:rsidRDefault="006740A9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4</w:t>
            </w:r>
          </w:p>
        </w:tc>
        <w:tc>
          <w:tcPr>
            <w:tcW w:w="1362" w:type="dxa"/>
            <w:shd w:val="clear" w:color="auto" w:fill="auto"/>
            <w:noWrap/>
          </w:tcPr>
          <w:p w:rsidR="00DB5EFB" w:rsidRPr="00882C50" w:rsidRDefault="006740A9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 – 24</w:t>
            </w:r>
            <w:r w:rsidR="00DB5EFB">
              <w:rPr>
                <w:rFonts w:ascii="Arial" w:hAnsi="Arial" w:cs="Arial"/>
                <w:sz w:val="18"/>
              </w:rPr>
              <w:t xml:space="preserve"> mei </w:t>
            </w:r>
          </w:p>
          <w:p w:rsidR="00DB5EFB" w:rsidRPr="00882C50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92" w:type="dxa"/>
            <w:shd w:val="clear" w:color="auto" w:fill="auto"/>
          </w:tcPr>
          <w:p w:rsidR="00DF7354" w:rsidRDefault="00DF7354" w:rsidP="00E76E22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  <w:p w:rsidR="00DB5EFB" w:rsidRPr="00C023F4" w:rsidRDefault="00E76E22" w:rsidP="006B0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1049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Di 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>21</w:t>
            </w:r>
            <w:r w:rsidRPr="004D1049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Open dag 2 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OBS Duiveland, </w:t>
            </w:r>
            <w:r w:rsidRPr="004D1049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alle groepe</w:t>
            </w:r>
            <w:r w:rsidR="008E3782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n</w:t>
            </w:r>
          </w:p>
          <w:p w:rsidR="00DF7354" w:rsidRPr="00882C50" w:rsidRDefault="00DF7354" w:rsidP="006B0F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EFB" w:rsidRPr="00882C50" w:rsidTr="00C41420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DB5EFB" w:rsidRPr="00882C50" w:rsidRDefault="006740A9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1362" w:type="dxa"/>
            <w:shd w:val="clear" w:color="auto" w:fill="auto"/>
            <w:noWrap/>
          </w:tcPr>
          <w:p w:rsidR="00DB5EFB" w:rsidRPr="00882C50" w:rsidRDefault="006740A9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7 – 31 </w:t>
            </w:r>
            <w:r w:rsidR="00DB5EFB" w:rsidRPr="00882C50">
              <w:rPr>
                <w:rFonts w:ascii="Arial" w:hAnsi="Arial" w:cs="Arial"/>
                <w:sz w:val="18"/>
              </w:rPr>
              <w:t>mei</w:t>
            </w:r>
          </w:p>
          <w:p w:rsidR="00DB5EFB" w:rsidRPr="00882C50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92" w:type="dxa"/>
            <w:shd w:val="clear" w:color="auto" w:fill="auto"/>
          </w:tcPr>
          <w:p w:rsidR="006740A9" w:rsidRPr="00FC75A3" w:rsidRDefault="008E3782" w:rsidP="006740A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o 30</w:t>
            </w:r>
            <w:r w:rsidR="006740A9"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Vrije dag i.v.m. Hemelvaart alle </w:t>
            </w:r>
            <w:proofErr w:type="spellStart"/>
            <w:r w:rsidR="006740A9"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leerl</w:t>
            </w:r>
            <w:proofErr w:type="spellEnd"/>
            <w:r w:rsidR="006740A9"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. en </w:t>
            </w:r>
            <w:proofErr w:type="spellStart"/>
            <w:r w:rsidR="006740A9"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leerkr</w:t>
            </w:r>
            <w:proofErr w:type="spellEnd"/>
            <w:r w:rsidR="006740A9"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. vrij.</w:t>
            </w:r>
          </w:p>
          <w:p w:rsidR="006740A9" w:rsidRDefault="008E3782" w:rsidP="006740A9">
            <w:pPr>
              <w:rPr>
                <w:rFonts w:ascii="Arial" w:hAnsi="Arial" w:cs="Arial"/>
                <w:b/>
                <w:sz w:val="18"/>
                <w:highlight w:val="lightGray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Vrij 31</w:t>
            </w:r>
            <w:r w:rsidR="006740A9"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Vrije dag i.v.m. Hemelvaart alle </w:t>
            </w:r>
            <w:proofErr w:type="spellStart"/>
            <w:r w:rsidR="006740A9"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leerl</w:t>
            </w:r>
            <w:proofErr w:type="spellEnd"/>
            <w:r w:rsidR="006740A9"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. en </w:t>
            </w:r>
            <w:proofErr w:type="spellStart"/>
            <w:r w:rsidR="006740A9"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leerkr</w:t>
            </w:r>
            <w:proofErr w:type="spellEnd"/>
            <w:r w:rsidR="006740A9"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. vrij.</w:t>
            </w:r>
          </w:p>
          <w:p w:rsidR="00DB5EFB" w:rsidRDefault="005F2281" w:rsidP="008E3782">
            <w:pPr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Woe 28/Vrij 31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 Nieuwsbrief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 xml:space="preserve"> 18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>2018/ 2019</w:t>
            </w:r>
          </w:p>
          <w:p w:rsidR="005F2281" w:rsidRPr="009E1AE1" w:rsidRDefault="005F2281" w:rsidP="00DF73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t </w:t>
            </w:r>
            <w:r w:rsidRPr="00C21688">
              <w:rPr>
                <w:rFonts w:ascii="Arial" w:hAnsi="Arial" w:cs="Arial"/>
                <w:b/>
                <w:sz w:val="18"/>
                <w:szCs w:val="18"/>
              </w:rPr>
              <w:t xml:space="preserve">1 juni </w:t>
            </w:r>
            <w:r w:rsidR="00C023F4">
              <w:rPr>
                <w:rFonts w:ascii="Arial" w:hAnsi="Arial" w:cs="Arial"/>
                <w:b/>
                <w:sz w:val="18"/>
                <w:szCs w:val="18"/>
              </w:rPr>
              <w:t xml:space="preserve">Meester </w:t>
            </w:r>
            <w:r w:rsidRPr="00C21688">
              <w:rPr>
                <w:rFonts w:ascii="Arial" w:hAnsi="Arial" w:cs="Arial"/>
                <w:b/>
                <w:sz w:val="18"/>
                <w:szCs w:val="18"/>
              </w:rPr>
              <w:t>Jacco jarig</w:t>
            </w:r>
          </w:p>
        </w:tc>
      </w:tr>
      <w:tr w:rsidR="00DB5EFB" w:rsidRPr="00882C50" w:rsidTr="00C41420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DB5EFB" w:rsidRPr="00882C50" w:rsidRDefault="006B0F70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36</w:t>
            </w:r>
          </w:p>
        </w:tc>
        <w:tc>
          <w:tcPr>
            <w:tcW w:w="1362" w:type="dxa"/>
            <w:shd w:val="clear" w:color="auto" w:fill="auto"/>
            <w:noWrap/>
          </w:tcPr>
          <w:p w:rsidR="00DB5EFB" w:rsidRPr="00882C50" w:rsidRDefault="006B0F70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 – 7 juni</w:t>
            </w:r>
          </w:p>
          <w:p w:rsidR="00DB5EFB" w:rsidRPr="00882C50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92" w:type="dxa"/>
            <w:shd w:val="clear" w:color="auto" w:fill="auto"/>
          </w:tcPr>
          <w:p w:rsidR="00E76E22" w:rsidRPr="009843E8" w:rsidRDefault="008C2B41" w:rsidP="00E76E22">
            <w:pPr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>Ma 3 of Di 4</w:t>
            </w:r>
            <w:r w:rsidR="00E76E22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Schoolreis groep 1 t/m 8 </w:t>
            </w:r>
            <w:r w:rsidR="00CD2D47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?(ivm studie The Move)</w:t>
            </w:r>
          </w:p>
          <w:p w:rsidR="00DB5EFB" w:rsidRDefault="00DB5EFB" w:rsidP="00DB5EFB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:rsidR="00E76E22" w:rsidRPr="00F91B34" w:rsidRDefault="00E76E22" w:rsidP="00DB5EFB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E76E22">
              <w:rPr>
                <w:rFonts w:ascii="Arial" w:hAnsi="Arial" w:cs="Arial"/>
                <w:b/>
                <w:sz w:val="18"/>
                <w:szCs w:val="18"/>
              </w:rPr>
              <w:t xml:space="preserve">Zat 8 juni </w:t>
            </w:r>
            <w:r w:rsidR="00C023F4">
              <w:rPr>
                <w:rFonts w:ascii="Arial" w:hAnsi="Arial" w:cs="Arial"/>
                <w:b/>
                <w:sz w:val="18"/>
                <w:szCs w:val="18"/>
              </w:rPr>
              <w:t xml:space="preserve">Juf </w:t>
            </w:r>
            <w:r w:rsidRPr="00E76E22">
              <w:rPr>
                <w:rFonts w:ascii="Arial" w:hAnsi="Arial" w:cs="Arial"/>
                <w:b/>
                <w:sz w:val="18"/>
                <w:szCs w:val="18"/>
              </w:rPr>
              <w:t>Marleen jarig</w:t>
            </w:r>
          </w:p>
        </w:tc>
      </w:tr>
      <w:tr w:rsidR="00DB5EFB" w:rsidRPr="00882C50" w:rsidTr="00C41420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DB5EFB" w:rsidRPr="00882C50" w:rsidRDefault="006B0F70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362" w:type="dxa"/>
            <w:shd w:val="clear" w:color="auto" w:fill="auto"/>
            <w:noWrap/>
          </w:tcPr>
          <w:p w:rsidR="00DB5EFB" w:rsidRPr="00882C50" w:rsidRDefault="006B0F70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0 -14 juni </w:t>
            </w:r>
          </w:p>
          <w:p w:rsidR="00DB5EFB" w:rsidRPr="00882C50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92" w:type="dxa"/>
            <w:shd w:val="clear" w:color="auto" w:fill="auto"/>
          </w:tcPr>
          <w:p w:rsidR="008C2B41" w:rsidRPr="008C2B41" w:rsidRDefault="006B0F70" w:rsidP="008C2B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Ma 10 </w:t>
            </w:r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2</w:t>
            </w:r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  <w:vertAlign w:val="superscript"/>
              </w:rPr>
              <w:t>e</w:t>
            </w:r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Pinksterdag = Vrije dag leerlingen en leerkrachten</w:t>
            </w:r>
            <w:r w:rsidR="00C023F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br/>
            </w:r>
            <w:r w:rsidR="008C2B41" w:rsidRPr="008C2B41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Di 11 t/m Vrij 1</w:t>
            </w:r>
            <w:r w:rsidR="00C023F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4 Avond 4 daagse</w:t>
            </w:r>
            <w:r w:rsidR="008C2B41" w:rsidRPr="008C2B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925A9" w:rsidRPr="00C023F4" w:rsidRDefault="005925A9" w:rsidP="005925A9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C023F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Woe 12 Schoolfotograaf  OBS Duiveland 1</w:t>
            </w:r>
            <w:r w:rsidR="00C023F4" w:rsidRPr="00C023F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8/19</w:t>
            </w:r>
          </w:p>
          <w:p w:rsidR="00DB5EFB" w:rsidRPr="00882C50" w:rsidRDefault="005F2281" w:rsidP="005F22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rij 14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 Nieuwsbrief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 xml:space="preserve"> 19 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>2018/ 2019</w:t>
            </w:r>
          </w:p>
        </w:tc>
      </w:tr>
      <w:tr w:rsidR="00DB5EFB" w:rsidRPr="00106C30" w:rsidTr="00C41420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DB5EFB" w:rsidRPr="00AD7F3D" w:rsidRDefault="006B0F70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1362" w:type="dxa"/>
            <w:shd w:val="clear" w:color="auto" w:fill="auto"/>
            <w:noWrap/>
          </w:tcPr>
          <w:p w:rsidR="00DB5EFB" w:rsidRPr="00AD7F3D" w:rsidRDefault="006B0F70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 – 21</w:t>
            </w:r>
            <w:r w:rsidR="00DB5EFB">
              <w:rPr>
                <w:rFonts w:ascii="Arial" w:hAnsi="Arial" w:cs="Arial"/>
                <w:sz w:val="18"/>
              </w:rPr>
              <w:t xml:space="preserve"> </w:t>
            </w:r>
            <w:r w:rsidR="00DB5EFB" w:rsidRPr="00AD7F3D">
              <w:rPr>
                <w:rFonts w:ascii="Arial" w:hAnsi="Arial" w:cs="Arial"/>
                <w:sz w:val="18"/>
              </w:rPr>
              <w:t>juni</w:t>
            </w:r>
          </w:p>
          <w:p w:rsidR="00DB5EFB" w:rsidRPr="00AD7F3D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92" w:type="dxa"/>
            <w:shd w:val="clear" w:color="auto" w:fill="auto"/>
          </w:tcPr>
          <w:p w:rsidR="00DF7354" w:rsidRDefault="00DF7354" w:rsidP="00DB5EFB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:rsidR="008C2B41" w:rsidRPr="00C023F4" w:rsidRDefault="008C2B41" w:rsidP="008C2B41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Di 18 </w:t>
            </w:r>
            <w:r w:rsidRPr="00124DB4">
              <w:rPr>
                <w:rFonts w:ascii="Arial" w:hAnsi="Arial" w:cs="Arial"/>
                <w:b/>
                <w:color w:val="0070C0"/>
                <w:sz w:val="18"/>
                <w:szCs w:val="18"/>
              </w:rPr>
              <w:t>Studiedag eva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luatie planopstelling SOP </w:t>
            </w:r>
            <w:r w:rsidR="005925A9">
              <w:rPr>
                <w:rFonts w:ascii="Arial" w:hAnsi="Arial" w:cs="Arial"/>
                <w:b/>
                <w:color w:val="0070C0"/>
                <w:sz w:val="18"/>
                <w:szCs w:val="18"/>
              </w:rPr>
              <w:t>18/19 – 19/20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ook 9</w:t>
            </w:r>
            <w:r w:rsidRPr="00124DB4">
              <w:rPr>
                <w:rFonts w:ascii="Arial" w:hAnsi="Arial" w:cs="Arial"/>
                <w:b/>
                <w:color w:val="0070C0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teamvergadering Plenair 9 </w:t>
            </w:r>
            <w:r w:rsidRPr="00124DB4">
              <w:rPr>
                <w:rFonts w:ascii="Arial" w:hAnsi="Arial" w:cs="Arial"/>
                <w:b/>
                <w:color w:val="0070C0"/>
                <w:sz w:val="18"/>
                <w:szCs w:val="18"/>
              </w:rPr>
              <w:t>met SVG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. Alle </w:t>
            </w:r>
            <w:r w:rsidRPr="00124DB4">
              <w:rPr>
                <w:rFonts w:ascii="Arial" w:hAnsi="Arial" w:cs="Arial"/>
                <w:b/>
                <w:color w:val="0070C0"/>
                <w:sz w:val="18"/>
                <w:szCs w:val="18"/>
              </w:rPr>
              <w:t>leerlingen vrij</w:t>
            </w:r>
          </w:p>
          <w:p w:rsidR="00E76E22" w:rsidRDefault="009843E8" w:rsidP="00E76E22">
            <w:pPr>
              <w:rPr>
                <w:rFonts w:ascii="Arial" w:hAnsi="Arial" w:cs="Arial"/>
                <w:b/>
                <w:sz w:val="18"/>
                <w:szCs w:val="18"/>
                <w:highlight w:val="magenta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Vrij 21</w:t>
            </w:r>
            <w:r w:rsidR="00E76E22" w:rsidRPr="00537879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 2</w:t>
            </w:r>
            <w:r w:rsidR="00E76E22" w:rsidRPr="00537879">
              <w:rPr>
                <w:rFonts w:ascii="Arial" w:hAnsi="Arial" w:cs="Arial"/>
                <w:b/>
                <w:sz w:val="18"/>
                <w:szCs w:val="18"/>
                <w:highlight w:val="magenta"/>
                <w:vertAlign w:val="superscript"/>
              </w:rPr>
              <w:t>e</w:t>
            </w:r>
            <w:r w:rsidR="00E76E22" w:rsidRPr="00537879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 Rapport mee.</w:t>
            </w:r>
          </w:p>
          <w:p w:rsidR="00DB5EFB" w:rsidRPr="00537879" w:rsidRDefault="00DB5EFB" w:rsidP="00DB5E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5EFB" w:rsidRPr="00AD7F3D" w:rsidTr="00C41420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DB5EFB" w:rsidRPr="00AD7F3D" w:rsidRDefault="00DB5EFB" w:rsidP="00DB5EFB">
            <w:pPr>
              <w:rPr>
                <w:rFonts w:ascii="Arial" w:hAnsi="Arial" w:cs="Arial"/>
                <w:sz w:val="18"/>
              </w:rPr>
            </w:pPr>
            <w:r w:rsidRPr="00AD7F3D">
              <w:rPr>
                <w:rFonts w:ascii="Arial" w:hAnsi="Arial" w:cs="Arial"/>
                <w:sz w:val="18"/>
              </w:rPr>
              <w:t>3</w:t>
            </w:r>
            <w:r w:rsidR="006B0F70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362" w:type="dxa"/>
            <w:shd w:val="clear" w:color="auto" w:fill="auto"/>
            <w:noWrap/>
          </w:tcPr>
          <w:p w:rsidR="00DB5EFB" w:rsidRPr="00AD7F3D" w:rsidRDefault="006B0F70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 – 28</w:t>
            </w:r>
            <w:r w:rsidR="00DB5EFB">
              <w:rPr>
                <w:rFonts w:ascii="Arial" w:hAnsi="Arial" w:cs="Arial"/>
                <w:sz w:val="18"/>
              </w:rPr>
              <w:t xml:space="preserve"> </w:t>
            </w:r>
            <w:r w:rsidR="00DB5EFB" w:rsidRPr="00AD7F3D">
              <w:rPr>
                <w:rFonts w:ascii="Arial" w:hAnsi="Arial" w:cs="Arial"/>
                <w:sz w:val="18"/>
              </w:rPr>
              <w:t>juni</w:t>
            </w:r>
          </w:p>
          <w:p w:rsidR="00DB5EFB" w:rsidRPr="00AD7F3D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92" w:type="dxa"/>
            <w:shd w:val="clear" w:color="auto" w:fill="auto"/>
          </w:tcPr>
          <w:p w:rsidR="005925A9" w:rsidRPr="00F91B34" w:rsidRDefault="009843E8" w:rsidP="005925A9">
            <w:pPr>
              <w:rPr>
                <w:rFonts w:ascii="Arial" w:hAnsi="Arial" w:cs="Arial"/>
                <w:b/>
                <w:sz w:val="18"/>
                <w:highlight w:val="magenta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Ma 24 en Di 25</w:t>
            </w:r>
            <w:r w:rsidR="005925A9" w:rsidRPr="00607373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 Rapportgesprekken groep 1 t/m </w:t>
            </w:r>
            <w:r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7.</w:t>
            </w:r>
          </w:p>
          <w:p w:rsidR="008C2B41" w:rsidRPr="00C023F4" w:rsidRDefault="009843E8" w:rsidP="00DB5EFB">
            <w:pPr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C023F4">
              <w:rPr>
                <w:rFonts w:ascii="Arial" w:hAnsi="Arial" w:cs="Arial"/>
                <w:b/>
                <w:sz w:val="18"/>
                <w:szCs w:val="18"/>
                <w:highlight w:val="cyan"/>
              </w:rPr>
              <w:t>Vrij 2</w:t>
            </w:r>
            <w:r w:rsidR="00C023F4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8 </w:t>
            </w:r>
            <w:proofErr w:type="spellStart"/>
            <w:r w:rsidR="00C023F4">
              <w:rPr>
                <w:rFonts w:ascii="Arial" w:hAnsi="Arial" w:cs="Arial"/>
                <w:b/>
                <w:sz w:val="18"/>
                <w:szCs w:val="18"/>
                <w:highlight w:val="cyan"/>
              </w:rPr>
              <w:t>Nwk</w:t>
            </w:r>
            <w:proofErr w:type="spellEnd"/>
            <w:r w:rsidR="00C023F4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 Bruist spelen met SMDB ?</w:t>
            </w:r>
          </w:p>
          <w:p w:rsidR="009843E8" w:rsidRPr="00C023F4" w:rsidRDefault="009843E8" w:rsidP="009843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23F4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Vrij 28 en Zat </w:t>
            </w:r>
            <w:r w:rsidR="008C2B41" w:rsidRPr="00C023F4">
              <w:rPr>
                <w:rFonts w:ascii="Arial" w:hAnsi="Arial" w:cs="Arial"/>
                <w:b/>
                <w:sz w:val="18"/>
                <w:szCs w:val="18"/>
                <w:highlight w:val="cyan"/>
              </w:rPr>
              <w:t>29 juni Nieuwerkerk Bruis</w:t>
            </w:r>
            <w:r w:rsidR="00C023F4">
              <w:rPr>
                <w:rFonts w:ascii="Arial" w:hAnsi="Arial" w:cs="Arial"/>
                <w:b/>
                <w:sz w:val="18"/>
                <w:szCs w:val="18"/>
                <w:highlight w:val="cyan"/>
              </w:rPr>
              <w:t>t?</w:t>
            </w:r>
          </w:p>
          <w:p w:rsidR="005F2281" w:rsidRPr="008167F6" w:rsidRDefault="005F2281" w:rsidP="00DF73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6CBB">
              <w:rPr>
                <w:rFonts w:ascii="Arial" w:hAnsi="Arial" w:cs="Arial"/>
                <w:b/>
                <w:color w:val="FF0000"/>
                <w:sz w:val="18"/>
              </w:rPr>
              <w:t>Vrij 2</w:t>
            </w:r>
            <w:r w:rsidR="00DF7354">
              <w:rPr>
                <w:rFonts w:ascii="Arial" w:hAnsi="Arial" w:cs="Arial"/>
                <w:b/>
                <w:color w:val="FF0000"/>
                <w:sz w:val="18"/>
              </w:rPr>
              <w:t xml:space="preserve">8 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Nieuwsbrief </w:t>
            </w:r>
            <w:r w:rsidR="00DF7354">
              <w:rPr>
                <w:rFonts w:ascii="Arial" w:hAnsi="Arial" w:cs="Arial"/>
                <w:b/>
                <w:color w:val="FF0000"/>
                <w:sz w:val="18"/>
              </w:rPr>
              <w:t xml:space="preserve"> 20 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>2018/ 2019</w:t>
            </w:r>
          </w:p>
        </w:tc>
      </w:tr>
      <w:tr w:rsidR="00DB5EFB" w:rsidRPr="00106C30" w:rsidTr="00AC1755">
        <w:trPr>
          <w:trHeight w:val="673"/>
          <w:jc w:val="center"/>
        </w:trPr>
        <w:tc>
          <w:tcPr>
            <w:tcW w:w="728" w:type="dxa"/>
            <w:shd w:val="clear" w:color="auto" w:fill="auto"/>
          </w:tcPr>
          <w:p w:rsidR="00DB5EFB" w:rsidRPr="004E32A7" w:rsidRDefault="006B0F70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362" w:type="dxa"/>
            <w:shd w:val="clear" w:color="auto" w:fill="auto"/>
            <w:noWrap/>
          </w:tcPr>
          <w:p w:rsidR="00DB5EFB" w:rsidRPr="004E32A7" w:rsidRDefault="006B0F70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 – 5 juli </w:t>
            </w:r>
          </w:p>
          <w:p w:rsidR="00DB5EFB" w:rsidRPr="004E32A7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92" w:type="dxa"/>
            <w:shd w:val="clear" w:color="auto" w:fill="auto"/>
          </w:tcPr>
          <w:p w:rsidR="00DB5EFB" w:rsidRPr="00537879" w:rsidRDefault="008C2B41" w:rsidP="00DB5E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2B41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Di 2 Bedankmiddag o</w:t>
            </w:r>
            <w:r w:rsidR="00E76E22" w:rsidRPr="008C2B41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uders/verzo</w:t>
            </w:r>
            <w:r w:rsidRPr="008C2B41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rgers OBS Duiveland, 13.4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>5- 14.15 uur</w:t>
            </w:r>
          </w:p>
          <w:p w:rsidR="006B0F70" w:rsidRPr="00F103DB" w:rsidRDefault="006B0F70" w:rsidP="006B0F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>Woe 3</w:t>
            </w:r>
            <w:r w:rsidRPr="00F103D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Groep 8 BBQ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</w:t>
            </w:r>
            <w:r w:rsidRPr="00F103D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+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</w:t>
            </w:r>
            <w:r w:rsidR="008C2B41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Revue + </w:t>
            </w:r>
            <w:r w:rsidR="009843E8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>fscheid OBS Duiveland start 16.30</w:t>
            </w:r>
            <w:r w:rsidRPr="00F103D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uur</w:t>
            </w:r>
            <w:r w:rsidRPr="00F103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B5EFB" w:rsidRDefault="006B0F70" w:rsidP="006B0F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rij 5 </w:t>
            </w:r>
            <w:r w:rsidRPr="00A02A52">
              <w:rPr>
                <w:rFonts w:ascii="Arial" w:hAnsi="Arial" w:cs="Arial"/>
                <w:b/>
                <w:sz w:val="18"/>
                <w:szCs w:val="18"/>
              </w:rPr>
              <w:t xml:space="preserve">Laatste schooldag; alle leerlingen </w:t>
            </w:r>
            <w:r w:rsidRPr="00004932">
              <w:rPr>
                <w:rFonts w:ascii="Arial" w:hAnsi="Arial" w:cs="Arial"/>
                <w:b/>
                <w:sz w:val="18"/>
                <w:szCs w:val="18"/>
              </w:rPr>
              <w:t>12.00 uur uit!</w:t>
            </w:r>
          </w:p>
          <w:p w:rsidR="00DF7354" w:rsidRPr="002F66B9" w:rsidRDefault="00DF7354" w:rsidP="006B0F7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 xml:space="preserve">Vrij 5 Evt. extra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 Nieuwsbrief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 xml:space="preserve"> 21 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>2018/ 2019</w:t>
            </w:r>
          </w:p>
        </w:tc>
      </w:tr>
      <w:tr w:rsidR="00DB5EFB" w:rsidRPr="00106C30" w:rsidTr="006E28B2">
        <w:trPr>
          <w:trHeight w:val="284"/>
          <w:jc w:val="center"/>
        </w:trPr>
        <w:tc>
          <w:tcPr>
            <w:tcW w:w="728" w:type="dxa"/>
            <w:shd w:val="clear" w:color="auto" w:fill="FFFF00"/>
          </w:tcPr>
          <w:p w:rsidR="00DB5EFB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62" w:type="dxa"/>
            <w:shd w:val="clear" w:color="auto" w:fill="FFFF00"/>
            <w:noWrap/>
          </w:tcPr>
          <w:p w:rsidR="00DB5EFB" w:rsidRPr="00607373" w:rsidRDefault="00DB5EFB" w:rsidP="00DB5EFB">
            <w:pPr>
              <w:rPr>
                <w:rFonts w:ascii="Arial" w:hAnsi="Arial" w:cs="Arial"/>
                <w:b/>
                <w:sz w:val="18"/>
              </w:rPr>
            </w:pPr>
            <w:r w:rsidRPr="00607373">
              <w:rPr>
                <w:rFonts w:ascii="Arial" w:hAnsi="Arial" w:cs="Arial"/>
                <w:b/>
                <w:sz w:val="18"/>
              </w:rPr>
              <w:t xml:space="preserve">Ma </w:t>
            </w:r>
            <w:r w:rsidR="006B0F70">
              <w:rPr>
                <w:rFonts w:ascii="Arial" w:hAnsi="Arial" w:cs="Arial"/>
                <w:b/>
                <w:sz w:val="18"/>
              </w:rPr>
              <w:t>8</w:t>
            </w:r>
            <w:r w:rsidRPr="00607373">
              <w:rPr>
                <w:rFonts w:ascii="Arial" w:hAnsi="Arial" w:cs="Arial"/>
                <w:b/>
                <w:sz w:val="18"/>
              </w:rPr>
              <w:t xml:space="preserve"> juli t/m </w:t>
            </w:r>
          </w:p>
          <w:p w:rsidR="00DB5EFB" w:rsidRDefault="00DB5EFB" w:rsidP="00DB5EFB">
            <w:pPr>
              <w:rPr>
                <w:rFonts w:ascii="Arial" w:hAnsi="Arial" w:cs="Arial"/>
                <w:sz w:val="18"/>
              </w:rPr>
            </w:pPr>
            <w:r w:rsidRPr="00607373">
              <w:rPr>
                <w:rFonts w:ascii="Arial" w:hAnsi="Arial" w:cs="Arial"/>
                <w:b/>
                <w:sz w:val="18"/>
              </w:rPr>
              <w:t xml:space="preserve">Vrij </w:t>
            </w:r>
            <w:r w:rsidR="006B0F70">
              <w:rPr>
                <w:rFonts w:ascii="Arial" w:hAnsi="Arial" w:cs="Arial"/>
                <w:b/>
                <w:sz w:val="18"/>
              </w:rPr>
              <w:t>16</w:t>
            </w:r>
            <w:r>
              <w:rPr>
                <w:rFonts w:ascii="Arial" w:hAnsi="Arial" w:cs="Arial"/>
                <w:b/>
                <w:sz w:val="18"/>
              </w:rPr>
              <w:t xml:space="preserve"> aug</w:t>
            </w:r>
          </w:p>
        </w:tc>
        <w:tc>
          <w:tcPr>
            <w:tcW w:w="5492" w:type="dxa"/>
            <w:shd w:val="clear" w:color="auto" w:fill="FFFF00"/>
          </w:tcPr>
          <w:p w:rsidR="00DB5EFB" w:rsidRPr="0038201D" w:rsidRDefault="00DB5EFB" w:rsidP="00DB5E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7373">
              <w:rPr>
                <w:rFonts w:ascii="Arial" w:hAnsi="Arial" w:cs="Arial"/>
                <w:b/>
                <w:sz w:val="18"/>
                <w:szCs w:val="18"/>
              </w:rPr>
              <w:t>Zomervakantie 201</w:t>
            </w:r>
            <w:r w:rsidR="006B0F7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</w:tbl>
    <w:p w:rsidR="00B07A5D" w:rsidRDefault="00B07A5D"/>
    <w:p w:rsidR="0091371C" w:rsidRPr="0066390A" w:rsidRDefault="0091371C" w:rsidP="0091371C">
      <w:pPr>
        <w:rPr>
          <w:b/>
          <w:color w:val="0070C0"/>
        </w:rPr>
      </w:pPr>
      <w:r w:rsidRPr="0066390A">
        <w:rPr>
          <w:b/>
          <w:color w:val="0070C0"/>
        </w:rPr>
        <w:t>In de zomervakantie</w:t>
      </w:r>
      <w:r>
        <w:rPr>
          <w:b/>
          <w:color w:val="0070C0"/>
        </w:rPr>
        <w:t xml:space="preserve"> 2019</w:t>
      </w:r>
      <w:r w:rsidRPr="0066390A">
        <w:rPr>
          <w:b/>
          <w:color w:val="0070C0"/>
        </w:rPr>
        <w:t xml:space="preserve"> jarig:</w:t>
      </w:r>
      <w:r>
        <w:rPr>
          <w:b/>
          <w:color w:val="0070C0"/>
        </w:rPr>
        <w:t xml:space="preserve"> Do </w:t>
      </w:r>
      <w:r w:rsidRPr="0066390A">
        <w:rPr>
          <w:b/>
          <w:color w:val="0070C0"/>
        </w:rPr>
        <w:t xml:space="preserve">15 augustus </w:t>
      </w:r>
      <w:r w:rsidR="00C023F4">
        <w:rPr>
          <w:b/>
          <w:color w:val="0070C0"/>
        </w:rPr>
        <w:t xml:space="preserve">Juf </w:t>
      </w:r>
      <w:r w:rsidRPr="0066390A">
        <w:rPr>
          <w:b/>
          <w:color w:val="0070C0"/>
        </w:rPr>
        <w:t>Elly</w:t>
      </w:r>
      <w:r>
        <w:rPr>
          <w:b/>
          <w:color w:val="0070C0"/>
        </w:rPr>
        <w:t xml:space="preserve"> </w:t>
      </w:r>
    </w:p>
    <w:p w:rsidR="0091371C" w:rsidRDefault="0091371C" w:rsidP="0091371C">
      <w:pPr>
        <w:pStyle w:val="Lijstalinea"/>
        <w:ind w:left="0"/>
        <w:rPr>
          <w:b/>
          <w:highlight w:val="green"/>
        </w:rPr>
      </w:pPr>
    </w:p>
    <w:p w:rsidR="0091371C" w:rsidRPr="00BA4C7F" w:rsidRDefault="0091371C" w:rsidP="0091371C">
      <w:pPr>
        <w:pStyle w:val="Lijstalinea"/>
        <w:ind w:left="0"/>
        <w:rPr>
          <w:b/>
        </w:rPr>
      </w:pPr>
      <w:r w:rsidRPr="00BA4C7F">
        <w:rPr>
          <w:b/>
          <w:highlight w:val="green"/>
        </w:rPr>
        <w:t>Columbus Bus in Nieuwerkerk</w:t>
      </w:r>
      <w:r w:rsidRPr="00BA4C7F">
        <w:rPr>
          <w:b/>
        </w:rPr>
        <w:t>: Donderdag van 9.00 uur tot 12.00 uur. 201</w:t>
      </w:r>
      <w:r>
        <w:rPr>
          <w:b/>
        </w:rPr>
        <w:t>8/2019</w:t>
      </w:r>
      <w:r w:rsidRPr="00BA4C7F">
        <w:rPr>
          <w:b/>
        </w:rPr>
        <w:t>:</w:t>
      </w:r>
    </w:p>
    <w:p w:rsidR="0091371C" w:rsidRDefault="0091371C" w:rsidP="0091371C">
      <w:pPr>
        <w:pStyle w:val="Lijstalinea"/>
        <w:ind w:left="0"/>
        <w:rPr>
          <w:b/>
        </w:rPr>
      </w:pPr>
      <w:r>
        <w:rPr>
          <w:b/>
        </w:rPr>
        <w:t>23 aug. - 20</w:t>
      </w:r>
      <w:r w:rsidRPr="00BA4C7F">
        <w:rPr>
          <w:b/>
        </w:rPr>
        <w:t xml:space="preserve"> sept.</w:t>
      </w:r>
      <w:r>
        <w:rPr>
          <w:b/>
        </w:rPr>
        <w:t xml:space="preserve"> - 25</w:t>
      </w:r>
      <w:r w:rsidRPr="00BA4C7F">
        <w:rPr>
          <w:b/>
        </w:rPr>
        <w:t xml:space="preserve"> okt.</w:t>
      </w:r>
      <w:r>
        <w:rPr>
          <w:b/>
        </w:rPr>
        <w:t xml:space="preserve"> - 22</w:t>
      </w:r>
      <w:r w:rsidRPr="00BA4C7F">
        <w:rPr>
          <w:b/>
        </w:rPr>
        <w:t xml:space="preserve"> nov.</w:t>
      </w:r>
      <w:r>
        <w:rPr>
          <w:b/>
        </w:rPr>
        <w:t xml:space="preserve"> - 20 dec.</w:t>
      </w:r>
    </w:p>
    <w:p w:rsidR="0091371C" w:rsidRPr="00BA4C7F" w:rsidRDefault="0091371C" w:rsidP="0091371C">
      <w:pPr>
        <w:pStyle w:val="Lijstalinea"/>
        <w:ind w:left="0"/>
        <w:rPr>
          <w:b/>
        </w:rPr>
      </w:pPr>
      <w:r>
        <w:rPr>
          <w:b/>
        </w:rPr>
        <w:t>Vanaf Januari 2019: Alle even weken vanaf 10.15 – 11.45 uur</w:t>
      </w:r>
    </w:p>
    <w:p w:rsidR="0091371C" w:rsidRDefault="0091371C" w:rsidP="0091371C">
      <w:pPr>
        <w:pStyle w:val="Lijstalinea"/>
        <w:ind w:left="0"/>
        <w:rPr>
          <w:b/>
          <w:highlight w:val="yellow"/>
        </w:rPr>
      </w:pPr>
    </w:p>
    <w:p w:rsidR="0091371C" w:rsidRPr="00525DDF" w:rsidRDefault="0091371C" w:rsidP="0091371C">
      <w:pPr>
        <w:pStyle w:val="Lijstalinea"/>
        <w:ind w:left="0"/>
        <w:rPr>
          <w:b/>
        </w:rPr>
      </w:pPr>
      <w:r w:rsidRPr="00525DDF">
        <w:rPr>
          <w:b/>
          <w:highlight w:val="yellow"/>
        </w:rPr>
        <w:t xml:space="preserve">Groep 5/6: Ouderschapsverlof </w:t>
      </w:r>
      <w:r w:rsidR="00C023F4">
        <w:rPr>
          <w:b/>
          <w:highlight w:val="yellow"/>
        </w:rPr>
        <w:t xml:space="preserve">Juf </w:t>
      </w:r>
      <w:r w:rsidRPr="00525DDF">
        <w:rPr>
          <w:b/>
          <w:highlight w:val="yellow"/>
        </w:rPr>
        <w:t>Ellen</w:t>
      </w:r>
    </w:p>
    <w:p w:rsidR="0091371C" w:rsidRDefault="00C023F4" w:rsidP="0091371C">
      <w:pPr>
        <w:pStyle w:val="Lijstalinea"/>
        <w:numPr>
          <w:ilvl w:val="0"/>
          <w:numId w:val="7"/>
        </w:numPr>
        <w:rPr>
          <w:b/>
        </w:rPr>
      </w:pPr>
      <w:r>
        <w:rPr>
          <w:b/>
        </w:rPr>
        <w:t xml:space="preserve">Juf </w:t>
      </w:r>
      <w:r w:rsidR="0091371C">
        <w:rPr>
          <w:b/>
        </w:rPr>
        <w:t>Ellen werkt de woensdag in de oneven weken van deze planning</w:t>
      </w:r>
    </w:p>
    <w:p w:rsidR="0091371C" w:rsidRDefault="00C023F4" w:rsidP="0091371C">
      <w:pPr>
        <w:pStyle w:val="Lijstalinea"/>
        <w:numPr>
          <w:ilvl w:val="0"/>
          <w:numId w:val="7"/>
        </w:numPr>
        <w:rPr>
          <w:b/>
        </w:rPr>
      </w:pPr>
      <w:r>
        <w:rPr>
          <w:b/>
        </w:rPr>
        <w:t xml:space="preserve">Juf </w:t>
      </w:r>
      <w:r w:rsidR="0091371C">
        <w:rPr>
          <w:b/>
        </w:rPr>
        <w:t xml:space="preserve">Sandra werkt de woensdag in de even weken van deze planning </w:t>
      </w:r>
    </w:p>
    <w:p w:rsidR="0091371C" w:rsidRPr="00C023F4" w:rsidRDefault="0091371C" w:rsidP="00C023F4">
      <w:pPr>
        <w:ind w:left="360"/>
        <w:rPr>
          <w:b/>
        </w:rPr>
      </w:pPr>
    </w:p>
    <w:p w:rsidR="00C21688" w:rsidRPr="00C023F4" w:rsidRDefault="00C023F4" w:rsidP="00DF7354">
      <w:pPr>
        <w:rPr>
          <w:b/>
        </w:rPr>
      </w:pPr>
      <w:r w:rsidRPr="00C023F4">
        <w:rPr>
          <w:b/>
          <w:highlight w:val="cyan"/>
        </w:rPr>
        <w:t>OR/MR vergaderingen:</w:t>
      </w:r>
      <w:r w:rsidRPr="00C023F4">
        <w:rPr>
          <w:b/>
        </w:rPr>
        <w:br/>
        <w:t>Overige OR vergaderingen via de Nieuwsbrief</w:t>
      </w:r>
    </w:p>
    <w:p w:rsidR="00C023F4" w:rsidRPr="00C023F4" w:rsidRDefault="00C023F4" w:rsidP="00DF7354">
      <w:pPr>
        <w:rPr>
          <w:b/>
        </w:rPr>
      </w:pPr>
      <w:r>
        <w:rPr>
          <w:b/>
        </w:rPr>
        <w:t xml:space="preserve">MR vergaderingen </w:t>
      </w:r>
      <w:r w:rsidRPr="00C023F4">
        <w:rPr>
          <w:b/>
        </w:rPr>
        <w:t xml:space="preserve">zie Nieuwsbrief </w:t>
      </w:r>
    </w:p>
    <w:sectPr w:rsidR="00C023F4" w:rsidRPr="00C023F4" w:rsidSect="00D165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FF" w:rsidRDefault="001325FF" w:rsidP="001149D7">
      <w:r>
        <w:separator/>
      </w:r>
    </w:p>
  </w:endnote>
  <w:endnote w:type="continuationSeparator" w:id="0">
    <w:p w:rsidR="001325FF" w:rsidRDefault="001325FF" w:rsidP="0011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9D7" w:rsidRPr="001149D7" w:rsidRDefault="001149D7">
    <w:pPr>
      <w:pStyle w:val="Voettekst"/>
      <w:rPr>
        <w:rFonts w:ascii="Arial" w:hAnsi="Arial" w:cs="Arial"/>
        <w:b/>
      </w:rPr>
    </w:pPr>
    <w:r w:rsidRPr="001149D7">
      <w:rPr>
        <w:rFonts w:ascii="Arial" w:hAnsi="Arial" w:cs="Arial"/>
        <w:b/>
      </w:rPr>
      <w:t xml:space="preserve">Jaarplanning </w:t>
    </w:r>
    <w:r w:rsidR="006B0F70">
      <w:rPr>
        <w:rFonts w:ascii="Arial" w:hAnsi="Arial" w:cs="Arial"/>
        <w:b/>
      </w:rPr>
      <w:t>OBS Duiveland 2018</w:t>
    </w:r>
    <w:r w:rsidR="00F67480">
      <w:rPr>
        <w:rFonts w:ascii="Arial" w:hAnsi="Arial" w:cs="Arial"/>
        <w:b/>
      </w:rPr>
      <w:t xml:space="preserve"> 201</w:t>
    </w:r>
    <w:r w:rsidR="004D3B65">
      <w:rPr>
        <w:rFonts w:ascii="Arial" w:hAnsi="Arial" w:cs="Arial"/>
        <w:b/>
      </w:rPr>
      <w:t>9 versie</w:t>
    </w:r>
    <w:r w:rsidR="00721232">
      <w:rPr>
        <w:rFonts w:ascii="Arial" w:hAnsi="Arial" w:cs="Arial"/>
        <w:b/>
      </w:rPr>
      <w:t xml:space="preserve"> sept</w:t>
    </w:r>
    <w:r w:rsidR="006B0F70">
      <w:rPr>
        <w:rFonts w:ascii="Arial" w:hAnsi="Arial" w:cs="Arial"/>
        <w:b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FF" w:rsidRDefault="001325FF" w:rsidP="001149D7">
      <w:r>
        <w:separator/>
      </w:r>
    </w:p>
  </w:footnote>
  <w:footnote w:type="continuationSeparator" w:id="0">
    <w:p w:rsidR="001325FF" w:rsidRDefault="001325FF" w:rsidP="0011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04305"/>
    <w:multiLevelType w:val="hybridMultilevel"/>
    <w:tmpl w:val="BF92FCCA"/>
    <w:lvl w:ilvl="0" w:tplc="5922E33A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D621D"/>
    <w:multiLevelType w:val="hybridMultilevel"/>
    <w:tmpl w:val="0A0CAA14"/>
    <w:lvl w:ilvl="0" w:tplc="0413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6AC9"/>
    <w:multiLevelType w:val="hybridMultilevel"/>
    <w:tmpl w:val="BF3E5E80"/>
    <w:lvl w:ilvl="0" w:tplc="C7C6A774">
      <w:start w:val="16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C7313"/>
    <w:multiLevelType w:val="hybridMultilevel"/>
    <w:tmpl w:val="165C0824"/>
    <w:lvl w:ilvl="0" w:tplc="D362F406">
      <w:start w:val="10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378E5"/>
    <w:multiLevelType w:val="hybridMultilevel"/>
    <w:tmpl w:val="2B92CD3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466EA"/>
    <w:multiLevelType w:val="hybridMultilevel"/>
    <w:tmpl w:val="CD1AE2DC"/>
    <w:lvl w:ilvl="0" w:tplc="BC80083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A65BB"/>
    <w:multiLevelType w:val="hybridMultilevel"/>
    <w:tmpl w:val="6AD4BD1E"/>
    <w:lvl w:ilvl="0" w:tplc="F4E80134">
      <w:start w:val="14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F4"/>
    <w:rsid w:val="000010C4"/>
    <w:rsid w:val="0000247F"/>
    <w:rsid w:val="00004932"/>
    <w:rsid w:val="0003039B"/>
    <w:rsid w:val="000312EF"/>
    <w:rsid w:val="0003526B"/>
    <w:rsid w:val="00043B1F"/>
    <w:rsid w:val="00053032"/>
    <w:rsid w:val="00055CAB"/>
    <w:rsid w:val="000578B7"/>
    <w:rsid w:val="00062479"/>
    <w:rsid w:val="000C19F2"/>
    <w:rsid w:val="000C2B4E"/>
    <w:rsid w:val="000E17A1"/>
    <w:rsid w:val="000E234B"/>
    <w:rsid w:val="000F22FF"/>
    <w:rsid w:val="000F72CD"/>
    <w:rsid w:val="00101A82"/>
    <w:rsid w:val="00102DA8"/>
    <w:rsid w:val="00105B59"/>
    <w:rsid w:val="00106C30"/>
    <w:rsid w:val="001149D7"/>
    <w:rsid w:val="00124DB4"/>
    <w:rsid w:val="001325FF"/>
    <w:rsid w:val="001405E1"/>
    <w:rsid w:val="00143CC7"/>
    <w:rsid w:val="00143E99"/>
    <w:rsid w:val="00153A63"/>
    <w:rsid w:val="001675CF"/>
    <w:rsid w:val="001715C4"/>
    <w:rsid w:val="00190C25"/>
    <w:rsid w:val="001938B8"/>
    <w:rsid w:val="001A7CC6"/>
    <w:rsid w:val="001B1F97"/>
    <w:rsid w:val="001B6C0C"/>
    <w:rsid w:val="001D6F4C"/>
    <w:rsid w:val="001E5AE6"/>
    <w:rsid w:val="0020796E"/>
    <w:rsid w:val="0021658B"/>
    <w:rsid w:val="00223C4D"/>
    <w:rsid w:val="00227F26"/>
    <w:rsid w:val="0024488D"/>
    <w:rsid w:val="00247A4D"/>
    <w:rsid w:val="0025040B"/>
    <w:rsid w:val="002530BA"/>
    <w:rsid w:val="00260028"/>
    <w:rsid w:val="00261F72"/>
    <w:rsid w:val="00271428"/>
    <w:rsid w:val="00276329"/>
    <w:rsid w:val="002D0D25"/>
    <w:rsid w:val="002F3555"/>
    <w:rsid w:val="002F66B9"/>
    <w:rsid w:val="002F7745"/>
    <w:rsid w:val="00314A86"/>
    <w:rsid w:val="003178DC"/>
    <w:rsid w:val="003445E3"/>
    <w:rsid w:val="00346EAC"/>
    <w:rsid w:val="003474AD"/>
    <w:rsid w:val="00356DDE"/>
    <w:rsid w:val="00371533"/>
    <w:rsid w:val="00374094"/>
    <w:rsid w:val="0038201D"/>
    <w:rsid w:val="00385608"/>
    <w:rsid w:val="003B3E97"/>
    <w:rsid w:val="003B40E8"/>
    <w:rsid w:val="003B6133"/>
    <w:rsid w:val="003B757D"/>
    <w:rsid w:val="003F164D"/>
    <w:rsid w:val="003F51A4"/>
    <w:rsid w:val="00407AB2"/>
    <w:rsid w:val="00415CEB"/>
    <w:rsid w:val="00440408"/>
    <w:rsid w:val="00440E45"/>
    <w:rsid w:val="00447E2D"/>
    <w:rsid w:val="00463CF8"/>
    <w:rsid w:val="004663E5"/>
    <w:rsid w:val="00471B30"/>
    <w:rsid w:val="00475473"/>
    <w:rsid w:val="00486979"/>
    <w:rsid w:val="00494A48"/>
    <w:rsid w:val="004A14CD"/>
    <w:rsid w:val="004A62B1"/>
    <w:rsid w:val="004D1049"/>
    <w:rsid w:val="004D3B65"/>
    <w:rsid w:val="004E32A7"/>
    <w:rsid w:val="004E4BA8"/>
    <w:rsid w:val="004E7F36"/>
    <w:rsid w:val="004F62C8"/>
    <w:rsid w:val="004F7697"/>
    <w:rsid w:val="005216E3"/>
    <w:rsid w:val="0052298E"/>
    <w:rsid w:val="00537879"/>
    <w:rsid w:val="00560D0F"/>
    <w:rsid w:val="00565DAB"/>
    <w:rsid w:val="005925A9"/>
    <w:rsid w:val="00596DBE"/>
    <w:rsid w:val="005A3959"/>
    <w:rsid w:val="005B5C4A"/>
    <w:rsid w:val="005C1D6B"/>
    <w:rsid w:val="005D41EF"/>
    <w:rsid w:val="005F1FDA"/>
    <w:rsid w:val="005F2281"/>
    <w:rsid w:val="005F2E55"/>
    <w:rsid w:val="00607373"/>
    <w:rsid w:val="00607E89"/>
    <w:rsid w:val="00615A92"/>
    <w:rsid w:val="00616AF4"/>
    <w:rsid w:val="00621B1F"/>
    <w:rsid w:val="00622EEC"/>
    <w:rsid w:val="006234C5"/>
    <w:rsid w:val="0063613A"/>
    <w:rsid w:val="006403CF"/>
    <w:rsid w:val="006412DE"/>
    <w:rsid w:val="0064489B"/>
    <w:rsid w:val="00656EE0"/>
    <w:rsid w:val="00662D7F"/>
    <w:rsid w:val="006740A9"/>
    <w:rsid w:val="0067522D"/>
    <w:rsid w:val="006771EC"/>
    <w:rsid w:val="00690D17"/>
    <w:rsid w:val="006929BA"/>
    <w:rsid w:val="00694996"/>
    <w:rsid w:val="006A57CA"/>
    <w:rsid w:val="006B0F70"/>
    <w:rsid w:val="006E28B2"/>
    <w:rsid w:val="006F249E"/>
    <w:rsid w:val="00707A49"/>
    <w:rsid w:val="00713A16"/>
    <w:rsid w:val="00714999"/>
    <w:rsid w:val="007168DD"/>
    <w:rsid w:val="00721232"/>
    <w:rsid w:val="00742D6E"/>
    <w:rsid w:val="007513B0"/>
    <w:rsid w:val="00766C3A"/>
    <w:rsid w:val="0078441D"/>
    <w:rsid w:val="00785ACB"/>
    <w:rsid w:val="007A020F"/>
    <w:rsid w:val="007A6C22"/>
    <w:rsid w:val="007A6F3D"/>
    <w:rsid w:val="007B2439"/>
    <w:rsid w:val="007C2EB8"/>
    <w:rsid w:val="007C5C2D"/>
    <w:rsid w:val="007C61F4"/>
    <w:rsid w:val="007D7A63"/>
    <w:rsid w:val="007E1887"/>
    <w:rsid w:val="007F1BDE"/>
    <w:rsid w:val="00803EDB"/>
    <w:rsid w:val="00806CB1"/>
    <w:rsid w:val="00814F4E"/>
    <w:rsid w:val="008167F6"/>
    <w:rsid w:val="00825397"/>
    <w:rsid w:val="00827381"/>
    <w:rsid w:val="008639E1"/>
    <w:rsid w:val="0087272A"/>
    <w:rsid w:val="00882C50"/>
    <w:rsid w:val="008A2A7E"/>
    <w:rsid w:val="008A7182"/>
    <w:rsid w:val="008C2B41"/>
    <w:rsid w:val="008C6015"/>
    <w:rsid w:val="008D2D11"/>
    <w:rsid w:val="008E3782"/>
    <w:rsid w:val="008F45F9"/>
    <w:rsid w:val="008F7F48"/>
    <w:rsid w:val="0091371C"/>
    <w:rsid w:val="0095277E"/>
    <w:rsid w:val="00976AAD"/>
    <w:rsid w:val="009843E8"/>
    <w:rsid w:val="009A67C7"/>
    <w:rsid w:val="009E1AE1"/>
    <w:rsid w:val="009E4032"/>
    <w:rsid w:val="009E72AC"/>
    <w:rsid w:val="009F3A61"/>
    <w:rsid w:val="00A00F66"/>
    <w:rsid w:val="00A02A52"/>
    <w:rsid w:val="00A0603D"/>
    <w:rsid w:val="00A11CE1"/>
    <w:rsid w:val="00A3085D"/>
    <w:rsid w:val="00A505B5"/>
    <w:rsid w:val="00A67636"/>
    <w:rsid w:val="00AC1755"/>
    <w:rsid w:val="00AC3F47"/>
    <w:rsid w:val="00AC4C84"/>
    <w:rsid w:val="00AC4EC6"/>
    <w:rsid w:val="00AD56EB"/>
    <w:rsid w:val="00AD7F3D"/>
    <w:rsid w:val="00AF6128"/>
    <w:rsid w:val="00B03A78"/>
    <w:rsid w:val="00B041E6"/>
    <w:rsid w:val="00B07A5D"/>
    <w:rsid w:val="00B65659"/>
    <w:rsid w:val="00B721B8"/>
    <w:rsid w:val="00BA7831"/>
    <w:rsid w:val="00BB4811"/>
    <w:rsid w:val="00BD67FC"/>
    <w:rsid w:val="00BE13B8"/>
    <w:rsid w:val="00BF033C"/>
    <w:rsid w:val="00C023F4"/>
    <w:rsid w:val="00C069B1"/>
    <w:rsid w:val="00C06CBB"/>
    <w:rsid w:val="00C10D80"/>
    <w:rsid w:val="00C2139D"/>
    <w:rsid w:val="00C21688"/>
    <w:rsid w:val="00C26E26"/>
    <w:rsid w:val="00C2728F"/>
    <w:rsid w:val="00C34040"/>
    <w:rsid w:val="00C41420"/>
    <w:rsid w:val="00C4370A"/>
    <w:rsid w:val="00C51852"/>
    <w:rsid w:val="00C57AA4"/>
    <w:rsid w:val="00C74F45"/>
    <w:rsid w:val="00C77CD7"/>
    <w:rsid w:val="00C808E9"/>
    <w:rsid w:val="00C847F6"/>
    <w:rsid w:val="00C853E4"/>
    <w:rsid w:val="00CA4B92"/>
    <w:rsid w:val="00CC07F5"/>
    <w:rsid w:val="00CC0B9B"/>
    <w:rsid w:val="00CC1286"/>
    <w:rsid w:val="00CC214E"/>
    <w:rsid w:val="00CC2DFA"/>
    <w:rsid w:val="00CD2D47"/>
    <w:rsid w:val="00D034CC"/>
    <w:rsid w:val="00D165C9"/>
    <w:rsid w:val="00D233F8"/>
    <w:rsid w:val="00D24269"/>
    <w:rsid w:val="00D27685"/>
    <w:rsid w:val="00D35F94"/>
    <w:rsid w:val="00D37CED"/>
    <w:rsid w:val="00D51511"/>
    <w:rsid w:val="00D546CE"/>
    <w:rsid w:val="00D83D9D"/>
    <w:rsid w:val="00D86FA2"/>
    <w:rsid w:val="00DB5EFB"/>
    <w:rsid w:val="00DD0610"/>
    <w:rsid w:val="00DF7354"/>
    <w:rsid w:val="00E06D59"/>
    <w:rsid w:val="00E65E59"/>
    <w:rsid w:val="00E72850"/>
    <w:rsid w:val="00E76E22"/>
    <w:rsid w:val="00E77075"/>
    <w:rsid w:val="00E82CA9"/>
    <w:rsid w:val="00E84229"/>
    <w:rsid w:val="00EA427D"/>
    <w:rsid w:val="00EA5831"/>
    <w:rsid w:val="00EC1250"/>
    <w:rsid w:val="00EC6922"/>
    <w:rsid w:val="00EE0F35"/>
    <w:rsid w:val="00EE1D97"/>
    <w:rsid w:val="00EE54A2"/>
    <w:rsid w:val="00EF3625"/>
    <w:rsid w:val="00F05A3E"/>
    <w:rsid w:val="00F103DB"/>
    <w:rsid w:val="00F11640"/>
    <w:rsid w:val="00F31676"/>
    <w:rsid w:val="00F43D06"/>
    <w:rsid w:val="00F461F6"/>
    <w:rsid w:val="00F46EA5"/>
    <w:rsid w:val="00F57D04"/>
    <w:rsid w:val="00F60F7F"/>
    <w:rsid w:val="00F67480"/>
    <w:rsid w:val="00F77121"/>
    <w:rsid w:val="00F80A7B"/>
    <w:rsid w:val="00F840A1"/>
    <w:rsid w:val="00F86A58"/>
    <w:rsid w:val="00F91B34"/>
    <w:rsid w:val="00FA3A6A"/>
    <w:rsid w:val="00FA60D1"/>
    <w:rsid w:val="00FB2163"/>
    <w:rsid w:val="00FC4EE6"/>
    <w:rsid w:val="00FC75A3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F3AF"/>
  <w15:docId w15:val="{7CCD1059-8ED0-43CA-9D82-589453D4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C61F4"/>
    <w:rPr>
      <w:rFonts w:ascii="Helvetica 45 Light" w:eastAsia="Times New Roman" w:hAnsi="Helvetica 45 Light"/>
      <w:szCs w:val="24"/>
    </w:rPr>
  </w:style>
  <w:style w:type="paragraph" w:styleId="Kop1">
    <w:name w:val="heading 1"/>
    <w:basedOn w:val="Standaard"/>
    <w:next w:val="Standaard"/>
    <w:link w:val="Kop1Char"/>
    <w:qFormat/>
    <w:rsid w:val="007C61F4"/>
    <w:pPr>
      <w:keepNext/>
      <w:outlineLvl w:val="0"/>
    </w:pPr>
    <w:rPr>
      <w:b/>
      <w:color w:val="993366"/>
    </w:rPr>
  </w:style>
  <w:style w:type="paragraph" w:styleId="Kop2">
    <w:name w:val="heading 2"/>
    <w:basedOn w:val="Standaard"/>
    <w:next w:val="Standaard"/>
    <w:link w:val="Kop2Char"/>
    <w:qFormat/>
    <w:rsid w:val="007C61F4"/>
    <w:pPr>
      <w:keepNext/>
      <w:outlineLvl w:val="1"/>
    </w:pPr>
    <w:rPr>
      <w:rFonts w:ascii="Arial" w:hAnsi="Arial" w:cs="Arial"/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sid w:val="007C61F4"/>
    <w:rPr>
      <w:rFonts w:ascii="Arial" w:eastAsia="Times New Roman" w:hAnsi="Arial" w:cs="Arial"/>
      <w:b/>
      <w:sz w:val="18"/>
      <w:szCs w:val="24"/>
      <w:lang w:eastAsia="nl-NL"/>
    </w:rPr>
  </w:style>
  <w:style w:type="character" w:customStyle="1" w:styleId="Kop1Char">
    <w:name w:val="Kop 1 Char"/>
    <w:link w:val="Kop1"/>
    <w:rsid w:val="007C61F4"/>
    <w:rPr>
      <w:rFonts w:ascii="Helvetica 45 Light" w:eastAsia="Times New Roman" w:hAnsi="Helvetica 45 Light" w:cs="Times New Roman"/>
      <w:b/>
      <w:color w:val="993366"/>
      <w:sz w:val="2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7C61F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D6F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D6F4C"/>
    <w:rPr>
      <w:rFonts w:ascii="Tahoma" w:eastAsia="Times New Roman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149D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1149D7"/>
    <w:rPr>
      <w:rFonts w:ascii="Helvetica 45 Light" w:eastAsia="Times New Roman" w:hAnsi="Helvetica 45 Light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149D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1149D7"/>
    <w:rPr>
      <w:rFonts w:ascii="Helvetica 45 Light" w:eastAsia="Times New Roman" w:hAnsi="Helvetica 45 Ligh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201E-86C6-4873-A29B-6CE661C9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que Volkeri</dc:creator>
  <cp:lastModifiedBy>Jacco Folmer</cp:lastModifiedBy>
  <cp:revision>2</cp:revision>
  <cp:lastPrinted>2018-09-04T11:45:00Z</cp:lastPrinted>
  <dcterms:created xsi:type="dcterms:W3CDTF">2018-09-07T07:32:00Z</dcterms:created>
  <dcterms:modified xsi:type="dcterms:W3CDTF">2018-09-07T07:32:00Z</dcterms:modified>
</cp:coreProperties>
</file>